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326289" w14:paraId="0336A322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9F48" w14:textId="7F048A02" w:rsidR="00CF1DBB" w:rsidRPr="00326289" w:rsidRDefault="00CF6CFF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bookmarkStart w:id="0" w:name="_GoBack"/>
            <w:bookmarkEnd w:id="0"/>
            <w:r w:rsidR="00CF1DBB" w:rsidRPr="00326289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5A9E3A7D" w14:textId="77777777" w:rsidR="00CF1DBB" w:rsidRPr="00326289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3262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621CFB08" w14:textId="77777777" w:rsidR="00CF1DBB" w:rsidRPr="00326289" w:rsidRDefault="00CF1DBB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14:paraId="0CD75E25" w14:textId="77777777" w:rsidR="00CF1DBB" w:rsidRPr="00326289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326289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3D435BB4" w14:textId="5803AC94" w:rsidR="007F4BEA" w:rsidRPr="007F4BEA" w:rsidRDefault="00A7413B" w:rsidP="007F4BEA">
      <w:pPr>
        <w:jc w:val="center"/>
        <w:rPr>
          <w:rFonts w:ascii="Arial Narrow" w:hAnsi="Arial Narrow" w:cs="Arial"/>
          <w:b/>
          <w:bCs/>
        </w:rPr>
      </w:pPr>
      <w:r w:rsidRPr="00A7413B">
        <w:rPr>
          <w:rFonts w:ascii="Arial Narrow" w:hAnsi="Arial Narrow" w:cs="Arial"/>
          <w:b/>
          <w:bCs/>
        </w:rPr>
        <w:t>04360 Opracowanie dokumentacji projektowej dla zadania pn. Budowa wydzielonej trasy tramwajowej wzdłuż ul. Maślickiej we Wrocławiu</w:t>
      </w:r>
      <w:r w:rsidRPr="00A7413B" w:rsidDel="00A7413B">
        <w:rPr>
          <w:rFonts w:ascii="Arial Narrow" w:hAnsi="Arial Narrow" w:cs="Arial"/>
          <w:b/>
          <w:bCs/>
        </w:rPr>
        <w:t xml:space="preserve"> </w:t>
      </w:r>
    </w:p>
    <w:p w14:paraId="5C21CCF3" w14:textId="77777777" w:rsidR="00914345" w:rsidRDefault="00914345" w:rsidP="009F6338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14:paraId="17C067D6" w14:textId="77777777" w:rsidR="00914345" w:rsidRPr="00326289" w:rsidRDefault="00914345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CF1DBB" w:rsidRPr="00326289" w14:paraId="0C74D113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B5C4340" w14:textId="77777777" w:rsidR="00CF1DBB" w:rsidRPr="00326289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 w:rsidR="009F633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D8CC52B" w14:textId="20009F08" w:rsidR="00CF1DBB" w:rsidRPr="00326289" w:rsidRDefault="00B9135B" w:rsidP="0091434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7413B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914345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680205"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6172E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78858032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3493E424" w14:textId="77777777" w:rsidR="009F6338" w:rsidRPr="00740365" w:rsidRDefault="009F6338" w:rsidP="009F633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</w:p>
    <w:p w14:paraId="28A41B29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3AB2C4D1" w14:textId="77777777"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321"/>
        <w:gridCol w:w="2692"/>
        <w:gridCol w:w="2830"/>
      </w:tblGrid>
      <w:tr w:rsidR="00346B13" w:rsidRPr="00326289" w14:paraId="4AC635F7" w14:textId="77777777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6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87E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84C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C04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14:paraId="1229DACE" w14:textId="77777777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DA2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EB7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B88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D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14:paraId="2B23FDD5" w14:textId="77777777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62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3F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1AA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16C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ECDA6CD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8157"/>
      </w:tblGrid>
      <w:tr w:rsidR="00CF1DBB" w:rsidRPr="00326289" w14:paraId="11F25EA0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8D1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BAB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55883C6C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8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F1D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186592F5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09C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7A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0C636B31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C33" w14:textId="77777777"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 skrzynki podawczej na ePUAP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70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52980A3D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E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B1F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DCDA82B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5B94393" w14:textId="77777777"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14:paraId="6F6242F4" w14:textId="77777777" w:rsidR="00CA79CA" w:rsidRPr="00326289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27AF81B4" w14:textId="77777777" w:rsidR="00CF1DBB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4"/>
        <w:gridCol w:w="1758"/>
        <w:gridCol w:w="4536"/>
      </w:tblGrid>
      <w:tr w:rsidR="004A6DD7" w:rsidRPr="00F43FEE" w14:paraId="09273E3B" w14:textId="77777777" w:rsidTr="004A6DD7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0FA1FF" w14:textId="77777777" w:rsidR="004A6DD7" w:rsidRPr="00F43FEE" w:rsidRDefault="004A6DD7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1A3A2BD4" wp14:editId="44B026C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6CF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71AD" w14:textId="77777777" w:rsidR="004A6DD7" w:rsidRPr="00F43FEE" w:rsidRDefault="004A6DD7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E2F9" w14:textId="77777777" w:rsidR="004A6DD7" w:rsidRPr="00F43FEE" w:rsidRDefault="004A6DD7" w:rsidP="00AD53F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A6DD7" w:rsidRPr="00F43FEE" w14:paraId="1C797FDC" w14:textId="77777777" w:rsidTr="004A6DD7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13C2" w14:textId="77777777" w:rsidR="004A6DD7" w:rsidRPr="00F43FEE" w:rsidRDefault="004A6DD7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F43FEE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C768" w14:textId="77777777" w:rsidR="004A6DD7" w:rsidRPr="00F43FEE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90AA" w14:textId="77777777" w:rsidR="004A6DD7" w:rsidRPr="00A70ACD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6DD7" w:rsidRPr="00F43FEE" w14:paraId="2D9E10C0" w14:textId="77777777" w:rsidTr="004A6DD7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D3F1" w14:textId="77777777" w:rsidR="004A6DD7" w:rsidRPr="00F43FEE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43FEE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B2A9" w14:textId="77777777" w:rsidR="004A6DD7" w:rsidRPr="00F43FEE" w:rsidRDefault="004A6DD7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C10E" w14:textId="77777777" w:rsidR="004A6DD7" w:rsidRPr="009B798C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6DD7" w:rsidRPr="00F43FEE" w14:paraId="6BD0EB3E" w14:textId="77777777" w:rsidTr="004A6DD7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6759" w14:textId="77777777" w:rsidR="004A6DD7" w:rsidRPr="00F43FEE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93C2" w14:textId="77777777" w:rsidR="004A6DD7" w:rsidRPr="00F43FEE" w:rsidRDefault="004A6DD7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2576" w14:textId="77777777" w:rsidR="004A6DD7" w:rsidRPr="009B798C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6DD7" w:rsidRPr="00F43FEE" w14:paraId="0400ECE0" w14:textId="77777777" w:rsidTr="004A6DD7">
        <w:trPr>
          <w:gridAfter w:val="1"/>
          <w:wAfter w:w="4536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9F63" w14:textId="77777777" w:rsidR="004A6DD7" w:rsidRPr="00356F27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56F2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6829" w14:textId="77777777" w:rsidR="004A6DD7" w:rsidRPr="00F43FEE" w:rsidRDefault="004A6DD7" w:rsidP="00AD53F5">
            <w:pPr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8C0A25" w14:textId="77777777" w:rsidR="00734520" w:rsidRPr="006815A2" w:rsidRDefault="00734520" w:rsidP="002533A3">
      <w:pPr>
        <w:pStyle w:val="Akapitzlist"/>
        <w:numPr>
          <w:ilvl w:val="1"/>
          <w:numId w:val="16"/>
        </w:numPr>
        <w:rPr>
          <w:rFonts w:cs="Arial"/>
          <w:sz w:val="22"/>
          <w:szCs w:val="22"/>
        </w:rPr>
      </w:pPr>
      <w:r w:rsidRPr="006F44AC">
        <w:rPr>
          <w:rFonts w:cs="Arial"/>
          <w:sz w:val="22"/>
          <w:szCs w:val="22"/>
        </w:rPr>
        <w:t>Termin</w:t>
      </w:r>
      <w:r w:rsidRPr="006815A2">
        <w:rPr>
          <w:rFonts w:cs="Arial"/>
          <w:sz w:val="22"/>
          <w:szCs w:val="22"/>
        </w:rPr>
        <w:t xml:space="preserve"> wykonania zamówienia: </w:t>
      </w:r>
    </w:p>
    <w:p w14:paraId="5C856218" w14:textId="77777777" w:rsidR="00A7413B" w:rsidRDefault="00A7413B" w:rsidP="00971BAE">
      <w:pPr>
        <w:pStyle w:val="Akapitzlist"/>
        <w:tabs>
          <w:tab w:val="left" w:pos="851"/>
        </w:tabs>
        <w:spacing w:line="240" w:lineRule="auto"/>
        <w:ind w:left="540"/>
        <w:rPr>
          <w:sz w:val="22"/>
          <w:szCs w:val="22"/>
        </w:rPr>
      </w:pPr>
      <w:r w:rsidRPr="00782079">
        <w:rPr>
          <w:sz w:val="22"/>
          <w:szCs w:val="22"/>
        </w:rPr>
        <w:t xml:space="preserve">Termin wykonania przedmiotu umowy (poza nadzorem autorskim) strony ustalają na </w:t>
      </w:r>
      <w:r w:rsidRPr="00682B3B">
        <w:rPr>
          <w:b/>
          <w:sz w:val="22"/>
          <w:szCs w:val="22"/>
        </w:rPr>
        <w:t>25 miesięcy od dnia zawarcia umowy</w:t>
      </w:r>
      <w:r w:rsidRPr="00782079">
        <w:rPr>
          <w:sz w:val="22"/>
          <w:szCs w:val="22"/>
        </w:rPr>
        <w:t>, przy zachowaniu następujących terminów pośrednich:</w:t>
      </w:r>
    </w:p>
    <w:p w14:paraId="04111135" w14:textId="551AD7C6" w:rsidR="00A7413B" w:rsidRDefault="00A7413B" w:rsidP="00971BAE">
      <w:pPr>
        <w:pStyle w:val="Akapitzlist"/>
        <w:tabs>
          <w:tab w:val="left" w:pos="851"/>
        </w:tabs>
        <w:ind w:left="540"/>
        <w:rPr>
          <w:sz w:val="22"/>
          <w:szCs w:val="22"/>
        </w:rPr>
      </w:pPr>
      <w:r>
        <w:rPr>
          <w:sz w:val="22"/>
          <w:szCs w:val="22"/>
        </w:rPr>
        <w:t xml:space="preserve">4.4.1. </w:t>
      </w:r>
      <w:r w:rsidRPr="00722388">
        <w:rPr>
          <w:sz w:val="22"/>
          <w:szCs w:val="22"/>
        </w:rPr>
        <w:t>W terminie do 7 miesięcy od podpisania umowy Wykonawca opracuje ostateczną koncepcję wraz z pozyskaniem niezbędnych akceptacji i uzgodnień w jednostkach miejskich (miedzy innymi Di</w:t>
      </w:r>
      <w:r>
        <w:rPr>
          <w:sz w:val="22"/>
          <w:szCs w:val="22"/>
        </w:rPr>
        <w:t>T, ZDiUM, MPK, ZZM), a także RO </w:t>
      </w:r>
      <w:r w:rsidRPr="00722388">
        <w:rPr>
          <w:sz w:val="22"/>
          <w:szCs w:val="22"/>
        </w:rPr>
        <w:t>Maślice,</w:t>
      </w:r>
    </w:p>
    <w:p w14:paraId="1DCDD39B" w14:textId="565369CA" w:rsidR="00A7413B" w:rsidRDefault="00A7413B" w:rsidP="00971BAE">
      <w:pPr>
        <w:pStyle w:val="Akapitzlist"/>
        <w:tabs>
          <w:tab w:val="left" w:pos="851"/>
        </w:tabs>
        <w:ind w:left="540"/>
        <w:rPr>
          <w:sz w:val="22"/>
          <w:szCs w:val="22"/>
        </w:rPr>
      </w:pPr>
      <w:r>
        <w:rPr>
          <w:sz w:val="22"/>
          <w:szCs w:val="22"/>
        </w:rPr>
        <w:t xml:space="preserve">4.4.2. </w:t>
      </w:r>
      <w:r w:rsidRPr="00722388">
        <w:rPr>
          <w:sz w:val="22"/>
          <w:szCs w:val="22"/>
        </w:rPr>
        <w:t>W terminie do 15 miesięcy od podpisania umowy, Wykonawca opracuje ostateczny projekt budowlany obejmujący projekt zagospodarowania terenu i BIOZ wraz z pozyskaniem decyzji i uzgodnień w zakresie niezbędnym do uzyskania decyzji o pozwoleniu na budowę/ZRiD/zgłoszenie i przedłoży go Zamawiającemu, celem uzyskania akceptacji przez Komisję Oceny Dokumentacji Projektowej.</w:t>
      </w:r>
    </w:p>
    <w:p w14:paraId="7C3BA15E" w14:textId="124DF38B" w:rsidR="00A7413B" w:rsidRDefault="00A7413B" w:rsidP="00971BAE">
      <w:pPr>
        <w:pStyle w:val="Akapitzlist"/>
        <w:tabs>
          <w:tab w:val="left" w:pos="851"/>
        </w:tabs>
        <w:ind w:left="540"/>
        <w:rPr>
          <w:sz w:val="22"/>
          <w:szCs w:val="22"/>
        </w:rPr>
      </w:pPr>
      <w:r>
        <w:rPr>
          <w:sz w:val="22"/>
          <w:szCs w:val="22"/>
        </w:rPr>
        <w:t xml:space="preserve">4.4.3. </w:t>
      </w:r>
      <w:r w:rsidRPr="00722388">
        <w:rPr>
          <w:sz w:val="22"/>
          <w:szCs w:val="22"/>
        </w:rPr>
        <w:t>W terminie do 16 miesięcy od podpisania umowy Wykonawca złoży we właści</w:t>
      </w:r>
      <w:r>
        <w:rPr>
          <w:sz w:val="22"/>
          <w:szCs w:val="22"/>
        </w:rPr>
        <w:t>wym organie kompletny wniosek o </w:t>
      </w:r>
      <w:r w:rsidRPr="00722388">
        <w:rPr>
          <w:sz w:val="22"/>
          <w:szCs w:val="22"/>
        </w:rPr>
        <w:t xml:space="preserve">wydanie decyzji pozwolenie na budowę i/lub ZRiD i/lub zaświadczenia o braku </w:t>
      </w:r>
      <w:r>
        <w:rPr>
          <w:sz w:val="22"/>
          <w:szCs w:val="22"/>
        </w:rPr>
        <w:t>sprzeciwu do wykonania robót na </w:t>
      </w:r>
      <w:r w:rsidRPr="00722388">
        <w:rPr>
          <w:sz w:val="22"/>
          <w:szCs w:val="22"/>
        </w:rPr>
        <w:t>zgłoszenie (jeśli zakres opracowania będzie to dopuszczał zgodnie z obowiązującym Prawem budowlanym).</w:t>
      </w:r>
    </w:p>
    <w:p w14:paraId="16AA9EF8" w14:textId="2827A217" w:rsidR="00A7413B" w:rsidRDefault="00A7413B" w:rsidP="00971BAE">
      <w:pPr>
        <w:pStyle w:val="Akapitzlist"/>
        <w:tabs>
          <w:tab w:val="left" w:pos="851"/>
        </w:tabs>
        <w:ind w:left="5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4.4. </w:t>
      </w:r>
      <w:r w:rsidRPr="00722388">
        <w:rPr>
          <w:sz w:val="22"/>
          <w:szCs w:val="22"/>
        </w:rPr>
        <w:t>W terminie do 25 miesięcy dni od daty zawarcia umowy Wykonawca zobowiązany jest do sporządzenia i przekazania Zamawiającemu pozostałych uzgodnień, opracowań, w tym do sporządzenia projektów wykonawczych, przedmiarów, kosztorysów inwestorskich oraz STWiORB oraz do przekazania Zamawiającemu decyzji pozwolenia na budowę i/lub ZRiD i/lub zgłoszenie zamiaru wykonania robót.</w:t>
      </w:r>
    </w:p>
    <w:p w14:paraId="2AA14179" w14:textId="6AA9F429" w:rsidR="00A7413B" w:rsidRPr="00682B3B" w:rsidRDefault="00A7413B" w:rsidP="00971BAE">
      <w:pPr>
        <w:pStyle w:val="Akapitzlist"/>
        <w:tabs>
          <w:tab w:val="left" w:pos="851"/>
        </w:tabs>
        <w:ind w:left="540"/>
        <w:rPr>
          <w:sz w:val="22"/>
          <w:szCs w:val="22"/>
        </w:rPr>
      </w:pPr>
      <w:r>
        <w:rPr>
          <w:sz w:val="22"/>
          <w:szCs w:val="22"/>
        </w:rPr>
        <w:t xml:space="preserve">4.4.5. </w:t>
      </w:r>
      <w:r w:rsidRPr="00722388">
        <w:rPr>
          <w:sz w:val="22"/>
          <w:szCs w:val="22"/>
        </w:rPr>
        <w:t xml:space="preserve">Powyższe terminy, o których mowa w </w:t>
      </w:r>
      <w:r w:rsidR="00231C39">
        <w:rPr>
          <w:sz w:val="22"/>
          <w:szCs w:val="22"/>
        </w:rPr>
        <w:t xml:space="preserve">§ 2 </w:t>
      </w:r>
      <w:r w:rsidRPr="00722388">
        <w:rPr>
          <w:sz w:val="22"/>
          <w:szCs w:val="22"/>
        </w:rPr>
        <w:t xml:space="preserve">ust. 1, ulegną zmianie w przypadku nie dochowania przez Zamawiającego terminu na dokonanie czynności odbiorowych przewidzianego w § 8 ust. 4 </w:t>
      </w:r>
      <w:r w:rsidR="00231C39">
        <w:rPr>
          <w:sz w:val="22"/>
          <w:szCs w:val="22"/>
        </w:rPr>
        <w:t xml:space="preserve">wzoru </w:t>
      </w:r>
      <w:r>
        <w:rPr>
          <w:sz w:val="22"/>
          <w:szCs w:val="22"/>
        </w:rPr>
        <w:t xml:space="preserve">umowy </w:t>
      </w:r>
      <w:r w:rsidRPr="00722388">
        <w:rPr>
          <w:sz w:val="22"/>
          <w:szCs w:val="22"/>
        </w:rPr>
        <w:t xml:space="preserve">(23 dni dla fazy projektu budowlanego oraz </w:t>
      </w:r>
      <w:r w:rsidRPr="00682B3B">
        <w:rPr>
          <w:sz w:val="22"/>
          <w:szCs w:val="22"/>
        </w:rPr>
        <w:t xml:space="preserve">fazy projektu wykonawczego oraz 10 dni dla fazy koncepcji liczonych od daty przekazania kompletnych opracowań) w formie aneksu o ilość dni opóźnienia Zamawiającego, o ile to opóźnienie nie będzie wynikać z winy Wykonawcy, a także w innych przypadkach wskazanych w § 15 </w:t>
      </w:r>
      <w:r w:rsidR="00231C39">
        <w:rPr>
          <w:sz w:val="22"/>
          <w:szCs w:val="22"/>
        </w:rPr>
        <w:t xml:space="preserve">wzoru </w:t>
      </w:r>
      <w:r w:rsidRPr="00682B3B">
        <w:rPr>
          <w:sz w:val="22"/>
          <w:szCs w:val="22"/>
        </w:rPr>
        <w:t>umowy.</w:t>
      </w:r>
    </w:p>
    <w:p w14:paraId="03954911" w14:textId="71183E8A" w:rsidR="00A7413B" w:rsidRDefault="00A7413B" w:rsidP="00A7413B">
      <w:pPr>
        <w:pStyle w:val="Akapitzlist"/>
        <w:spacing w:line="240" w:lineRule="auto"/>
        <w:ind w:left="567"/>
        <w:rPr>
          <w:sz w:val="22"/>
          <w:szCs w:val="22"/>
        </w:rPr>
      </w:pPr>
      <w:r w:rsidRPr="00682B3B">
        <w:rPr>
          <w:sz w:val="22"/>
          <w:szCs w:val="22"/>
        </w:rPr>
        <w:t xml:space="preserve">4.4.6. Wykonawca jest zobowiązany do pełnienia nadzoru autorskiego do czasu uzyskania pozwolenia na użytkowanie lub równoważnego dokumentu dla robót zrealizowanych na podstawie opracowania wykonanego według niniejszej umowy. Planowany termin zakończenia robót i sprawowania nadzoru to </w:t>
      </w:r>
      <w:r w:rsidR="004B5F53" w:rsidRPr="00682B3B">
        <w:rPr>
          <w:sz w:val="22"/>
          <w:szCs w:val="22"/>
        </w:rPr>
        <w:t>30</w:t>
      </w:r>
      <w:r w:rsidRPr="00682B3B">
        <w:rPr>
          <w:sz w:val="22"/>
          <w:szCs w:val="22"/>
        </w:rPr>
        <w:t>.</w:t>
      </w:r>
      <w:r w:rsidR="004B5F53" w:rsidRPr="00682B3B">
        <w:rPr>
          <w:sz w:val="22"/>
          <w:szCs w:val="22"/>
        </w:rPr>
        <w:t>11</w:t>
      </w:r>
      <w:r w:rsidRPr="00682B3B">
        <w:rPr>
          <w:sz w:val="22"/>
          <w:szCs w:val="22"/>
        </w:rPr>
        <w:t>.20</w:t>
      </w:r>
      <w:r w:rsidR="004B5F53" w:rsidRPr="00682B3B">
        <w:rPr>
          <w:sz w:val="22"/>
          <w:szCs w:val="22"/>
        </w:rPr>
        <w:t>26</w:t>
      </w:r>
      <w:r w:rsidRPr="00682B3B">
        <w:rPr>
          <w:sz w:val="22"/>
          <w:szCs w:val="22"/>
        </w:rPr>
        <w:t xml:space="preserve"> r. 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14:paraId="6721086E" w14:textId="138107FB" w:rsidR="00EE67E9" w:rsidRPr="00552E19" w:rsidRDefault="00EE67E9" w:rsidP="00A7413B">
      <w:pPr>
        <w:pStyle w:val="Akapitzlist"/>
        <w:spacing w:line="240" w:lineRule="auto"/>
        <w:ind w:left="567"/>
        <w:rPr>
          <w:rFonts w:cs="Arial"/>
          <w:color w:val="000000" w:themeColor="text1"/>
          <w:sz w:val="20"/>
          <w:szCs w:val="20"/>
        </w:rPr>
      </w:pPr>
    </w:p>
    <w:p w14:paraId="40192433" w14:textId="29A46BE0" w:rsidR="00665BBE" w:rsidRDefault="006876F3" w:rsidP="002533A3">
      <w:pPr>
        <w:pStyle w:val="Akapitzlist"/>
        <w:numPr>
          <w:ilvl w:val="1"/>
          <w:numId w:val="16"/>
        </w:numPr>
        <w:rPr>
          <w:rFonts w:cs="Arial"/>
          <w:color w:val="000000" w:themeColor="text1"/>
          <w:sz w:val="22"/>
          <w:szCs w:val="22"/>
        </w:rPr>
      </w:pPr>
      <w:r w:rsidRPr="0029055B">
        <w:rPr>
          <w:rFonts w:cs="Arial"/>
          <w:color w:val="000000" w:themeColor="text1"/>
          <w:sz w:val="22"/>
          <w:szCs w:val="22"/>
        </w:rPr>
        <w:t xml:space="preserve">Oświadczamy, że w realizacji zamówienia będzie uczestniczyć następujący personel, o którym mowa w pkt </w:t>
      </w:r>
      <w:r w:rsidR="0029055B">
        <w:rPr>
          <w:rFonts w:cs="Arial"/>
          <w:color w:val="000000" w:themeColor="text1"/>
          <w:sz w:val="22"/>
          <w:szCs w:val="22"/>
        </w:rPr>
        <w:t xml:space="preserve">9.1.2.1. </w:t>
      </w:r>
      <w:r w:rsidRPr="0029055B">
        <w:rPr>
          <w:rFonts w:cs="Arial"/>
          <w:color w:val="000000" w:themeColor="text1"/>
          <w:sz w:val="22"/>
          <w:szCs w:val="22"/>
        </w:rPr>
        <w:t>9.1.2.</w:t>
      </w:r>
      <w:r w:rsidR="0029055B" w:rsidRPr="0029055B">
        <w:rPr>
          <w:rFonts w:cs="Arial"/>
          <w:color w:val="000000" w:themeColor="text1"/>
          <w:sz w:val="22"/>
          <w:szCs w:val="22"/>
        </w:rPr>
        <w:t>2</w:t>
      </w:r>
      <w:r w:rsidRPr="0029055B">
        <w:rPr>
          <w:rFonts w:cs="Arial"/>
          <w:color w:val="000000" w:themeColor="text1"/>
          <w:sz w:val="22"/>
          <w:szCs w:val="22"/>
        </w:rPr>
        <w:t xml:space="preserve">., </w:t>
      </w:r>
      <w:r w:rsidR="00984A80" w:rsidRPr="0029055B">
        <w:rPr>
          <w:rFonts w:cs="Arial"/>
          <w:color w:val="000000" w:themeColor="text1"/>
          <w:sz w:val="22"/>
          <w:szCs w:val="22"/>
        </w:rPr>
        <w:t>9.1.</w:t>
      </w:r>
      <w:r w:rsidR="00E43B37">
        <w:rPr>
          <w:rFonts w:cs="Arial"/>
          <w:color w:val="000000" w:themeColor="text1"/>
          <w:sz w:val="22"/>
          <w:szCs w:val="22"/>
        </w:rPr>
        <w:t>2.</w:t>
      </w:r>
      <w:r w:rsidR="00A7413B">
        <w:rPr>
          <w:rFonts w:cs="Arial"/>
          <w:color w:val="000000" w:themeColor="text1"/>
          <w:sz w:val="22"/>
          <w:szCs w:val="22"/>
        </w:rPr>
        <w:t>4</w:t>
      </w:r>
      <w:r w:rsidR="00E43B37">
        <w:rPr>
          <w:rFonts w:cs="Arial"/>
          <w:color w:val="000000" w:themeColor="text1"/>
          <w:sz w:val="22"/>
          <w:szCs w:val="22"/>
        </w:rPr>
        <w:t>.</w:t>
      </w:r>
      <w:r w:rsidR="0029055B" w:rsidRPr="0029055B">
        <w:rPr>
          <w:rFonts w:cs="Arial"/>
          <w:color w:val="000000" w:themeColor="text1"/>
          <w:sz w:val="22"/>
          <w:szCs w:val="22"/>
        </w:rPr>
        <w:t>IDW i 25</w:t>
      </w:r>
      <w:r w:rsidR="0029055B">
        <w:rPr>
          <w:rFonts w:cs="Arial"/>
          <w:color w:val="000000" w:themeColor="text1"/>
          <w:sz w:val="22"/>
          <w:szCs w:val="22"/>
        </w:rPr>
        <w:t>.2.</w:t>
      </w:r>
      <w:r w:rsidR="00A7413B">
        <w:rPr>
          <w:rFonts w:cs="Arial"/>
          <w:color w:val="000000" w:themeColor="text1"/>
          <w:sz w:val="22"/>
          <w:szCs w:val="22"/>
        </w:rPr>
        <w:t>2</w:t>
      </w:r>
      <w:r w:rsidRPr="0029055B">
        <w:rPr>
          <w:rFonts w:cs="Arial"/>
          <w:color w:val="000000" w:themeColor="text1"/>
          <w:sz w:val="22"/>
          <w:szCs w:val="22"/>
        </w:rPr>
        <w:t xml:space="preserve"> IDW </w:t>
      </w:r>
      <w:r w:rsidR="0029055B">
        <w:rPr>
          <w:rFonts w:cs="Arial"/>
          <w:color w:val="000000" w:themeColor="text1"/>
          <w:sz w:val="22"/>
          <w:szCs w:val="22"/>
        </w:rPr>
        <w:t>oraz 25.2.</w:t>
      </w:r>
      <w:r w:rsidR="00A7413B">
        <w:rPr>
          <w:rFonts w:cs="Arial"/>
          <w:color w:val="000000" w:themeColor="text1"/>
          <w:sz w:val="22"/>
          <w:szCs w:val="22"/>
        </w:rPr>
        <w:t>3</w:t>
      </w:r>
      <w:r w:rsidR="0029055B">
        <w:rPr>
          <w:rFonts w:cs="Arial"/>
          <w:color w:val="000000" w:themeColor="text1"/>
          <w:sz w:val="22"/>
          <w:szCs w:val="22"/>
        </w:rPr>
        <w:t>.</w:t>
      </w:r>
      <w:r w:rsidRPr="0029055B">
        <w:rPr>
          <w:rFonts w:cs="Arial"/>
          <w:color w:val="000000" w:themeColor="text1"/>
          <w:sz w:val="22"/>
          <w:szCs w:val="22"/>
        </w:rPr>
        <w:t xml:space="preserve"> IDW</w:t>
      </w:r>
      <w:r w:rsidR="0029055B">
        <w:rPr>
          <w:rFonts w:cs="Arial"/>
          <w:color w:val="000000" w:themeColor="text1"/>
          <w:sz w:val="22"/>
          <w:szCs w:val="22"/>
        </w:rPr>
        <w:t xml:space="preserve"> oraz 25.2.</w:t>
      </w:r>
      <w:r w:rsidR="00A7413B">
        <w:rPr>
          <w:rFonts w:cs="Arial"/>
          <w:color w:val="000000" w:themeColor="text1"/>
          <w:sz w:val="22"/>
          <w:szCs w:val="22"/>
        </w:rPr>
        <w:t>4</w:t>
      </w:r>
      <w:r w:rsidR="0029055B">
        <w:rPr>
          <w:rFonts w:cs="Arial"/>
          <w:color w:val="000000" w:themeColor="text1"/>
          <w:sz w:val="22"/>
          <w:szCs w:val="22"/>
        </w:rPr>
        <w:t>. IDW</w:t>
      </w:r>
    </w:p>
    <w:p w14:paraId="794D3F38" w14:textId="1F8E9943" w:rsidR="006876F3" w:rsidRPr="0029055B" w:rsidRDefault="0029055B" w:rsidP="00665BBE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9476" w:type="dxa"/>
        <w:tblInd w:w="720" w:type="dxa"/>
        <w:tblLook w:val="04A0" w:firstRow="1" w:lastRow="0" w:firstColumn="1" w:lastColumn="0" w:noHBand="0" w:noVBand="1"/>
      </w:tblPr>
      <w:tblGrid>
        <w:gridCol w:w="390"/>
        <w:gridCol w:w="878"/>
        <w:gridCol w:w="1737"/>
        <w:gridCol w:w="2725"/>
        <w:gridCol w:w="1233"/>
        <w:gridCol w:w="1208"/>
        <w:gridCol w:w="1305"/>
      </w:tblGrid>
      <w:tr w:rsidR="002F591C" w:rsidRPr="00715F22" w14:paraId="6BBC3E14" w14:textId="77777777" w:rsidTr="001D50EE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267" w14:textId="6B42B9F8" w:rsidR="00A210F7" w:rsidRPr="00715F22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CBE" w14:textId="79E53DCD" w:rsidR="00A210F7" w:rsidRPr="00715F22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Imię 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F20" w14:textId="6A80D216" w:rsidR="00A210F7" w:rsidRPr="00715F22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9E4" w14:textId="6B08967E" w:rsidR="00A210F7" w:rsidRPr="00715F22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Doświadczenie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br/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3AA" w14:textId="43824D52" w:rsidR="00A210F7" w:rsidRPr="00715F22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Wykształceni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5A12" w14:textId="78DD0BD7" w:rsidR="00A210F7" w:rsidRPr="00715F22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Kwalifikacje                  (nr i zakres uprawnień budowlanych,  nr członkowski OIIB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AF0" w14:textId="298734FC" w:rsidR="00A210F7" w:rsidRPr="00715F22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Podstawa dysponowania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2F591C" w:rsidRPr="00715F22" w14:paraId="5110A208" w14:textId="77777777" w:rsidTr="001D50EE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CA19C" w14:textId="6F49DA30" w:rsidR="00524959" w:rsidRPr="00715F22" w:rsidRDefault="00682B3B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0B68A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78FF2" w14:textId="4A2429FF" w:rsidR="00524959" w:rsidRPr="00715F22" w:rsidRDefault="00682B3B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w </w:t>
            </w:r>
            <w:r w:rsidR="0089557D"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specjalności torowej</w:t>
            </w:r>
            <w:r w:rsidR="00524959"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, o którym mowa w pkt 9.1.2.1. oraz 25.2.</w:t>
            </w:r>
            <w:r w:rsidR="0089557D"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2</w:t>
            </w:r>
            <w:r w:rsidR="00524959"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IDW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926" w14:textId="76675B25" w:rsidR="00524959" w:rsidRPr="00715F22" w:rsidRDefault="00524959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posiadający doświadczenie </w:t>
            </w:r>
            <w:r w:rsidR="00787B1C"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polegające na opracowaniu jako projektant dokumentacji projektowej tj. projektu budowlanego i wykonawczego </w:t>
            </w:r>
            <w:r w:rsidR="00231C39">
              <w:rPr>
                <w:rFonts w:cs="Arial"/>
                <w:color w:val="000000" w:themeColor="text1"/>
                <w:sz w:val="18"/>
                <w:szCs w:val="18"/>
              </w:rPr>
              <w:t xml:space="preserve">dla 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zadania pn</w:t>
            </w:r>
            <w:r w:rsidR="002E3BEC"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……………………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787B1C"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torowiska 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o długości ………….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5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m </w:t>
            </w:r>
            <w:r w:rsidR="002E3BEC"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toru podwójnego/toru pojedynczego </w:t>
            </w:r>
            <w:r w:rsidR="002E3BEC"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6"/>
            </w:r>
            <w:r w:rsidR="002E3BEC"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wraz z budową/przebudową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7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sieci </w:t>
            </w:r>
            <w:r w:rsidR="002E3BEC" w:rsidRPr="00715F22">
              <w:rPr>
                <w:rFonts w:cs="Arial"/>
                <w:color w:val="000000" w:themeColor="text1"/>
                <w:sz w:val="18"/>
                <w:szCs w:val="18"/>
              </w:rPr>
              <w:t>trakcyjnej na tym samym odcinku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81686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4E5DA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2A780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5619FC0C" w14:textId="77777777" w:rsidTr="001D50EE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9AD7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C56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1E1A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A3A2" w14:textId="59A0574B" w:rsidR="00524959" w:rsidRPr="00715F22" w:rsidRDefault="002E3BEC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posiadający doświadczenie polegające na opracowaniu jako projektant dokumentacji projektowej tj. projektu budowlanego i wykonawczego </w:t>
            </w:r>
            <w:r w:rsidR="00231C39">
              <w:rPr>
                <w:rFonts w:cs="Arial"/>
                <w:color w:val="000000" w:themeColor="text1"/>
                <w:sz w:val="18"/>
                <w:szCs w:val="18"/>
              </w:rPr>
              <w:t xml:space="preserve">dla 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zadania pn. ……………………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8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9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 torowiska o długości ………….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10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m toru podwójnego/toru pojedynczego 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11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wraz z budową/przebudową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12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sieci trakcyjnej na tym samym odcinku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7609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1E98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99A5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23C3DA7F" w14:textId="77777777" w:rsidTr="001D50EE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FC24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D34F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5C8F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B225" w14:textId="3732BFE1" w:rsidR="00524959" w:rsidRPr="00715F22" w:rsidRDefault="002E3BEC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posiadający doświadczenie polegające na opracowaniu jako projektant dokumentacji projektowej tj. 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 xml:space="preserve">projektu budowlanego i wykonawczego </w:t>
            </w:r>
            <w:r w:rsidR="00231C39">
              <w:rPr>
                <w:rFonts w:cs="Arial"/>
                <w:color w:val="000000" w:themeColor="text1"/>
                <w:sz w:val="18"/>
                <w:szCs w:val="18"/>
              </w:rPr>
              <w:t xml:space="preserve">dla 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zadania pn. ……………………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13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14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 torowiska o długości ………….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15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m toru podwójnego/toru pojedynczego 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16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wraz z budową/przebudową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17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sieci trakcyjnej na tym samym odcinku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E0E6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BEE2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2AA17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4F56CF31" w14:textId="77777777" w:rsidTr="001D50EE">
        <w:trPr>
          <w:trHeight w:val="58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EBD5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52C4F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BC20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0E7" w14:textId="3326C6AC" w:rsidR="00524959" w:rsidRPr="00715F22" w:rsidRDefault="002E3BEC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posiadający doświadczenie polegające na opracowaniu jako projektant dokumentacji projektowej tj. projektu budowlanego i wykonawczego </w:t>
            </w:r>
            <w:r w:rsidR="00231C39">
              <w:rPr>
                <w:rFonts w:cs="Arial"/>
                <w:color w:val="000000" w:themeColor="text1"/>
                <w:sz w:val="18"/>
                <w:szCs w:val="18"/>
              </w:rPr>
              <w:t xml:space="preserve">dla 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zadania pn. ……………………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18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19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 torowiska o długości ………….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20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m toru podwójnego/toru pojedynczego 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21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wraz z budową /przebudową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22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sieci trakcyjnej na tym samym odcinku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F07C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0948D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F8DFC" w14:textId="77777777" w:rsidR="00524959" w:rsidRPr="00715F22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6918CF52" w14:textId="77777777" w:rsidTr="00715F22">
        <w:trPr>
          <w:trHeight w:val="1379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F89E" w14:textId="77777777" w:rsidR="002E3BEC" w:rsidRPr="00715F22" w:rsidRDefault="002E3BEC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6852A" w14:textId="77777777" w:rsidR="002E3BEC" w:rsidRPr="00715F22" w:rsidRDefault="002E3BEC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F65D6" w14:textId="77777777" w:rsidR="002E3BEC" w:rsidRPr="00715F22" w:rsidRDefault="002E3BEC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2AAD1" w14:textId="35A0CD6C" w:rsidR="002E3BEC" w:rsidRPr="00715F22" w:rsidRDefault="002E3BEC" w:rsidP="00231C39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posiadający doświadczenie polegające na opracowaniu jako projektant dokumentacji projektowej tj. projektu budowlanego i wykonawczego </w:t>
            </w:r>
            <w:r w:rsidR="00231C39">
              <w:rPr>
                <w:rFonts w:cs="Arial"/>
                <w:color w:val="000000" w:themeColor="text1"/>
                <w:sz w:val="18"/>
                <w:szCs w:val="18"/>
              </w:rPr>
              <w:t xml:space="preserve">dla 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zadania pn. ……………………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23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24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 torowiska o długości ………….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25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m toru podwójnego/toru pojedynczego 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26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wraz z budową /przebudową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27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sieci trakcyjnej na tym samym odcinku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F93A" w14:textId="77777777" w:rsidR="002E3BEC" w:rsidRPr="00715F22" w:rsidRDefault="002E3BEC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91617" w14:textId="77777777" w:rsidR="002E3BEC" w:rsidRPr="00715F22" w:rsidRDefault="002E3BEC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1391C" w14:textId="77777777" w:rsidR="002E3BEC" w:rsidRPr="00715F22" w:rsidRDefault="002E3BEC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6AB77FAB" w14:textId="77777777" w:rsidTr="001D50EE"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9858" w14:textId="7F4456E6" w:rsidR="009722B5" w:rsidRPr="00715F22" w:rsidRDefault="00682B3B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A573D" w14:textId="77777777" w:rsidR="009722B5" w:rsidRPr="00715F22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19D45" w14:textId="54CCA0A5" w:rsidR="009722B5" w:rsidRPr="00715F22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Projektant branży drogowej, o którym mowa w pkt 9.1.2.2. oraz 25.2.</w:t>
            </w:r>
            <w:r w:rsidR="00C27333"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3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. IDW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D30B" w14:textId="12BA6DD7" w:rsidR="00732DDD" w:rsidRPr="00715F22" w:rsidRDefault="009722B5" w:rsidP="002F591C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posiadający doświadczenie polegające </w:t>
            </w:r>
            <w:r w:rsidR="00C27333"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opracowaniu jako projektant </w:t>
            </w:r>
            <w:r w:rsidR="00820686" w:rsidRPr="00715F22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okumentacji projektowej </w:t>
            </w:r>
            <w:r w:rsidR="00C27333"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tj. projektu budowlanego i projektu wykonawczego 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w zakresie budowy/ przebudowy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28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29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30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m w terenie miejskim tj………….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31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32DDD" w:rsidRPr="00715F22">
              <w:rPr>
                <w:rFonts w:cs="Arial"/>
                <w:color w:val="000000" w:themeColor="text1"/>
                <w:sz w:val="18"/>
                <w:szCs w:val="18"/>
              </w:rPr>
              <w:t>wraz z budową/przebudową</w:t>
            </w:r>
            <w:r w:rsidR="00732DDD"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32"/>
            </w:r>
            <w:r w:rsidR="00732DDD"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sieci w zakresie minimum 3 branż:</w:t>
            </w:r>
          </w:p>
          <w:p w14:paraId="65C0D64E" w14:textId="7BBFF4FE" w:rsidR="00732DDD" w:rsidRPr="00715F22" w:rsidRDefault="00732DDD" w:rsidP="002F591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>1) …………………..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33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 długości ………………… 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34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8BDE7C9" w14:textId="7C9ECCCF" w:rsidR="00732DDD" w:rsidRPr="00715F22" w:rsidRDefault="00732DDD" w:rsidP="002F591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) …………………..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35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 długości ………………… 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36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965647D" w14:textId="77777777" w:rsidR="00732DDD" w:rsidRPr="00715F22" w:rsidRDefault="00732DDD" w:rsidP="002F591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) …………………..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37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 długości ………………… 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38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FBB3F4C" w14:textId="16D25AF3" w:rsidR="009722B5" w:rsidRPr="00715F22" w:rsidRDefault="009722B5" w:rsidP="002F591C">
            <w:pPr>
              <w:rPr>
                <w:rFonts w:ascii="Arial Narrow" w:hAnsi="Arial Narrow"/>
                <w:sz w:val="18"/>
                <w:szCs w:val="18"/>
              </w:rPr>
            </w:pP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la zadania pn. ………………..</w:t>
            </w:r>
            <w:r w:rsidRPr="00715F22"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39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841A5" w14:textId="77777777" w:rsidR="009722B5" w:rsidRPr="00715F22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B1428" w14:textId="77777777" w:rsidR="009722B5" w:rsidRPr="00715F22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12BBC" w14:textId="77777777" w:rsidR="009722B5" w:rsidRPr="00715F22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22AC9FC2" w14:textId="77777777" w:rsidTr="001D50EE">
        <w:trPr>
          <w:trHeight w:val="153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22DD5" w14:textId="77777777" w:rsidR="009722B5" w:rsidRPr="00715F22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10A9" w14:textId="77777777" w:rsidR="009722B5" w:rsidRPr="00715F22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D36D" w14:textId="77777777" w:rsidR="009722B5" w:rsidRPr="00715F22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A249" w14:textId="77777777" w:rsidR="002F591C" w:rsidRPr="00715F22" w:rsidRDefault="002F591C" w:rsidP="002F591C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opracowaniu jako projektant dokumentacji projektowej tj. projektu budowlanego i projektu wykonawczego w zakresie budowy/ przebudowy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40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41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42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m w terenie miejskim tj………….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43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wraz z budową/przebudową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44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sieci w zakresie minimum 3 branż:</w:t>
            </w:r>
          </w:p>
          <w:p w14:paraId="02A0AAF5" w14:textId="77777777" w:rsidR="002F591C" w:rsidRPr="00715F22" w:rsidRDefault="002F591C" w:rsidP="002F591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) …………………..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45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 długości ………………… 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46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8CB23B6" w14:textId="77777777" w:rsidR="002F591C" w:rsidRPr="00715F22" w:rsidRDefault="002F591C" w:rsidP="002F591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) …………………..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47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 długości ………………… 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48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425EB7D" w14:textId="77777777" w:rsidR="002F591C" w:rsidRPr="00715F22" w:rsidRDefault="002F591C" w:rsidP="002F591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) …………………..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49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 długości ………………… 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50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07AF236" w14:textId="18D33AEA" w:rsidR="009722B5" w:rsidRPr="00715F22" w:rsidRDefault="002F591C" w:rsidP="002F591C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dla zadania pn. ………………..</w:t>
            </w:r>
            <w:r w:rsidRPr="00715F22">
              <w:rPr>
                <w:sz w:val="18"/>
                <w:szCs w:val="18"/>
                <w:vertAlign w:val="superscript"/>
              </w:rPr>
              <w:footnoteReference w:id="51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  <w:p w14:paraId="3F87C0A2" w14:textId="20B89011" w:rsidR="009722B5" w:rsidRPr="00715F22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DDFE" w14:textId="77777777" w:rsidR="009722B5" w:rsidRPr="00715F22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CA1" w14:textId="77777777" w:rsidR="009722B5" w:rsidRPr="00715F22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C0C8" w14:textId="77777777" w:rsidR="009722B5" w:rsidRPr="00715F22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45AA3DA6" w14:textId="77777777" w:rsidTr="00715F22">
        <w:trPr>
          <w:trHeight w:val="3222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0C7E2" w14:textId="77777777" w:rsidR="002F591C" w:rsidRPr="00715F22" w:rsidRDefault="002F591C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0E7D2" w14:textId="77777777" w:rsidR="002F591C" w:rsidRPr="00715F22" w:rsidRDefault="002F591C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180A" w14:textId="77777777" w:rsidR="002F591C" w:rsidRPr="00715F22" w:rsidRDefault="002F591C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39525" w14:textId="77777777" w:rsidR="002F591C" w:rsidRPr="00715F22" w:rsidRDefault="002F591C" w:rsidP="002F591C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opracowaniu jako projektant dokumentacji projektowej tj. projektu budowlanego i projektu wykonawczego w zakresie budowy/ przebudowy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52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ulicy klasy ……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53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54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m w terenie miejskim tj………….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55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wraz z budową/przebudową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56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sieci w zakresie minimum 3 branż:</w:t>
            </w:r>
          </w:p>
          <w:p w14:paraId="201D9FD5" w14:textId="77777777" w:rsidR="002F591C" w:rsidRPr="00715F22" w:rsidRDefault="002F591C" w:rsidP="002F591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) …………………..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57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 długości ………………… 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58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B897DBB" w14:textId="77777777" w:rsidR="002F591C" w:rsidRPr="00715F22" w:rsidRDefault="002F591C" w:rsidP="002F591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) …………………..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59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 długości ………………… 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60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4A9301F" w14:textId="77777777" w:rsidR="002F591C" w:rsidRPr="00715F22" w:rsidRDefault="002F591C" w:rsidP="002F591C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) …………………..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61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 długości ………………… 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62"/>
            </w:r>
            <w:r w:rsidRPr="00715F2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1A38ABD" w14:textId="7E62F592" w:rsidR="002F591C" w:rsidRPr="00715F22" w:rsidRDefault="002F591C" w:rsidP="00715F22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dla zadania pn. ………………..</w:t>
            </w:r>
            <w:r w:rsidRPr="00715F22">
              <w:rPr>
                <w:sz w:val="18"/>
                <w:szCs w:val="18"/>
                <w:vertAlign w:val="superscript"/>
              </w:rPr>
              <w:footnoteReference w:id="63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6CF90CAD" w14:textId="5504F95F" w:rsidR="002F591C" w:rsidRPr="00715F22" w:rsidRDefault="002F591C" w:rsidP="002F591C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828E8" w14:textId="77777777" w:rsidR="002F591C" w:rsidRPr="00715F22" w:rsidRDefault="002F591C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62107" w14:textId="77777777" w:rsidR="002F591C" w:rsidRPr="00715F22" w:rsidRDefault="002F591C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DCDBA" w14:textId="77777777" w:rsidR="002F591C" w:rsidRPr="00715F22" w:rsidRDefault="002F591C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12FA8AD0" w14:textId="77777777" w:rsidTr="001D50EE">
        <w:trPr>
          <w:trHeight w:val="1112"/>
        </w:trPr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7208E" w14:textId="09A15EC0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0EBCA021" w14:textId="7BC6B24F" w:rsidR="00F859B9" w:rsidRPr="00715F22" w:rsidRDefault="00682B3B" w:rsidP="00F859B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66ED4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6336815F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3D0E08DB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5E769040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048894BC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EA16B" w14:textId="33A73316" w:rsidR="00F859B9" w:rsidRPr="00715F22" w:rsidRDefault="00F859B9" w:rsidP="002F591C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branży </w:t>
            </w:r>
            <w:r w:rsidR="002F591C"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elektroenergetycznej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, o którym mowa w pkt. 9.1.2.</w:t>
            </w:r>
            <w:r w:rsidR="002F591C"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4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. oraz 25.2.</w:t>
            </w:r>
            <w:r w:rsidR="002F591C"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4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IDW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28AD" w14:textId="2431D201" w:rsidR="00F859B9" w:rsidRPr="00715F22" w:rsidRDefault="00F859B9" w:rsidP="00715F2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wykonaniu</w:t>
            </w:r>
            <w:r w:rsidR="00715F22">
              <w:rPr>
                <w:rFonts w:cs="Arial"/>
                <w:color w:val="000000" w:themeColor="text1"/>
                <w:sz w:val="18"/>
                <w:szCs w:val="18"/>
              </w:rPr>
              <w:t xml:space="preserve"> jako projektant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dokumentacji projektowej tj. </w:t>
            </w:r>
            <w:r w:rsidR="002F591C"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projektu budowlanego i 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projektu wykonawczego w zakresie </w:t>
            </w:r>
            <w:r w:rsidR="002F591C" w:rsidRPr="00715F22">
              <w:rPr>
                <w:rFonts w:cs="Arial"/>
                <w:color w:val="000000" w:themeColor="text1"/>
                <w:sz w:val="18"/>
                <w:szCs w:val="18"/>
              </w:rPr>
              <w:t>budowy</w:t>
            </w:r>
            <w:r w:rsidR="00682B3B">
              <w:rPr>
                <w:rFonts w:cs="Arial"/>
                <w:color w:val="000000" w:themeColor="text1"/>
                <w:sz w:val="18"/>
                <w:szCs w:val="18"/>
              </w:rPr>
              <w:t xml:space="preserve"> …………….</w:t>
            </w:r>
            <w:r w:rsidR="00682B3B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64"/>
            </w:r>
            <w:r w:rsidR="002F591C"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stacji prostownikowej wraz z zasilaniem na potrzeby trasy tramwajowej/kolejowej/trolejbusowej</w:t>
            </w:r>
            <w:r w:rsidR="002F591C"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65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dla zadania pn. ……………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66"/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49C7" w14:textId="77777777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7400C" w14:textId="77777777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0BD49" w14:textId="77777777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1ADBFF01" w14:textId="77777777" w:rsidTr="001D50EE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F1C3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9F14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A8EA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135D" w14:textId="085E0978" w:rsidR="00F859B9" w:rsidRPr="00715F22" w:rsidRDefault="00682B3B" w:rsidP="00715F2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wykonani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jako projektant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dokumentacji projektowej tj. projektu budowlanego i projektu wykonawczego w zakresie budowy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…………….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67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stacji prostownikowej wraz z zasilaniem na potrzeby trasy tramwajowej/kolejowej/trolejbusowej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68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dla zadania pn. ……………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69"/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3C860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F2CD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179D8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D50EE" w:rsidRPr="00715F22" w14:paraId="27614966" w14:textId="77777777" w:rsidTr="00715F22">
        <w:trPr>
          <w:trHeight w:val="1805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E8A9F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8C505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B12E6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9B4" w14:textId="1CC9C696" w:rsidR="001D50EE" w:rsidRPr="00715F22" w:rsidRDefault="00682B3B" w:rsidP="00715F2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wykonaniu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jako projektant</w:t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dokumentacji projektowej tj. projektu budowlanego i projektu wykonawczego w zakresie budowy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…………….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70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stacji prostownikowej wraz z zasilaniem na potrzeby trasy tramwajowej/kolejowej/trolejbusowej</w:t>
            </w:r>
            <w:r w:rsidRPr="00715F22">
              <w:rPr>
                <w:rStyle w:val="Odwoanieprzypisudolnego"/>
                <w:rFonts w:ascii="Arial Narrow" w:hAnsi="Arial Narrow"/>
                <w:color w:val="000000" w:themeColor="text1"/>
                <w:sz w:val="18"/>
                <w:szCs w:val="18"/>
              </w:rPr>
              <w:footnoteReference w:id="71"/>
            </w:r>
            <w:r w:rsidRPr="00715F22">
              <w:rPr>
                <w:rFonts w:cs="Arial"/>
                <w:color w:val="000000" w:themeColor="text1"/>
                <w:sz w:val="18"/>
                <w:szCs w:val="18"/>
              </w:rPr>
              <w:t xml:space="preserve"> dla zadania pn. …………….</w:t>
            </w:r>
            <w:r w:rsidRPr="00715F22">
              <w:rPr>
                <w:color w:val="000000" w:themeColor="text1"/>
                <w:sz w:val="18"/>
                <w:szCs w:val="18"/>
                <w:vertAlign w:val="superscript"/>
              </w:rPr>
              <w:footnoteReference w:id="72"/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F384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3E07B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73C5" w14:textId="77777777" w:rsidR="001D50EE" w:rsidRPr="00715F22" w:rsidRDefault="001D50EE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FCB57ED" w14:textId="77777777" w:rsidR="006A095D" w:rsidRPr="006876F3" w:rsidRDefault="006A095D" w:rsidP="006876F3">
      <w:pPr>
        <w:rPr>
          <w:rFonts w:cs="Arial"/>
          <w:color w:val="000000" w:themeColor="text1"/>
          <w:sz w:val="22"/>
          <w:szCs w:val="22"/>
        </w:rPr>
      </w:pPr>
    </w:p>
    <w:p w14:paraId="72E0B6A2" w14:textId="77777777" w:rsidR="001B6C45" w:rsidRPr="00980D97" w:rsidRDefault="0084099E" w:rsidP="002533A3">
      <w:pPr>
        <w:pStyle w:val="Akapitzlist"/>
        <w:numPr>
          <w:ilvl w:val="1"/>
          <w:numId w:val="16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 w:rsidR="0060681B">
        <w:rPr>
          <w:rFonts w:cs="Arial"/>
          <w:color w:val="000000" w:themeColor="text1"/>
          <w:sz w:val="22"/>
          <w:szCs w:val="22"/>
        </w:rPr>
        <w:t>że:</w:t>
      </w:r>
    </w:p>
    <w:p w14:paraId="31CB535F" w14:textId="77777777"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73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04A3A5A" w14:textId="77777777"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1AAD7C8B" w14:textId="77777777"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0C8F9EEA" w14:textId="77777777"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 w:rsidR="005A6F07">
        <w:rPr>
          <w:rFonts w:ascii="Arial Narrow" w:hAnsi="Arial Narrow"/>
          <w:sz w:val="22"/>
          <w:szCs w:val="22"/>
        </w:rPr>
        <w:t> </w:t>
      </w:r>
      <w:r w:rsidR="00CF1DBB" w:rsidRPr="00326289">
        <w:rPr>
          <w:rFonts w:ascii="Arial Narrow" w:hAnsi="Arial Narrow"/>
          <w:sz w:val="22"/>
          <w:szCs w:val="22"/>
        </w:rPr>
        <w:t>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74"/>
      </w:r>
    </w:p>
    <w:p w14:paraId="7CD0363E" w14:textId="77777777"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14:paraId="5ABDF46A" w14:textId="56A79251" w:rsidR="00CF1DBB" w:rsidRPr="00382542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</w:t>
      </w:r>
      <w:r w:rsidRPr="00711BB9">
        <w:rPr>
          <w:sz w:val="22"/>
          <w:szCs w:val="22"/>
        </w:rPr>
        <w:t xml:space="preserve">oferta jest ważna przez </w:t>
      </w:r>
      <w:r w:rsidR="00FB674E" w:rsidRPr="00711BB9">
        <w:rPr>
          <w:sz w:val="22"/>
          <w:szCs w:val="22"/>
        </w:rPr>
        <w:t>90</w:t>
      </w:r>
      <w:r w:rsidR="00FE4C07" w:rsidRPr="00711BB9">
        <w:rPr>
          <w:sz w:val="22"/>
          <w:szCs w:val="22"/>
        </w:rPr>
        <w:t xml:space="preserve"> dni </w:t>
      </w:r>
      <w:r w:rsidR="00AB380C" w:rsidRPr="00711BB9">
        <w:rPr>
          <w:sz w:val="22"/>
          <w:szCs w:val="22"/>
        </w:rPr>
        <w:t>zgodnie</w:t>
      </w:r>
      <w:r w:rsidR="00C64009">
        <w:rPr>
          <w:sz w:val="22"/>
          <w:szCs w:val="22"/>
        </w:rPr>
        <w:t xml:space="preserve"> z pkt 23</w:t>
      </w:r>
      <w:r w:rsidR="004A0712" w:rsidRPr="00BE6645">
        <w:rPr>
          <w:sz w:val="22"/>
          <w:szCs w:val="22"/>
        </w:rPr>
        <w:t xml:space="preserve"> IDW</w:t>
      </w:r>
      <w:r w:rsidR="0053188D" w:rsidRPr="00BE6645">
        <w:rPr>
          <w:sz w:val="22"/>
          <w:szCs w:val="22"/>
        </w:rPr>
        <w:t>.</w:t>
      </w:r>
    </w:p>
    <w:p w14:paraId="44566524" w14:textId="77777777" w:rsidR="00CF1DBB" w:rsidRPr="00382542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emy) bez zastrzeżeń wzór umowy przedstawiony(e) w Części II SWZ.</w:t>
      </w:r>
    </w:p>
    <w:p w14:paraId="4172FFBA" w14:textId="77777777" w:rsidR="00CF1DBB" w:rsidRPr="00382542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 przypadku uznania mojej (naszej) oferty za najkorzystniejszą umowę zobowiązuję(emy) się zawrzeć w miejscu i terminie jakie zostaną wskazane przez Zamawiającego</w:t>
      </w:r>
      <w:r w:rsidR="004E51AB" w:rsidRPr="00382542">
        <w:rPr>
          <w:sz w:val="22"/>
          <w:szCs w:val="22"/>
        </w:rPr>
        <w:t xml:space="preserve"> oraz zobowiązuję(emy) się wnieść zabezpieczenie należytego wykonania umowy zgodnie z treścią </w:t>
      </w:r>
      <w:r w:rsidR="00AB380C" w:rsidRPr="00382542">
        <w:rPr>
          <w:sz w:val="22"/>
          <w:szCs w:val="22"/>
        </w:rPr>
        <w:t>pkt 17</w:t>
      </w:r>
      <w:r w:rsidR="004E51AB" w:rsidRPr="00382542">
        <w:rPr>
          <w:sz w:val="22"/>
          <w:szCs w:val="22"/>
        </w:rPr>
        <w:t xml:space="preserve"> IDW</w:t>
      </w:r>
      <w:r w:rsidR="0060681B" w:rsidRPr="00382542">
        <w:rPr>
          <w:sz w:val="22"/>
          <w:szCs w:val="22"/>
        </w:rPr>
        <w:t>.</w:t>
      </w:r>
    </w:p>
    <w:p w14:paraId="73C960C1" w14:textId="77777777" w:rsidR="00CF1DBB" w:rsidRPr="00326289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75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F91B252" w14:textId="77777777" w:rsidR="00CF1DBB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ymy) jako Wykonawca w jakiejkolwiek innej ofercie złożonej w celu udzielenie niniejszego zamówienia.</w:t>
      </w:r>
    </w:p>
    <w:p w14:paraId="4BB3EC4B" w14:textId="295BEFA6" w:rsidR="00895E3E" w:rsidRPr="00715F22" w:rsidRDefault="00895E3E" w:rsidP="00715F22">
      <w:pPr>
        <w:pStyle w:val="Akapitzlist"/>
        <w:numPr>
          <w:ilvl w:val="1"/>
          <w:numId w:val="16"/>
        </w:numPr>
        <w:rPr>
          <w:sz w:val="22"/>
          <w:szCs w:val="22"/>
        </w:rPr>
      </w:pPr>
      <w:r w:rsidRPr="00715F22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715F22">
        <w:rPr>
          <w:sz w:val="22"/>
          <w:szCs w:val="22"/>
        </w:rPr>
        <w:t xml:space="preserve"> </w:t>
      </w:r>
      <w:r w:rsidRPr="00715F22">
        <w:rPr>
          <w:sz w:val="22"/>
          <w:szCs w:val="22"/>
        </w:rPr>
        <w:t>o</w:t>
      </w:r>
      <w:r w:rsidR="00971BAE" w:rsidRPr="00715F22">
        <w:rPr>
          <w:sz w:val="22"/>
          <w:szCs w:val="22"/>
        </w:rPr>
        <w:t> </w:t>
      </w:r>
      <w:r w:rsidRPr="00715F22">
        <w:rPr>
          <w:sz w:val="22"/>
          <w:szCs w:val="22"/>
        </w:rPr>
        <w:t>udzielenie zamówienia publicznego zobowiązuję się dopełnić, obowiązki informacyjne przewidzi</w:t>
      </w:r>
      <w:r w:rsidR="0086392E" w:rsidRPr="00715F22">
        <w:rPr>
          <w:sz w:val="22"/>
          <w:szCs w:val="22"/>
        </w:rPr>
        <w:t>ane w art. 13 lub art. 14 RODO</w:t>
      </w:r>
      <w:r w:rsidR="0086392E" w:rsidRPr="006F44AC">
        <w:rPr>
          <w:rStyle w:val="Odwoanieprzypisudolnego"/>
          <w:rFonts w:ascii="Arial Narrow" w:hAnsi="Arial Narrow"/>
          <w:sz w:val="22"/>
          <w:szCs w:val="22"/>
        </w:rPr>
        <w:footnoteReference w:id="76"/>
      </w:r>
      <w:r w:rsidRPr="00715F22">
        <w:rPr>
          <w:sz w:val="22"/>
          <w:szCs w:val="22"/>
        </w:rPr>
        <w:t xml:space="preserve">  wobec osób fizycznych, od których dane osobowe bezpośrednio lub pośrednio pozyskałem lub pozyskam w</w:t>
      </w:r>
      <w:r w:rsidR="00971BAE" w:rsidRPr="00715F22">
        <w:rPr>
          <w:sz w:val="22"/>
          <w:szCs w:val="22"/>
        </w:rPr>
        <w:t> </w:t>
      </w:r>
      <w:r w:rsidRPr="00715F22">
        <w:rPr>
          <w:sz w:val="22"/>
          <w:szCs w:val="22"/>
        </w:rPr>
        <w:t>celu ubiegania się o udzielenie niniejszego zamówienia publicznego oraz zapoznałem, a w przypadku ewentualnych zmian na etapie prowadzenia niniejszego postępowania o udzielenie zamówienia publicznego zobowiązuję się zapoznać te osoby, z informacjami określony</w:t>
      </w:r>
      <w:r w:rsidR="0086392E" w:rsidRPr="00715F22">
        <w:rPr>
          <w:sz w:val="22"/>
          <w:szCs w:val="22"/>
        </w:rPr>
        <w:t>mi przez Zamawiającego w pkt 3</w:t>
      </w:r>
      <w:r w:rsidR="00F71829" w:rsidRPr="00715F22">
        <w:rPr>
          <w:sz w:val="22"/>
          <w:szCs w:val="22"/>
        </w:rPr>
        <w:t>1</w:t>
      </w:r>
      <w:r w:rsidRPr="00715F22">
        <w:rPr>
          <w:sz w:val="22"/>
          <w:szCs w:val="22"/>
        </w:rPr>
        <w:t xml:space="preserve"> IDW</w:t>
      </w:r>
      <w:r w:rsidR="0086392E" w:rsidRPr="00715F22">
        <w:rPr>
          <w:sz w:val="22"/>
          <w:szCs w:val="22"/>
        </w:rPr>
        <w:t>.</w:t>
      </w:r>
    </w:p>
    <w:p w14:paraId="5E1437AC" w14:textId="3D5FFBDE" w:rsidR="00AA7C7E" w:rsidRPr="008D1B5C" w:rsidRDefault="00AA7C7E" w:rsidP="002533A3">
      <w:pPr>
        <w:pStyle w:val="Akapitzlist"/>
        <w:numPr>
          <w:ilvl w:val="1"/>
          <w:numId w:val="16"/>
        </w:numPr>
        <w:spacing w:line="240" w:lineRule="auto"/>
        <w:rPr>
          <w:sz w:val="22"/>
          <w:szCs w:val="22"/>
        </w:rPr>
      </w:pPr>
      <w:r w:rsidRPr="008D1B5C">
        <w:rPr>
          <w:sz w:val="22"/>
          <w:szCs w:val="22"/>
        </w:rPr>
        <w:t>Niniejszym wskazuję dane umożliwiające dostęp do bezpłatnych i ogólnodostępnych baz danych umożliwiających dostęp do dokumentów, o których mowa w pkt. …….IDW: …</w:t>
      </w:r>
      <w:r w:rsidR="008D1B5C">
        <w:rPr>
          <w:sz w:val="22"/>
          <w:szCs w:val="22"/>
        </w:rPr>
        <w:t>…………………………………………………………………………</w:t>
      </w:r>
    </w:p>
    <w:p w14:paraId="48A8B938" w14:textId="77777777"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CF1DBB" w:rsidRPr="00326289" w14:paraId="5710EECB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D3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26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D21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2EB0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C83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210D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9A4EC7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14:paraId="6FF902B2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FDB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C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76B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116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23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C8A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0B731F0D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B54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850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3E3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89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D5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04E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7AD99D" w14:textId="77777777" w:rsidR="000320AB" w:rsidRDefault="000320AB">
      <w:pPr>
        <w:rPr>
          <w:rFonts w:ascii="Arial Narrow" w:hAnsi="Arial Narrow"/>
          <w:b/>
          <w:sz w:val="22"/>
          <w:szCs w:val="22"/>
        </w:rPr>
      </w:pPr>
    </w:p>
    <w:p w14:paraId="35FB361A" w14:textId="77777777" w:rsidR="00FA333B" w:rsidRDefault="00FA333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FA333B" w:rsidRPr="00326289" w14:paraId="17B13996" w14:textId="77777777" w:rsidTr="00AD53F5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43AA" w14:textId="77777777" w:rsidR="00FA333B" w:rsidRPr="00326289" w:rsidRDefault="00FA333B" w:rsidP="00AD53F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  <w:p w14:paraId="0BCB776D" w14:textId="77777777" w:rsidR="00FA333B" w:rsidRPr="00326289" w:rsidRDefault="00FA333B" w:rsidP="004A0AFD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/>
                <w:sz w:val="22"/>
                <w:szCs w:val="22"/>
              </w:rPr>
              <w:t>Zestawienia kosztów zadania</w:t>
            </w:r>
          </w:p>
        </w:tc>
      </w:tr>
    </w:tbl>
    <w:p w14:paraId="4257F2B3" w14:textId="77777777" w:rsidR="005F7611" w:rsidRDefault="005F7611" w:rsidP="00825477">
      <w:pPr>
        <w:jc w:val="center"/>
        <w:rPr>
          <w:rFonts w:ascii="Arial Narrow" w:hAnsi="Arial Narrow"/>
          <w:b/>
          <w:bCs/>
        </w:rPr>
      </w:pPr>
    </w:p>
    <w:p w14:paraId="1AF809CE" w14:textId="39A30605" w:rsidR="00825477" w:rsidRPr="00825477" w:rsidRDefault="00971BAE" w:rsidP="00825477">
      <w:pPr>
        <w:jc w:val="center"/>
        <w:rPr>
          <w:rFonts w:ascii="Arial Narrow" w:hAnsi="Arial Narrow"/>
          <w:b/>
          <w:bCs/>
        </w:rPr>
      </w:pPr>
      <w:r w:rsidRPr="00971BAE">
        <w:rPr>
          <w:rFonts w:ascii="Arial Narrow" w:hAnsi="Arial Narrow"/>
          <w:b/>
          <w:bCs/>
        </w:rPr>
        <w:t>04360 Opracowanie dokumentacji projektowej dla zadania pn. Budowa wydzielonej trasy tramwajowej wzdłuż ul. Maślickiej we Wrocławiu</w:t>
      </w:r>
      <w:r w:rsidRPr="00971BAE" w:rsidDel="00971BAE">
        <w:rPr>
          <w:rFonts w:ascii="Arial Narrow" w:hAnsi="Arial Narrow"/>
          <w:b/>
          <w:bCs/>
        </w:rPr>
        <w:t xml:space="preserve"> </w:t>
      </w:r>
    </w:p>
    <w:p w14:paraId="389CD6AD" w14:textId="77777777" w:rsidR="00825477" w:rsidRPr="00326289" w:rsidRDefault="00825477" w:rsidP="00825477">
      <w:pPr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FA333B" w:rsidRPr="00326289" w14:paraId="5459D681" w14:textId="77777777" w:rsidTr="00AD53F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3E47AD5" w14:textId="77777777" w:rsidR="00FA333B" w:rsidRPr="00326289" w:rsidRDefault="00FA333B" w:rsidP="00AD53F5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F492695" w14:textId="3E2ACF60" w:rsidR="00FA333B" w:rsidRPr="00326289" w:rsidRDefault="00FA333B" w:rsidP="0082547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71BAE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825477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1586EB6E" w14:textId="77777777" w:rsidR="00FA333B" w:rsidRPr="00326289" w:rsidRDefault="00FA333B" w:rsidP="002533A3">
      <w:pPr>
        <w:numPr>
          <w:ilvl w:val="0"/>
          <w:numId w:val="21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7402A942" w14:textId="77777777" w:rsidR="00FA333B" w:rsidRPr="00740365" w:rsidRDefault="00FA333B" w:rsidP="00FA333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</w:p>
    <w:p w14:paraId="25244210" w14:textId="77777777" w:rsidR="00FA333B" w:rsidRPr="00326289" w:rsidRDefault="00FA333B" w:rsidP="002533A3">
      <w:pPr>
        <w:numPr>
          <w:ilvl w:val="0"/>
          <w:numId w:val="21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7B0727AA" w14:textId="77777777" w:rsidR="00FA333B" w:rsidRPr="00326289" w:rsidRDefault="00FA333B" w:rsidP="00FA333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321"/>
        <w:gridCol w:w="2692"/>
        <w:gridCol w:w="2830"/>
      </w:tblGrid>
      <w:tr w:rsidR="00FA333B" w:rsidRPr="00326289" w14:paraId="4E9EDF78" w14:textId="77777777" w:rsidTr="00AD53F5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C6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66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2F1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C4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FA333B" w:rsidRPr="00326289" w14:paraId="3B14AF53" w14:textId="77777777" w:rsidTr="00AD53F5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339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5F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F48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B0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333B" w:rsidRPr="00326289" w14:paraId="4C7C8F5C" w14:textId="77777777" w:rsidTr="00AD53F5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43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187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BCE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01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1DBD0E5" w14:textId="4AAF0B87" w:rsidR="00FD30EF" w:rsidRPr="00FD30EF" w:rsidRDefault="00D90FEE" w:rsidP="002533A3">
      <w:pPr>
        <w:pStyle w:val="Akapitzlist"/>
        <w:numPr>
          <w:ilvl w:val="0"/>
          <w:numId w:val="21"/>
        </w:numPr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t>Zestawienie kosztów zadania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793"/>
        <w:gridCol w:w="5693"/>
        <w:gridCol w:w="1142"/>
        <w:gridCol w:w="1727"/>
      </w:tblGrid>
      <w:tr w:rsidR="004C1B9B" w14:paraId="738ED458" w14:textId="77777777" w:rsidTr="00FD4BDD">
        <w:trPr>
          <w:trHeight w:val="330"/>
          <w:tblHeader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3FCBB3" w14:textId="77777777" w:rsidR="004C1B9B" w:rsidRPr="008D75BA" w:rsidRDefault="004C1B9B" w:rsidP="004C1B9B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5B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tapy zapłaty </w:t>
            </w:r>
            <w:r w:rsidRPr="005362B8">
              <w:rPr>
                <w:rFonts w:ascii="Arial" w:hAnsi="Arial" w:cs="Arial"/>
                <w:b/>
                <w:bCs/>
                <w:sz w:val="14"/>
                <w:szCs w:val="14"/>
              </w:rPr>
              <w:t>oraz</w:t>
            </w:r>
            <w:r w:rsidRPr="005362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dbiorów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559D" w14:textId="77777777" w:rsidR="004C1B9B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F3BBA" w14:textId="77777777" w:rsidR="004C1B9B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34AA7" w14:textId="77777777" w:rsidR="004C1B9B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BAB6" w14:textId="77777777" w:rsidR="004C1B9B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4C1B9B" w14:paraId="5B447440" w14:textId="77777777" w:rsidTr="00FD4BDD">
        <w:trPr>
          <w:trHeight w:val="330"/>
          <w:tblHeader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53A77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C2DE" w14:textId="77777777" w:rsidR="004C1B9B" w:rsidRDefault="004C1B9B" w:rsidP="004C1B9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509E1C" w14:textId="77777777" w:rsidR="004C1B9B" w:rsidRDefault="004C1B9B" w:rsidP="004C1B9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CE5B61" w14:textId="77777777" w:rsidR="004C1B9B" w:rsidRDefault="004C1B9B" w:rsidP="004C1B9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95D2" w14:textId="77777777" w:rsidR="004C1B9B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4C1B9B" w14:paraId="056958CA" w14:textId="77777777" w:rsidTr="00FD4BDD">
        <w:trPr>
          <w:trHeight w:val="255"/>
          <w:tblHeader/>
          <w:jc w:val="center"/>
        </w:trPr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A8B8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8326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0F649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322D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B226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4C1B9B" w14:paraId="08257B26" w14:textId="77777777" w:rsidTr="006F44AC">
        <w:trPr>
          <w:trHeight w:val="32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7FEFF6" w14:textId="77777777" w:rsidR="004C1B9B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ielowariantowa (min 2 warianty) aktualizacji koncepcji trasy tramwajowej wraz z koncepcją zagospodarowania wód opadowych</w:t>
            </w:r>
          </w:p>
        </w:tc>
      </w:tr>
      <w:tr w:rsidR="004C1B9B" w14:paraId="10BFFA65" w14:textId="77777777" w:rsidTr="00FD4BDD">
        <w:trPr>
          <w:trHeight w:val="255"/>
          <w:jc w:val="center"/>
        </w:trPr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1EEC" w14:textId="77777777" w:rsidR="004C1B9B" w:rsidRPr="003C4772" w:rsidRDefault="004C1B9B" w:rsidP="004C1B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477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0D78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5DE2" w14:textId="77777777" w:rsidR="004C1B9B" w:rsidRDefault="004C1B9B" w:rsidP="004C1B9B">
            <w:pPr>
              <w:jc w:val="both"/>
              <w:rPr>
                <w:rStyle w:val="FontStyle28"/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wariantowa (2 warianty) aktualizacja koncepcji trasy tramwajowej wraz z koncepcją zagospodarowania wód opadowych</w:t>
            </w:r>
            <w:r w:rsidRPr="00F37C4B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3E6E86">
              <w:rPr>
                <w:rStyle w:val="FontStyle28"/>
                <w:rFonts w:ascii="Arial Narrow" w:eastAsia="Arial Unicode MS" w:hAnsi="Arial Narrow"/>
                <w:sz w:val="22"/>
                <w:szCs w:val="22"/>
              </w:rPr>
              <w:t>wraz z uzyskanymi pozytywnymi opiniami/uzgodnieniami jednostek miejskich tj. DiT, ZDiUM, MPK, ZZM oraz RO Maślice</w:t>
            </w:r>
          </w:p>
          <w:p w14:paraId="066C5DCE" w14:textId="77777777" w:rsidR="004C1B9B" w:rsidRPr="003E6E86" w:rsidRDefault="004C1B9B" w:rsidP="004C1B9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6574BE1" w14:textId="03D41920" w:rsidR="004C1B9B" w:rsidRDefault="004C1B9B" w:rsidP="00722C7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(</w:t>
            </w:r>
            <w:r w:rsidRPr="005362B8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Wartość pozycji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1</w:t>
            </w:r>
            <w:r w:rsidRPr="005362B8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nie może </w:t>
            </w:r>
            <w:r w:rsidRPr="00C66693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nie może być większa niż 8% sumy wartości pozycji nr 10 i </w:t>
            </w:r>
            <w:r w:rsidR="00FD4BDD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42</w:t>
            </w:r>
            <w:r w:rsidR="00FD4BDD" w:rsidRPr="00C66693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C66693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Zestawienia kosztów zadania. W przypadku nie spełnienia powyższego warunku Zamawiający odrzuci ofertę jako niezgodną z warunkami zamówienia na podstawie art. 226 ust 1 pkt 5 ustawy PZP.</w:t>
            </w:r>
            <w:r w:rsidRPr="00AA162A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B860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1936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01606758" w14:textId="77777777" w:rsidTr="006F44AC">
        <w:trPr>
          <w:trHeight w:val="32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F5BD00" w14:textId="77777777" w:rsidR="004C1B9B" w:rsidRDefault="004C1B9B" w:rsidP="004C1B9B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jekt budowlany </w:t>
            </w:r>
          </w:p>
        </w:tc>
      </w:tr>
      <w:tr w:rsidR="004C1B9B" w14:paraId="0C20D574" w14:textId="77777777" w:rsidTr="00FD4BDD">
        <w:trPr>
          <w:trHeight w:val="255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533D" w14:textId="77777777" w:rsidR="004C1B9B" w:rsidRPr="003C4772" w:rsidRDefault="004C1B9B" w:rsidP="004C1B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4772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34CF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D2D8" w14:textId="77777777" w:rsidR="004C1B9B" w:rsidRPr="001C2B0D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gospodarowania Terenu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AD05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8BB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04B3B5CC" w14:textId="77777777" w:rsidTr="00FD4BDD">
        <w:trPr>
          <w:trHeight w:val="25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7C9C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52BA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6C2E" w14:textId="77777777" w:rsidR="004C1B9B" w:rsidRPr="001C2B0D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branżowy projekt architektoniczno-budowlan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0CE8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0535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317BFB63" w14:textId="77777777" w:rsidTr="00FD4BDD">
        <w:trPr>
          <w:trHeight w:val="25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0A07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437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7D9D" w14:textId="77777777" w:rsidR="004C1B9B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branżowy projekt techniczn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F5DB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BC48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2F060FD4" w14:textId="77777777" w:rsidTr="00FD4BDD">
        <w:trPr>
          <w:trHeight w:val="25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C7A6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1E78" w14:textId="77777777" w:rsidR="004C1B9B" w:rsidRPr="009D45A4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C27A" w14:textId="77777777" w:rsidR="004C1B9B" w:rsidRPr="00C53C01" w:rsidRDefault="004C1B9B" w:rsidP="004C1B9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cyzja</w:t>
            </w:r>
            <w:r w:rsidRPr="00C53C01">
              <w:rPr>
                <w:rFonts w:ascii="Arial Narrow" w:hAnsi="Arial Narrow" w:cs="Arial"/>
                <w:sz w:val="20"/>
                <w:szCs w:val="20"/>
              </w:rPr>
              <w:t xml:space="preserve"> o środowiskowych uwarunkowaniach zgody na realizację przedsięwzięc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96D7" w14:textId="77777777" w:rsidR="004C1B9B" w:rsidRPr="00C53C01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53C0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8BBF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4E8E5C60" w14:textId="77777777" w:rsidTr="00FD4BDD">
        <w:trPr>
          <w:trHeight w:val="25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1228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4FB7" w14:textId="77777777" w:rsidR="004C1B9B" w:rsidRPr="009D45A4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E863" w14:textId="77777777" w:rsidR="004C1B9B" w:rsidRPr="00C53C01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zwolenie wodnoprawne wraz z operatem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EDB1" w14:textId="77777777" w:rsidR="004C1B9B" w:rsidRPr="00C53C01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5CF7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1FF7A82A" w14:textId="77777777" w:rsidTr="00FD4BDD">
        <w:trPr>
          <w:trHeight w:val="25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B740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ED10" w14:textId="77777777" w:rsidR="004C1B9B" w:rsidRPr="009D45A4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5E59" w14:textId="77777777" w:rsidR="004C1B9B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4392">
              <w:rPr>
                <w:rFonts w:ascii="Arial Narrow" w:hAnsi="Arial Narrow" w:cs="Arial"/>
                <w:sz w:val="20"/>
                <w:szCs w:val="20"/>
              </w:rPr>
              <w:t xml:space="preserve">Sporządzenie kompletnego raportu i dostarczenie raportu o oddziaływaniu przedsięwzięcia na środowisko </w:t>
            </w:r>
            <w:r w:rsidRPr="00FA4392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4696" w14:textId="77777777" w:rsidR="004C1B9B" w:rsidRPr="003E3A50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A4392">
              <w:rPr>
                <w:rFonts w:ascii="Arial Narrow" w:hAnsi="Arial Narrow" w:cs="Arial"/>
                <w:sz w:val="20"/>
                <w:szCs w:val="20"/>
              </w:rPr>
              <w:t>Ryczałt</w:t>
            </w:r>
            <w:r w:rsidRPr="00FA4392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C28F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53FEB05A" w14:textId="77777777" w:rsidTr="00FD4BDD">
        <w:trPr>
          <w:trHeight w:val="25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2048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5FDF" w14:textId="77777777" w:rsidR="004C1B9B" w:rsidRPr="009D45A4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AF46" w14:textId="77777777" w:rsidR="004C1B9B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4392">
              <w:rPr>
                <w:rFonts w:ascii="Arial Narrow" w:hAnsi="Arial Narrow" w:cs="Arial"/>
                <w:sz w:val="20"/>
                <w:szCs w:val="20"/>
              </w:rPr>
              <w:t>Projekty podziału nieruchomośc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F24A" w14:textId="77777777" w:rsidR="004C1B9B" w:rsidRPr="003E3A50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363B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BCE7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2B25FE98" w14:textId="77777777" w:rsidTr="00FD4BDD">
        <w:trPr>
          <w:trHeight w:val="25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3CA4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5884" w14:textId="77777777" w:rsidR="004C1B9B" w:rsidRPr="009D45A4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7A06" w14:textId="77777777" w:rsidR="004C1B9B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70726">
              <w:rPr>
                <w:rFonts w:ascii="Arial Narrow" w:hAnsi="Arial Narrow" w:cs="Arial"/>
                <w:sz w:val="20"/>
                <w:szCs w:val="20"/>
              </w:rPr>
              <w:t>Aktualizacj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570726">
              <w:rPr>
                <w:rFonts w:ascii="Arial Narrow" w:hAnsi="Arial Narrow" w:cs="Arial"/>
                <w:sz w:val="20"/>
                <w:szCs w:val="20"/>
              </w:rPr>
              <w:t xml:space="preserve"> podkładów geodezyjnych i uzyskanie map do celów projektowych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941" w14:textId="77777777" w:rsidR="004C1B9B" w:rsidRPr="003E3A50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CA9F" w14:textId="77777777" w:rsidR="004C1B9B" w:rsidRDefault="004C1B9B" w:rsidP="004C1B9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183E341B" w14:textId="77777777" w:rsidTr="00FD4BDD">
        <w:trPr>
          <w:trHeight w:val="255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D5F9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1999C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EBBBC" w14:textId="77777777" w:rsidR="004C1B9B" w:rsidRPr="00EF7656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7656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ojektu budowlanego i pozyskania decyzji administracyjnych</w:t>
            </w:r>
          </w:p>
          <w:p w14:paraId="7A54C867" w14:textId="77777777" w:rsidR="004C1B9B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  <w:p w14:paraId="2198FE99" w14:textId="7AD48FAD" w:rsidR="004C1B9B" w:rsidRDefault="004C1B9B" w:rsidP="00722C72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7656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(Wartość pozycji 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10 </w:t>
            </w:r>
            <w:r w:rsidRPr="00C66693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nie może być większa niż 45% wartości 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netto</w:t>
            </w:r>
            <w:r w:rsidRPr="00C66693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prac projektowych tj. pozycji </w:t>
            </w:r>
            <w:r w:rsidR="00FD4BDD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49</w:t>
            </w:r>
            <w:r w:rsidR="00FD4BDD" w:rsidRPr="00C66693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C66693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Zestawienia kosztów zadania. W przypadku nie spełnienia powyższego warunku Zamawiający odrzuci ofertę jako niezgodną z warunkami zamówienia na podstawie 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art. 226 ust 1 pkt 5 ustawy PZP</w:t>
            </w:r>
            <w:r w:rsidRPr="00EF7656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)</w:t>
            </w:r>
            <w:r w:rsidRPr="00EF765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6BEBB5" w14:textId="77777777" w:rsidR="004C1B9B" w:rsidRDefault="004C1B9B" w:rsidP="004C1B9B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BA7494">
              <w:rPr>
                <w:rFonts w:ascii="Arial Narrow" w:hAnsi="Arial Narrow" w:cs="Arial"/>
                <w:sz w:val="16"/>
                <w:szCs w:val="10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0"/>
              </w:rPr>
              <w:t>2-9</w:t>
            </w:r>
            <w:r w:rsidRPr="00BA7494">
              <w:rPr>
                <w:rFonts w:ascii="Arial Narrow" w:hAnsi="Arial Narrow" w:cs="Arial"/>
                <w:sz w:val="16"/>
                <w:szCs w:val="10"/>
              </w:rPr>
              <w:t xml:space="preserve"> kol. IV</w:t>
            </w:r>
          </w:p>
        </w:tc>
      </w:tr>
      <w:tr w:rsidR="004C1B9B" w14:paraId="2FA4E377" w14:textId="77777777" w:rsidTr="006F44AC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61AFE0" w14:textId="77777777" w:rsidR="004C1B9B" w:rsidRDefault="004C1B9B" w:rsidP="004C1B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Projekt wykonawczy</w:t>
            </w:r>
          </w:p>
        </w:tc>
      </w:tr>
      <w:tr w:rsidR="004C1B9B" w14:paraId="241F947A" w14:textId="77777777" w:rsidTr="00FD4BDD">
        <w:trPr>
          <w:trHeight w:val="33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23D2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1618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A524A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kt branży drogowe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 elementami małej architektur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3A3DF" w14:textId="77777777" w:rsidR="004C1B9B" w:rsidRDefault="004C1B9B" w:rsidP="004C1B9B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6452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50F2826F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DB5E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9731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7F7CF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branży torowej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AA535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008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0717653A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BC29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3095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9AD1C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trakcji tramwajowej wraz z zasilaniem, sterowanie i ogrzewanie zwrotnic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2C1A6" w14:textId="77777777" w:rsidR="004C1B9B" w:rsidRDefault="004C1B9B" w:rsidP="004C1B9B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B2CF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55EAC064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420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CFFD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2F7E0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kt zasilania i wyposażenia pr</w:t>
            </w:r>
            <w:r>
              <w:rPr>
                <w:rFonts w:ascii="Arial Narrow" w:hAnsi="Arial Narrow" w:cs="Arial"/>
                <w:sz w:val="20"/>
                <w:szCs w:val="20"/>
              </w:rPr>
              <w:t>zystanków komunikacji zbiorowej oraz pętli tramwajowo - autobusowej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C137C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3DFC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4FE3CBB5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9FFC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505B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06351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parkingu P&amp;R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ECD00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6A25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42DF35A4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B66B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14A4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5B577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kt odwo</w:t>
            </w:r>
            <w:r>
              <w:rPr>
                <w:rFonts w:ascii="Arial Narrow" w:hAnsi="Arial Narrow" w:cs="Arial"/>
                <w:sz w:val="20"/>
                <w:szCs w:val="20"/>
              </w:rPr>
              <w:t>dnienia obejmujący układ drogowo - torowy</w:t>
            </w:r>
            <w:r w:rsidRPr="00703AF7">
              <w:rPr>
                <w:rFonts w:ascii="Arial Narrow" w:hAnsi="Arial Narrow" w:cs="Arial"/>
                <w:sz w:val="20"/>
                <w:szCs w:val="20"/>
              </w:rPr>
              <w:t xml:space="preserve"> oraz zagospodarowanie wód na terenach przyległych, wynikające z nowego zagospodarowania terenu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3F608F" w14:textId="77777777" w:rsidR="004C1B9B" w:rsidRDefault="004C1B9B" w:rsidP="004C1B9B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2EFC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7EA39F97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A1FC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E602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FD409" w14:textId="77777777" w:rsidR="004C1B9B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kt oświetlenia uliczn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raz z doświetleniem przystanków i przejść dla pieszych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63A08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19CD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2F99C664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670E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6007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49B25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sieci DIP i MKT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0D9E5" w14:textId="77777777" w:rsidR="004C1B9B" w:rsidRDefault="004C1B9B" w:rsidP="004C1B9B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FEFC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50AB3123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0B0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18EB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FC611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sygnalizacji świetlnych, pracujących w systemie ITS (część instalacyjna, elektryczna, programy pracy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E33B8" w14:textId="77777777" w:rsidR="004C1B9B" w:rsidRDefault="004C1B9B" w:rsidP="004C1B9B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06DE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055761EA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F849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E9ED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00807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kt przebudowy kolizyjnego uzbrojen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 podziałem na branż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0FA23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54F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0BD2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4794C6F0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13B2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444B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CC6A9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kt o</w:t>
            </w:r>
            <w:r>
              <w:rPr>
                <w:rFonts w:ascii="Arial Narrow" w:hAnsi="Arial Narrow" w:cs="Arial"/>
                <w:sz w:val="20"/>
                <w:szCs w:val="20"/>
              </w:rPr>
              <w:t>dbudowy nawierzchn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E444C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54F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D7AC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6B82852E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BCC8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0517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B4BA7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AF7">
              <w:rPr>
                <w:rFonts w:ascii="Arial Narrow" w:hAnsi="Arial Narrow" w:cs="Arial"/>
                <w:sz w:val="20"/>
                <w:szCs w:val="20"/>
              </w:rPr>
              <w:t>Proje</w:t>
            </w:r>
            <w:r>
              <w:rPr>
                <w:rFonts w:ascii="Arial Narrow" w:hAnsi="Arial Narrow" w:cs="Arial"/>
                <w:sz w:val="20"/>
                <w:szCs w:val="20"/>
              </w:rPr>
              <w:t>kt organizacji ruchu doceloweg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208BB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54F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B737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613A4283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2B80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95A7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324CC" w14:textId="77777777" w:rsidR="004C1B9B" w:rsidRPr="006A6922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A6922">
              <w:rPr>
                <w:rFonts w:ascii="Arial Narrow" w:hAnsi="Arial Narrow" w:cs="Arial"/>
                <w:sz w:val="20"/>
                <w:szCs w:val="20"/>
              </w:rPr>
              <w:t>Operat dendrologiczn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78CFD" w14:textId="77777777" w:rsidR="004C1B9B" w:rsidRDefault="004C1B9B" w:rsidP="004C1B9B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8885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214621FF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085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3B7E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02E0F" w14:textId="77777777" w:rsidR="004C1B9B" w:rsidRPr="006A6922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A6922">
              <w:rPr>
                <w:rFonts w:ascii="Arial Narrow" w:hAnsi="Arial Narrow" w:cs="Arial"/>
                <w:sz w:val="20"/>
                <w:szCs w:val="20"/>
              </w:rPr>
              <w:t>Projekty zielen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3D4C3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F21D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2FAE1935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F6DA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BA0D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248AF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B6CA1">
              <w:rPr>
                <w:rFonts w:ascii="Arial Narrow" w:hAnsi="Arial Narrow" w:cs="Arial"/>
                <w:sz w:val="20"/>
                <w:szCs w:val="20"/>
              </w:rPr>
              <w:t xml:space="preserve">Projekt </w:t>
            </w:r>
            <w:r>
              <w:rPr>
                <w:rFonts w:ascii="Arial Narrow" w:hAnsi="Arial Narrow" w:cs="Arial"/>
                <w:sz w:val="20"/>
                <w:szCs w:val="20"/>
              </w:rPr>
              <w:t>budowy i zasilania stacji prostownikowej</w:t>
            </w:r>
            <w:r w:rsidRPr="00DB6CA1">
              <w:rPr>
                <w:rFonts w:ascii="Arial Narrow" w:hAnsi="Arial Narrow" w:cs="Arial"/>
                <w:sz w:val="20"/>
                <w:szCs w:val="20"/>
              </w:rPr>
              <w:t xml:space="preserve"> „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Maślice” </w:t>
            </w:r>
            <w:r w:rsidRPr="00DB6CA1">
              <w:rPr>
                <w:rFonts w:ascii="Arial Narrow" w:hAnsi="Arial Narrow" w:cs="Arial"/>
                <w:sz w:val="20"/>
                <w:szCs w:val="20"/>
              </w:rPr>
              <w:t>wraz z przeliczeniem nowego obszaru zasilani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B31C0" w14:textId="77777777" w:rsidR="004C1B9B" w:rsidRDefault="004C1B9B" w:rsidP="004C1B9B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53DE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7D56C62A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A83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EFA3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81734" w14:textId="77777777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branży mostowej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F21AD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A005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0908531E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3E1C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D9A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D4D9E" w14:textId="77777777" w:rsidR="004C1B9B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branży konstrukcyjnej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7615E" w14:textId="77777777" w:rsidR="004C1B9B" w:rsidRPr="00B26158" w:rsidRDefault="004C1B9B" w:rsidP="004C1B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421E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B9B" w14:paraId="50756D79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4DB0" w14:textId="77777777" w:rsidR="004C1B9B" w:rsidRPr="00633E80" w:rsidRDefault="004C1B9B" w:rsidP="004C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1DB9" w14:textId="77777777" w:rsidR="004C1B9B" w:rsidRDefault="004C1B9B" w:rsidP="004C1B9B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F124F" w14:textId="4F3F9FD0" w:rsidR="004C1B9B" w:rsidRPr="00703AF7" w:rsidRDefault="004C1B9B" w:rsidP="004C1B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rozbiór</w:t>
            </w:r>
            <w:r w:rsidR="00FD4BDD">
              <w:rPr>
                <w:rFonts w:ascii="Arial Narrow" w:hAnsi="Arial Narrow" w:cs="Arial"/>
                <w:sz w:val="20"/>
                <w:szCs w:val="20"/>
              </w:rPr>
              <w:t xml:space="preserve">ki budynku – ul. </w:t>
            </w:r>
            <w:proofErr w:type="spellStart"/>
            <w:r w:rsidR="00FD4BDD">
              <w:rPr>
                <w:rFonts w:ascii="Arial Narrow" w:hAnsi="Arial Narrow" w:cs="Arial"/>
                <w:sz w:val="20"/>
                <w:szCs w:val="20"/>
              </w:rPr>
              <w:t>Maślicka</w:t>
            </w:r>
            <w:proofErr w:type="spellEnd"/>
            <w:r w:rsidR="00FD4BDD">
              <w:rPr>
                <w:rFonts w:ascii="Arial Narrow" w:hAnsi="Arial Narrow" w:cs="Arial"/>
                <w:sz w:val="20"/>
                <w:szCs w:val="20"/>
              </w:rPr>
              <w:t xml:space="preserve"> 4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E1AD7" w14:textId="77777777" w:rsidR="004C1B9B" w:rsidRDefault="004C1B9B" w:rsidP="004C1B9B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A882" w14:textId="77777777" w:rsidR="004C1B9B" w:rsidRDefault="004C1B9B" w:rsidP="004C1B9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2448D69F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AAAD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8205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5C51E" w14:textId="56EC750B" w:rsidR="00FD4BDD" w:rsidRPr="00703AF7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rozbiórki budynku – ul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ślick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4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7FECA" w14:textId="48530DCC" w:rsidR="00FD4BDD" w:rsidRDefault="00FD4BDD" w:rsidP="00FD4BDD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84FE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5BAC9599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5464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3EF8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3843C" w14:textId="0E627369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rozbiórki budynku – ul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ślick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93-93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C4F154" w14:textId="6D0A04CE" w:rsidR="00FD4BDD" w:rsidRPr="00B26158" w:rsidRDefault="00FD4BDD" w:rsidP="00FD4B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DCFC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2DA44750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077C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E1FC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85465" w14:textId="7F066F18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rozbiórek pozostałych elementów kolidujących z trasą tramwajow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A63FC" w14:textId="60EA43D2" w:rsidR="00FD4BDD" w:rsidRPr="00B26158" w:rsidRDefault="00FD4BDD" w:rsidP="00FD4B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845A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0D191FCE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FA3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D5B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F0E4A" w14:textId="16E2136F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zualizacja statyczna i dynamiczn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40BBD" w14:textId="34674374" w:rsidR="00FD4BDD" w:rsidRPr="00B26158" w:rsidRDefault="00FD4BDD" w:rsidP="00FD4B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5037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585E39A1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5D24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FD93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7E5E4" w14:textId="77777777" w:rsidR="00FD4BDD" w:rsidRPr="00703AF7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cyfikacje Techniczne Wykonania i Odbioru Robót Budowlanych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B2E7A" w14:textId="77777777" w:rsidR="00FD4BDD" w:rsidRDefault="00FD4BDD" w:rsidP="00FD4BDD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F36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4BF97428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CC7A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28E1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7214C" w14:textId="77777777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dmiary robót wraz z kosztorysem ofertowym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52745" w14:textId="77777777" w:rsidR="00FD4BDD" w:rsidRDefault="00FD4BDD" w:rsidP="00FD4B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408E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623AC281" w14:textId="77777777" w:rsidTr="00FD4BDD">
        <w:trPr>
          <w:trHeight w:val="332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03F0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ED20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69D6C" w14:textId="77777777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sztorysy inwestorski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205F0" w14:textId="77777777" w:rsidR="00FD4BDD" w:rsidRDefault="00FD4BDD" w:rsidP="00FD4BDD">
            <w:pPr>
              <w:jc w:val="center"/>
            </w:pPr>
            <w:r w:rsidRPr="0012453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986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6490FE77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D34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4B4D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16B7A5" w14:textId="77777777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kumentacja badań geotechnicznych podłoża gruntoweg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00A49" w14:textId="77777777" w:rsidR="00FD4BDD" w:rsidRDefault="00FD4BDD" w:rsidP="00FD4BDD">
            <w:pPr>
              <w:jc w:val="center"/>
            </w:pPr>
            <w:r w:rsidRPr="0012453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6816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46DEF456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F958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5DD8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CD5C6" w14:textId="77777777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wentaryzację majątku drogoweg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1F082" w14:textId="77777777" w:rsidR="00FD4BDD" w:rsidRPr="00124534" w:rsidRDefault="00FD4BDD" w:rsidP="00FD4B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946C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3ED9203D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5FCE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5681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B3F4B" w14:textId="77777777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97842">
              <w:rPr>
                <w:rFonts w:ascii="Arial Narrow" w:hAnsi="Arial Narrow" w:cs="Arial"/>
                <w:sz w:val="20"/>
                <w:szCs w:val="20"/>
              </w:rPr>
              <w:t xml:space="preserve">Operat z szacowania wartości godziwej </w:t>
            </w:r>
            <w:r>
              <w:rPr>
                <w:rFonts w:ascii="Arial Narrow" w:hAnsi="Arial Narrow" w:cs="Arial"/>
                <w:sz w:val="20"/>
                <w:szCs w:val="20"/>
              </w:rPr>
              <w:t>majątku innego podmiotu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81570" w14:textId="77777777" w:rsidR="00FD4BDD" w:rsidRPr="00124534" w:rsidRDefault="00FD4BDD" w:rsidP="00FD4B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2075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5EC7C647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831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2616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4DC01" w14:textId="35452D0B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F07AAA">
              <w:rPr>
                <w:rFonts w:ascii="Arial Narrow" w:hAnsi="Arial Narrow" w:cs="Arial"/>
                <w:sz w:val="20"/>
                <w:szCs w:val="20"/>
              </w:rPr>
              <w:t>nwentaryzacja składników majątkowych mających wpływ na wartość nieruchomości, na działkach gruntowych objętych decyzją ZRID przeznaczonych do wywłaszczeni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8ED2D" w14:textId="77777777" w:rsidR="00FD4BDD" w:rsidRPr="00124534" w:rsidRDefault="00FD4BDD" w:rsidP="00FD4B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363B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B6E2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016EDC81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B41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00F3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E36EE" w14:textId="77777777" w:rsidR="00FD4BDD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5CE9">
              <w:rPr>
                <w:rFonts w:ascii="Arial Narrow" w:hAnsi="Arial Narrow" w:cs="Arial"/>
                <w:sz w:val="20"/>
                <w:szCs w:val="20"/>
              </w:rPr>
              <w:t>Projekt zabezpieczenia i odtworzenia osnowy geodezyjnej</w:t>
            </w:r>
            <w:r w:rsidRPr="00FA5CE9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E1B55" w14:textId="77777777" w:rsidR="00FD4BDD" w:rsidRPr="00124534" w:rsidRDefault="00FD4BDD" w:rsidP="00FD4B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A5CE9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61AC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2B1A1FB9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EC40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0D3F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1FF7F" w14:textId="77777777" w:rsidR="00FD4BDD" w:rsidRPr="00FA5CE9" w:rsidRDefault="00FD4BDD" w:rsidP="00FD4B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E234E1">
              <w:rPr>
                <w:rFonts w:ascii="Arial Narrow" w:hAnsi="Arial Narrow" w:cs="Arial"/>
                <w:sz w:val="20"/>
                <w:szCs w:val="20"/>
              </w:rPr>
              <w:t>Pozwolenie konserwatorskie na przeprowadzenie ratowniczych badań archeologicznych</w:t>
            </w:r>
            <w:r w:rsidRPr="00E234E1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35F96" w14:textId="77777777" w:rsidR="00FD4BDD" w:rsidRPr="00FA5CE9" w:rsidRDefault="00FD4BDD" w:rsidP="00FD4BD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34E1">
              <w:rPr>
                <w:rFonts w:ascii="Arial Narrow" w:hAnsi="Arial Narrow" w:cs="Arial"/>
                <w:sz w:val="20"/>
                <w:szCs w:val="20"/>
              </w:rPr>
              <w:t>Ryczałt</w:t>
            </w:r>
            <w:r w:rsidRPr="00E234E1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DD07" w14:textId="77777777" w:rsidR="00FD4BDD" w:rsidRDefault="00FD4BDD" w:rsidP="00FD4B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4BDD" w14:paraId="7A852B48" w14:textId="77777777" w:rsidTr="00FD4BDD">
        <w:trPr>
          <w:trHeight w:val="623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CF4E" w14:textId="77777777" w:rsidR="00FD4BDD" w:rsidRPr="00633E80" w:rsidRDefault="00FD4BDD" w:rsidP="00FD4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A7AC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D3E24" w14:textId="77777777" w:rsidR="00FD4BDD" w:rsidRDefault="00FD4BDD" w:rsidP="00FD4BD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wykonawczego 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9796" w14:textId="0B67A2DD" w:rsidR="00FD4BDD" w:rsidRDefault="00FD4BDD" w:rsidP="00722C72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BA7494">
              <w:rPr>
                <w:rFonts w:ascii="Arial Narrow" w:hAnsi="Arial Narrow" w:cs="Arial"/>
                <w:sz w:val="14"/>
                <w:szCs w:val="10"/>
              </w:rPr>
              <w:t xml:space="preserve">Σ Lp. </w:t>
            </w:r>
            <w:r>
              <w:rPr>
                <w:rFonts w:ascii="Arial Narrow" w:hAnsi="Arial Narrow" w:cs="Arial"/>
                <w:sz w:val="14"/>
                <w:szCs w:val="10"/>
              </w:rPr>
              <w:t>11-41</w:t>
            </w:r>
            <w:r w:rsidRPr="00BA7494">
              <w:rPr>
                <w:rFonts w:ascii="Arial Narrow" w:hAnsi="Arial Narrow" w:cs="Arial"/>
                <w:sz w:val="14"/>
                <w:szCs w:val="10"/>
              </w:rPr>
              <w:t xml:space="preserve"> kol. IV</w:t>
            </w:r>
          </w:p>
        </w:tc>
      </w:tr>
      <w:tr w:rsidR="00FD4BDD" w14:paraId="12E92185" w14:textId="77777777" w:rsidTr="006F44AC">
        <w:trPr>
          <w:cantSplit/>
          <w:trHeight w:val="50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1DA6888" w14:textId="77777777" w:rsidR="00FD4BDD" w:rsidRPr="00BA7494" w:rsidRDefault="00FD4BDD" w:rsidP="00FD4BDD">
            <w:pPr>
              <w:jc w:val="center"/>
              <w:rPr>
                <w:rFonts w:ascii="Arial Narrow" w:hAnsi="Arial Narrow" w:cs="Arial"/>
                <w:sz w:val="14"/>
                <w:szCs w:val="22"/>
              </w:rPr>
            </w:pPr>
            <w:r w:rsidRPr="003C4772">
              <w:rPr>
                <w:rFonts w:ascii="Arial Narrow" w:hAnsi="Arial Narrow" w:cs="Arial"/>
                <w:b/>
                <w:bCs/>
                <w:sz w:val="20"/>
                <w:szCs w:val="20"/>
              </w:rPr>
              <w:t>Nadzory autorskie</w:t>
            </w:r>
          </w:p>
        </w:tc>
      </w:tr>
      <w:tr w:rsidR="00FD4BDD" w14:paraId="72A9D087" w14:textId="77777777" w:rsidTr="00FD4BDD">
        <w:trPr>
          <w:cantSplit/>
          <w:trHeight w:val="505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B7A550" w14:textId="77777777" w:rsidR="00FD4BDD" w:rsidRPr="00E87DD6" w:rsidRDefault="00FD4BDD" w:rsidP="00FD4BD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AA162A">
              <w:rPr>
                <w:rFonts w:ascii="Arial" w:hAnsi="Arial" w:cs="Arial"/>
                <w:b/>
                <w:sz w:val="16"/>
                <w:szCs w:val="16"/>
              </w:rPr>
              <w:t>dbiory miesięczn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B82A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F15C0" w14:textId="77777777" w:rsidR="00FD4BDD" w:rsidRPr="009C71BA" w:rsidRDefault="00FD4BDD" w:rsidP="00FD4BDD">
            <w:pPr>
              <w:rPr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artość</w:t>
            </w:r>
            <w:r w:rsidRPr="005213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310E">
              <w:rPr>
                <w:rFonts w:ascii="Arial Narrow" w:hAnsi="Arial Narrow" w:cs="Arial"/>
                <w:b/>
                <w:sz w:val="20"/>
                <w:szCs w:val="20"/>
              </w:rPr>
              <w:t>nett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310E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 1 pobyt</w:t>
            </w:r>
            <w:r w:rsidRPr="00521380">
              <w:rPr>
                <w:rFonts w:ascii="Arial Narrow" w:hAnsi="Arial Narrow" w:cs="Arial"/>
                <w:sz w:val="20"/>
                <w:szCs w:val="20"/>
              </w:rPr>
              <w:t xml:space="preserve"> na budowie w ramach pełnionego nadzoru autorskiego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2F35" w14:textId="77777777" w:rsidR="00FD4BDD" w:rsidRPr="00BA7494" w:rsidRDefault="00FD4BDD" w:rsidP="00FD4BDD">
            <w:pPr>
              <w:jc w:val="right"/>
              <w:rPr>
                <w:rFonts w:ascii="Arial Narrow" w:hAnsi="Arial Narrow" w:cs="Arial"/>
                <w:sz w:val="14"/>
                <w:szCs w:val="22"/>
              </w:rPr>
            </w:pPr>
          </w:p>
        </w:tc>
      </w:tr>
      <w:tr w:rsidR="00FD4BDD" w14:paraId="11507D20" w14:textId="77777777" w:rsidTr="00FD4BDD">
        <w:trPr>
          <w:cantSplit/>
          <w:trHeight w:val="569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1C7CC" w14:textId="77777777" w:rsidR="00FD4BDD" w:rsidRPr="00AA162A" w:rsidRDefault="00FD4BDD" w:rsidP="00FD4BD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C794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77D51" w14:textId="77777777" w:rsidR="00FD4BDD" w:rsidRPr="00205D3F" w:rsidRDefault="00FD4BDD" w:rsidP="00FD4BDD">
            <w:pPr>
              <w:rPr>
                <w:rFonts w:ascii="Arial Narrow" w:hAnsi="Arial Narrow" w:cs="Arial"/>
                <w:sz w:val="22"/>
                <w:szCs w:val="22"/>
              </w:rPr>
            </w:pPr>
            <w:r w:rsidRPr="0005310E">
              <w:rPr>
                <w:rFonts w:ascii="Arial Narrow" w:hAnsi="Arial Narrow" w:cs="Arial"/>
                <w:bCs/>
                <w:sz w:val="20"/>
                <w:szCs w:val="20"/>
              </w:rPr>
              <w:t>Wartość VAT od Ceny za 1 pobyt na budowie w ramach pełnionego nadzoru autorskiego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4C56" w14:textId="21DFA23F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stawka podatku VAT * poz. </w:t>
            </w:r>
            <w:r>
              <w:rPr>
                <w:rFonts w:ascii="Arial Narrow" w:hAnsi="Arial Narrow" w:cs="Arial"/>
                <w:sz w:val="16"/>
                <w:szCs w:val="16"/>
              </w:rPr>
              <w:t>43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FD4BDD" w14:paraId="4F938F72" w14:textId="77777777" w:rsidTr="00FD4BDD">
        <w:trPr>
          <w:cantSplit/>
          <w:trHeight w:val="549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CEE18" w14:textId="77777777" w:rsidR="00FD4BDD" w:rsidRPr="00AA162A" w:rsidRDefault="00FD4BDD" w:rsidP="00FD4BD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F4C5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9128B" w14:textId="77777777" w:rsidR="00FD4BDD" w:rsidRPr="00205D3F" w:rsidRDefault="00FD4BDD" w:rsidP="00FD4BD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artość</w:t>
            </w:r>
            <w:r w:rsidRPr="005213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310E">
              <w:rPr>
                <w:rFonts w:ascii="Arial Narrow" w:hAnsi="Arial Narrow" w:cs="Arial"/>
                <w:b/>
                <w:sz w:val="20"/>
                <w:szCs w:val="20"/>
              </w:rPr>
              <w:t>brutt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310E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 1 pobyt</w:t>
            </w:r>
            <w:r w:rsidRPr="00521380">
              <w:rPr>
                <w:rFonts w:ascii="Arial Narrow" w:hAnsi="Arial Narrow" w:cs="Arial"/>
                <w:sz w:val="20"/>
                <w:szCs w:val="20"/>
              </w:rPr>
              <w:t xml:space="preserve"> na budowie w ramach pełnionego nadzoru autorskiego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2455" w14:textId="50CFD7DD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>43, 44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FD4BDD" w14:paraId="385F74C2" w14:textId="77777777" w:rsidTr="00FD4BDD">
        <w:trPr>
          <w:cantSplit/>
          <w:trHeight w:val="415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F2D597" w14:textId="77777777" w:rsidR="00FD4BDD" w:rsidRPr="00AA162A" w:rsidRDefault="00FD4BDD" w:rsidP="00FD4BD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DF25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54776" w14:textId="1E202609" w:rsidR="00FD4BDD" w:rsidRPr="00205D3F" w:rsidRDefault="00FD4BDD" w:rsidP="00722C7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5310E">
              <w:rPr>
                <w:rFonts w:ascii="Arial Narrow" w:hAnsi="Arial Narrow" w:cs="Arial"/>
                <w:bCs/>
                <w:sz w:val="20"/>
                <w:szCs w:val="20"/>
              </w:rPr>
              <w:t>Nadzór autorsk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wartość netto za 1 pobyt x 80</w:t>
            </w:r>
            <w:r w:rsidRPr="00090D11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obytów)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5C7A" w14:textId="0703A82C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 43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 x </w:t>
            </w:r>
            <w:r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</w:tr>
      <w:tr w:rsidR="00FD4BDD" w14:paraId="63AEF38C" w14:textId="77777777" w:rsidTr="00FD4BDD">
        <w:trPr>
          <w:cantSplit/>
          <w:trHeight w:val="420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F1868" w14:textId="77777777" w:rsidR="00FD4BDD" w:rsidRPr="00AA162A" w:rsidRDefault="00FD4BDD" w:rsidP="00FD4BD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3721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7D5AA" w14:textId="77777777" w:rsidR="00FD4BDD" w:rsidRPr="00205D3F" w:rsidRDefault="00FD4BDD" w:rsidP="00FD4BD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podatku VAT od wartości nadzoru autorskiego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AB29" w14:textId="325751BD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stawka podatku VAT * poz. </w:t>
            </w:r>
            <w:r>
              <w:rPr>
                <w:rFonts w:ascii="Arial Narrow" w:hAnsi="Arial Narrow" w:cs="Arial"/>
                <w:sz w:val="16"/>
                <w:szCs w:val="16"/>
              </w:rPr>
              <w:t>46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FD4BDD" w14:paraId="6DB795F9" w14:textId="77777777" w:rsidTr="00FD4BDD">
        <w:trPr>
          <w:trHeight w:val="330"/>
          <w:jc w:val="center"/>
        </w:trPr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2FC8" w14:textId="77777777" w:rsidR="00FD4BDD" w:rsidRPr="00E87DD6" w:rsidRDefault="00FD4BDD" w:rsidP="00FD4B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E80B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5C66A" w14:textId="77777777" w:rsidR="00FD4BDD" w:rsidRDefault="00FD4BDD" w:rsidP="00FD4BD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brutto nadzoru autorskiego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90DF" w14:textId="7FB9AF09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>46, 47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FD4BDD" w14:paraId="4AA39279" w14:textId="77777777" w:rsidTr="006F44AC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015EEE" w14:textId="77777777" w:rsidR="00FD4BDD" w:rsidRPr="00ED3D74" w:rsidRDefault="00FD4BDD" w:rsidP="00FD4BD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D3D74">
              <w:rPr>
                <w:rFonts w:ascii="Arial Narrow" w:hAnsi="Arial Narrow" w:cs="Arial"/>
                <w:b/>
                <w:bCs/>
                <w:sz w:val="20"/>
                <w:szCs w:val="20"/>
              </w:rPr>
              <w:t>Podsumowanie</w:t>
            </w:r>
          </w:p>
        </w:tc>
      </w:tr>
      <w:tr w:rsidR="00FD4BDD" w14:paraId="0867F537" w14:textId="77777777" w:rsidTr="00FD4BDD">
        <w:trPr>
          <w:trHeight w:val="33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6C6" w14:textId="77777777" w:rsidR="00FD4BDD" w:rsidRPr="00E87DD6" w:rsidRDefault="00FD4BDD" w:rsidP="00FD4B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9319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16A1" w14:textId="77777777" w:rsidR="00FD4BDD" w:rsidRDefault="00FD4BDD" w:rsidP="00FD4BD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D3D74">
              <w:rPr>
                <w:rFonts w:ascii="Arial Narrow" w:hAnsi="Arial Narrow" w:cs="Arial"/>
                <w:bCs/>
                <w:sz w:val="20"/>
                <w:szCs w:val="20"/>
              </w:rPr>
              <w:t>Wartość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netto</w:t>
            </w:r>
            <w:r w:rsidRPr="00ED3D74">
              <w:rPr>
                <w:rFonts w:ascii="Arial Narrow" w:hAnsi="Arial Narrow" w:cs="Arial"/>
                <w:bCs/>
                <w:sz w:val="20"/>
                <w:szCs w:val="20"/>
              </w:rPr>
              <w:t xml:space="preserve"> dokumentacji projektowej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ED3D74">
              <w:rPr>
                <w:rFonts w:ascii="Arial Narrow" w:hAnsi="Arial Narrow" w:cs="Arial"/>
                <w:bCs/>
                <w:sz w:val="20"/>
                <w:szCs w:val="20"/>
              </w:rPr>
              <w:t>(bez nadzoru autorskiego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D99B" w14:textId="7D80929E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1, 10, 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42</w:t>
            </w:r>
            <w:r w:rsidR="00722C72" w:rsidRPr="00EE7D5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</w:tr>
      <w:tr w:rsidR="00FD4BDD" w14:paraId="1AEAC920" w14:textId="77777777" w:rsidTr="00FD4BDD">
        <w:trPr>
          <w:trHeight w:val="33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3A8" w14:textId="77777777" w:rsidR="00FD4BDD" w:rsidRPr="00E87DD6" w:rsidRDefault="00FD4BDD" w:rsidP="00FD4B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421C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E9FD" w14:textId="77777777" w:rsidR="00FD4BDD" w:rsidRDefault="00FD4BDD" w:rsidP="00FD4BD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podatku VAT od wartości dokumentacji projektowej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6321" w14:textId="4885BE45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stawka podatku VAT * poz. 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FD4BDD" w14:paraId="316BF76A" w14:textId="77777777" w:rsidTr="00FD4BDD">
        <w:trPr>
          <w:trHeight w:val="33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5D3" w14:textId="77777777" w:rsidR="00FD4BDD" w:rsidRPr="00E87DD6" w:rsidRDefault="00FD4BDD" w:rsidP="00FD4B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C824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AC6" w14:textId="77777777" w:rsidR="00FD4BDD" w:rsidRDefault="00FD4BDD" w:rsidP="00FD4BD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brutto dokumentacji projektowej (baz nadzoru autorskiego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754C5" w14:textId="53BF370E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9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50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FD4BDD" w14:paraId="5495AFC5" w14:textId="77777777" w:rsidTr="00FD4BDD">
        <w:trPr>
          <w:trHeight w:val="33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5BED" w14:textId="77777777" w:rsidR="00FD4BDD" w:rsidRPr="00E87DD6" w:rsidRDefault="00FD4BDD" w:rsidP="00FD4B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5257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2C5" w14:textId="77777777" w:rsidR="00FD4BDD" w:rsidRDefault="00FD4BDD" w:rsidP="00FD4BD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netto ofer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6E21" w14:textId="20890944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>, 4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FD4BDD" w14:paraId="102B19D2" w14:textId="77777777" w:rsidTr="00FD4BDD">
        <w:trPr>
          <w:trHeight w:val="33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F2DC" w14:textId="77777777" w:rsidR="00FD4BDD" w:rsidRPr="00E87DD6" w:rsidRDefault="00FD4BDD" w:rsidP="00FD4B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90AD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23E1" w14:textId="77777777" w:rsidR="00FD4BDD" w:rsidRDefault="00FD4BDD" w:rsidP="00FD4BD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podatku VAT ofer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18D9" w14:textId="4B47E408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stawka podatku VAT * poz. 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52</w:t>
            </w:r>
            <w:r w:rsidR="00722C72" w:rsidRPr="00EE7D5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</w:tr>
      <w:tr w:rsidR="00FD4BDD" w14:paraId="6F953C4F" w14:textId="77777777" w:rsidTr="00FD4BDD">
        <w:trPr>
          <w:trHeight w:val="33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50B9" w14:textId="77777777" w:rsidR="00FD4BDD" w:rsidRPr="00E87DD6" w:rsidRDefault="00FD4BDD" w:rsidP="00FD4B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B554" w14:textId="77777777" w:rsidR="00FD4BDD" w:rsidRDefault="00FD4BDD" w:rsidP="00FD4BDD">
            <w:pPr>
              <w:numPr>
                <w:ilvl w:val="0"/>
                <w:numId w:val="48"/>
              </w:numPr>
              <w:tabs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357A" w14:textId="77777777" w:rsidR="00FD4BDD" w:rsidRDefault="00FD4BDD" w:rsidP="00FD4BD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brutto ofert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45A9F" w14:textId="430CB88C" w:rsidR="00FD4BDD" w:rsidRPr="00EE7D54" w:rsidRDefault="00FD4BDD" w:rsidP="00722C7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E7D54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52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722C7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722C72" w:rsidRPr="00EE7D5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E7D54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</w:tr>
    </w:tbl>
    <w:p w14:paraId="6D284A0F" w14:textId="77777777" w:rsidR="00FD30EF" w:rsidRDefault="00FD30EF" w:rsidP="00FD30EF">
      <w:pPr>
        <w:pStyle w:val="Akapitzlist"/>
        <w:spacing w:before="240" w:after="60"/>
        <w:ind w:left="360"/>
        <w:rPr>
          <w:b/>
          <w:sz w:val="22"/>
          <w:szCs w:val="22"/>
        </w:rPr>
      </w:pPr>
    </w:p>
    <w:p w14:paraId="5AEA7A7E" w14:textId="77777777" w:rsidR="00FA333B" w:rsidRPr="004A0AFD" w:rsidRDefault="00FA333B" w:rsidP="002533A3">
      <w:pPr>
        <w:pStyle w:val="Akapitzlist"/>
        <w:numPr>
          <w:ilvl w:val="0"/>
          <w:numId w:val="21"/>
        </w:numPr>
        <w:spacing w:before="240" w:after="60"/>
        <w:rPr>
          <w:b/>
          <w:sz w:val="22"/>
          <w:szCs w:val="22"/>
        </w:rPr>
      </w:pPr>
      <w:r w:rsidRPr="004A0AFD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FA333B" w:rsidRPr="00326289" w14:paraId="5B4CCCEE" w14:textId="77777777" w:rsidTr="00AD53F5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687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25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F35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FAA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1DAD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580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D17F63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A333B" w:rsidRPr="00326289" w14:paraId="65A21CF5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E77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33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FAB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6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94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D9B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33B" w:rsidRPr="00326289" w14:paraId="3935824C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131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4A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820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795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E72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18C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D480AA" w14:textId="77777777" w:rsidR="00FA333B" w:rsidRDefault="00FA333B" w:rsidP="00FA333B">
      <w:pPr>
        <w:rPr>
          <w:rFonts w:ascii="Arial Narrow" w:hAnsi="Arial Narrow"/>
          <w:b/>
          <w:sz w:val="22"/>
          <w:szCs w:val="22"/>
        </w:rPr>
      </w:pPr>
    </w:p>
    <w:p w14:paraId="7758D88A" w14:textId="77777777" w:rsidR="0015670A" w:rsidRDefault="0015670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15670A" w:rsidRPr="00326289" w14:paraId="1A1323F7" w14:textId="77777777" w:rsidTr="009C1C63">
        <w:trPr>
          <w:trHeight w:val="304"/>
        </w:trPr>
        <w:tc>
          <w:tcPr>
            <w:tcW w:w="5000" w:type="pct"/>
            <w:shd w:val="clear" w:color="auto" w:fill="FFFFFF"/>
          </w:tcPr>
          <w:p w14:paraId="26781DB8" w14:textId="77777777" w:rsidR="0015670A" w:rsidRPr="00326289" w:rsidRDefault="0015670A" w:rsidP="009C1C63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a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918F1C9" w14:textId="48CFEA69" w:rsidR="0015670A" w:rsidRPr="00C94C05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C94C05">
              <w:rPr>
                <w:rFonts w:ascii="Arial Narrow" w:hAnsi="Arial Narrow"/>
                <w:sz w:val="22"/>
                <w:szCs w:val="22"/>
              </w:rPr>
              <w:t xml:space="preserve">Oświadczenie Wykonawcy dotyczące </w:t>
            </w:r>
          </w:p>
          <w:p w14:paraId="7D0092F8" w14:textId="77777777" w:rsidR="0015670A" w:rsidRPr="00326289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C05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6B57758C" w14:textId="0B625C63" w:rsidR="00E033CF" w:rsidRPr="00E033CF" w:rsidRDefault="00362C0A" w:rsidP="00E033C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62C0A">
        <w:rPr>
          <w:rFonts w:ascii="Arial Narrow" w:hAnsi="Arial Narrow"/>
          <w:b/>
          <w:bCs/>
          <w:sz w:val="22"/>
          <w:szCs w:val="22"/>
        </w:rPr>
        <w:t>04360 Opracowanie dokumentacji projektowej dla zadania pn. Budowa wydzielon</w:t>
      </w:r>
      <w:r>
        <w:rPr>
          <w:rFonts w:ascii="Arial Narrow" w:hAnsi="Arial Narrow"/>
          <w:b/>
          <w:bCs/>
          <w:sz w:val="22"/>
          <w:szCs w:val="22"/>
        </w:rPr>
        <w:t>ej trasy tramwajowej wzdłuż ul. </w:t>
      </w:r>
      <w:r w:rsidRPr="00362C0A">
        <w:rPr>
          <w:rFonts w:ascii="Arial Narrow" w:hAnsi="Arial Narrow"/>
          <w:b/>
          <w:bCs/>
          <w:sz w:val="22"/>
          <w:szCs w:val="22"/>
        </w:rPr>
        <w:t>Maślickiej we Wrocławiu</w:t>
      </w:r>
      <w:r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5456C41" w14:textId="77777777" w:rsidR="0015670A" w:rsidRDefault="0015670A" w:rsidP="0015670A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15670A" w:rsidRPr="00326289" w14:paraId="52BF0D21" w14:textId="77777777" w:rsidTr="009C1C6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356BEC6" w14:textId="77777777" w:rsidR="0015670A" w:rsidRPr="00326289" w:rsidRDefault="0015670A" w:rsidP="009C1C6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1E17E81" w14:textId="577EF284" w:rsidR="0015670A" w:rsidRPr="00326289" w:rsidRDefault="0015670A" w:rsidP="00C13DA8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C13DA8"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E033CF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62C0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E033CF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</w:tc>
      </w:tr>
    </w:tbl>
    <w:p w14:paraId="066784E8" w14:textId="77777777" w:rsidR="0015670A" w:rsidRPr="00326289" w:rsidRDefault="0015670A" w:rsidP="002533A3">
      <w:pPr>
        <w:numPr>
          <w:ilvl w:val="0"/>
          <w:numId w:val="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4C626A8F" w14:textId="77777777" w:rsidR="0015670A" w:rsidRPr="00740365" w:rsidRDefault="0015670A" w:rsidP="0015670A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</w:p>
    <w:p w14:paraId="769EC537" w14:textId="77777777" w:rsidR="0015670A" w:rsidRPr="00326289" w:rsidRDefault="0015670A" w:rsidP="0015670A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400C3F2" w14:textId="77777777" w:rsidR="0015670A" w:rsidRPr="00326289" w:rsidRDefault="0015670A" w:rsidP="0015670A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15670A" w:rsidRPr="00326289" w14:paraId="7EC77BEB" w14:textId="77777777" w:rsidTr="009C1C63">
        <w:trPr>
          <w:cantSplit/>
        </w:trPr>
        <w:tc>
          <w:tcPr>
            <w:tcW w:w="331" w:type="pct"/>
          </w:tcPr>
          <w:p w14:paraId="6C69E33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53EC00C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35A6AFE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15670A" w:rsidRPr="00326289" w14:paraId="0C9B2A20" w14:textId="77777777" w:rsidTr="009C1C63">
        <w:trPr>
          <w:cantSplit/>
        </w:trPr>
        <w:tc>
          <w:tcPr>
            <w:tcW w:w="331" w:type="pct"/>
          </w:tcPr>
          <w:p w14:paraId="45E9EAEB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9E61FA6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C58FAD2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15670A" w:rsidRPr="00326289" w14:paraId="15696229" w14:textId="77777777" w:rsidTr="009C1C63">
        <w:trPr>
          <w:cantSplit/>
        </w:trPr>
        <w:tc>
          <w:tcPr>
            <w:tcW w:w="331" w:type="pct"/>
          </w:tcPr>
          <w:p w14:paraId="37ABCD51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4F05F09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47AC87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6E78C13" w14:textId="77777777" w:rsidR="0015670A" w:rsidRPr="00326289" w:rsidRDefault="0015670A" w:rsidP="0015670A">
      <w:pPr>
        <w:jc w:val="both"/>
        <w:rPr>
          <w:rFonts w:ascii="Arial Narrow" w:hAnsi="Arial Narrow"/>
          <w:sz w:val="22"/>
          <w:szCs w:val="22"/>
        </w:rPr>
      </w:pPr>
    </w:p>
    <w:p w14:paraId="7BF56BD2" w14:textId="77777777" w:rsidR="0015670A" w:rsidRDefault="0015670A" w:rsidP="002533A3">
      <w:pPr>
        <w:pStyle w:val="PFU1"/>
        <w:numPr>
          <w:ilvl w:val="1"/>
          <w:numId w:val="23"/>
        </w:numPr>
      </w:pPr>
      <w:r w:rsidRPr="0015670A">
        <w:t xml:space="preserve">Oświadczenie Wykonawcy: </w:t>
      </w:r>
    </w:p>
    <w:p w14:paraId="11365CF7" w14:textId="2E308A42" w:rsidR="0015670A" w:rsidRPr="00FB176B" w:rsidRDefault="0015670A" w:rsidP="006C0CAC">
      <w:pPr>
        <w:pStyle w:val="PFU1"/>
        <w:numPr>
          <w:ilvl w:val="0"/>
          <w:numId w:val="0"/>
        </w:numPr>
        <w:ind w:left="340"/>
        <w:rPr>
          <w:b w:val="0"/>
        </w:rPr>
      </w:pPr>
      <w:r w:rsidRPr="00FB176B">
        <w:rPr>
          <w:b w:val="0"/>
        </w:rPr>
        <w:t>na potrzeby postępowania o udzielenie zamówienia publicznego</w:t>
      </w:r>
      <w:r w:rsidR="00C166FC" w:rsidRPr="00FB176B">
        <w:rPr>
          <w:b w:val="0"/>
        </w:rPr>
        <w:t xml:space="preserve"> pn.</w:t>
      </w:r>
      <w:r w:rsidRPr="00FB176B">
        <w:rPr>
          <w:b w:val="0"/>
        </w:rPr>
        <w:t xml:space="preserve">: </w:t>
      </w:r>
      <w:r w:rsidR="00362C0A" w:rsidRPr="006F44AC">
        <w:t>04360 Opracowanie dokumentacji projektowej dla zadania pn. Budowa wydzielonej trasy tramwajowej wzdłuż ul. Maślickiej we Wrocławiu</w:t>
      </w:r>
      <w:r w:rsidR="00362C0A" w:rsidRPr="006F44AC" w:rsidDel="00362C0A">
        <w:t xml:space="preserve"> </w:t>
      </w:r>
      <w:r w:rsidR="00FB176B" w:rsidRPr="006F44AC">
        <w:rPr>
          <w:bCs/>
        </w:rPr>
        <w:t xml:space="preserve"> </w:t>
      </w:r>
      <w:r w:rsidRPr="00FB176B">
        <w:rPr>
          <w:b w:val="0"/>
          <w:bCs/>
        </w:rPr>
        <w:t xml:space="preserve">prowadzone przez </w:t>
      </w:r>
      <w:r w:rsidRPr="00FB176B">
        <w:rPr>
          <w:b w:val="0"/>
        </w:rPr>
        <w:t>Gminę Wrocław, pl. Nowy Targ 1-8, 50-141 Wrocław, w imieniu i na rzecz których działają Wrocławskie Inwestycje Sp. z o. o. z siedzibą przy ul. Ofiar Oświęcimskich 36, 50-059 Wrocław.</w:t>
      </w:r>
    </w:p>
    <w:p w14:paraId="6D992501" w14:textId="77777777" w:rsidR="0015670A" w:rsidRPr="00FB176B" w:rsidRDefault="0015670A" w:rsidP="006C0CAC">
      <w:pPr>
        <w:rPr>
          <w:rFonts w:ascii="Arial Narrow" w:hAnsi="Arial Narrow"/>
          <w:iCs/>
          <w:sz w:val="22"/>
          <w:szCs w:val="22"/>
        </w:rPr>
      </w:pPr>
    </w:p>
    <w:p w14:paraId="16344004" w14:textId="301DED09" w:rsidR="0015670A" w:rsidRDefault="0015670A" w:rsidP="00F82370">
      <w:pPr>
        <w:pStyle w:val="Akapitzlist"/>
        <w:numPr>
          <w:ilvl w:val="0"/>
          <w:numId w:val="22"/>
        </w:numPr>
        <w:spacing w:line="240" w:lineRule="auto"/>
        <w:rPr>
          <w:bCs/>
          <w:iCs/>
          <w:sz w:val="22"/>
          <w:szCs w:val="22"/>
        </w:rPr>
      </w:pPr>
      <w:r w:rsidRPr="0072640C">
        <w:rPr>
          <w:iCs/>
          <w:sz w:val="22"/>
          <w:szCs w:val="22"/>
        </w:rPr>
        <w:t>Oświadczam, że nie podlegam wykluczeniu z postępowania na podstawie</w:t>
      </w:r>
      <w:r w:rsidRPr="0072640C">
        <w:rPr>
          <w:bCs/>
          <w:iCs/>
          <w:sz w:val="22"/>
          <w:szCs w:val="22"/>
        </w:rPr>
        <w:t xml:space="preserve"> art. 5k rozporządzenia Rady (UE) nr 833/2014 z dnia 31 lipca 2014 r. dotyczącego środków ograniczających w związku z działaniami Rosji destabilizującymi sytuację </w:t>
      </w:r>
      <w:r w:rsidR="00F97441">
        <w:rPr>
          <w:bCs/>
          <w:iCs/>
          <w:sz w:val="22"/>
          <w:szCs w:val="22"/>
        </w:rPr>
        <w:t xml:space="preserve">                          </w:t>
      </w:r>
      <w:r w:rsidRPr="0072640C">
        <w:rPr>
          <w:bCs/>
          <w:iCs/>
          <w:sz w:val="22"/>
          <w:szCs w:val="22"/>
        </w:rPr>
        <w:t>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9A1CF9" w:rsidRPr="0072640C">
        <w:rPr>
          <w:bCs/>
          <w:iCs/>
          <w:sz w:val="22"/>
          <w:szCs w:val="22"/>
        </w:rPr>
        <w:t>.</w:t>
      </w:r>
      <w:r w:rsidRPr="0072640C">
        <w:rPr>
          <w:bCs/>
          <w:iCs/>
          <w:sz w:val="22"/>
          <w:szCs w:val="22"/>
        </w:rPr>
        <w:t xml:space="preserve"> </w:t>
      </w:r>
    </w:p>
    <w:p w14:paraId="760B7D85" w14:textId="1ACB7F69" w:rsidR="001B6C4F" w:rsidRDefault="001B6C4F" w:rsidP="002533A3">
      <w:pPr>
        <w:pStyle w:val="Akapitzlist"/>
        <w:numPr>
          <w:ilvl w:val="0"/>
          <w:numId w:val="22"/>
        </w:numPr>
        <w:spacing w:line="276" w:lineRule="auto"/>
        <w:rPr>
          <w:bCs/>
          <w:iCs/>
          <w:sz w:val="22"/>
          <w:szCs w:val="22"/>
        </w:rPr>
      </w:pPr>
      <w:r w:rsidRPr="001B6C4F">
        <w:rPr>
          <w:bCs/>
          <w:iCs/>
          <w:sz w:val="22"/>
          <w:szCs w:val="22"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izującymi sytuację na Ukrainie,  w przypadku gdy przypada na nic</w:t>
      </w:r>
      <w:r w:rsidR="002F3062">
        <w:rPr>
          <w:bCs/>
          <w:iCs/>
          <w:sz w:val="22"/>
          <w:szCs w:val="22"/>
        </w:rPr>
        <w:t xml:space="preserve">h ponad 10% wartości zamówienia </w:t>
      </w:r>
      <w:r w:rsidR="002F3062" w:rsidRPr="002F3062">
        <w:rPr>
          <w:bCs/>
          <w:iCs/>
          <w:sz w:val="22"/>
          <w:szCs w:val="22"/>
        </w:rPr>
        <w:t>(powyższy udział dotyczy każdego pojedynczego podwykonawcy oraz dostawcy).</w:t>
      </w:r>
    </w:p>
    <w:p w14:paraId="281A8A4A" w14:textId="5C602DD2" w:rsidR="00CC1197" w:rsidRPr="00E95AFC" w:rsidRDefault="001B6C4F" w:rsidP="002533A3">
      <w:pPr>
        <w:pStyle w:val="Akapitzlist"/>
        <w:numPr>
          <w:ilvl w:val="0"/>
          <w:numId w:val="22"/>
        </w:numPr>
        <w:spacing w:after="120" w:line="240" w:lineRule="auto"/>
        <w:rPr>
          <w:rFonts w:cs="Arial"/>
          <w:color w:val="44546A" w:themeColor="text2"/>
          <w:sz w:val="22"/>
          <w:szCs w:val="22"/>
        </w:rPr>
      </w:pPr>
      <w:r w:rsidRPr="00A12F21">
        <w:rPr>
          <w:b/>
          <w:bCs/>
          <w:iCs/>
          <w:sz w:val="22"/>
          <w:szCs w:val="22"/>
        </w:rPr>
        <w:t>Informacja dotycząca polegania na zdolnościach lub sytuacji podmiotu udostępniającego zasoby w zakresie odpowiadającym ponad 10 % wartości zamówienia</w:t>
      </w:r>
      <w:bookmarkStart w:id="2" w:name="_Hlk99016800"/>
      <w:r w:rsidR="00DF6CE3" w:rsidRPr="00A12F21">
        <w:rPr>
          <w:rStyle w:val="Odwoanieprzypisudolnego"/>
          <w:b/>
          <w:bCs/>
          <w:iCs/>
          <w:sz w:val="22"/>
          <w:szCs w:val="22"/>
        </w:rPr>
        <w:footnoteReference w:id="77"/>
      </w:r>
      <w:r w:rsidRPr="00D5651B">
        <w:rPr>
          <w:rFonts w:cs="Arial"/>
          <w:sz w:val="22"/>
          <w:szCs w:val="22"/>
        </w:rPr>
        <w:t xml:space="preserve"> </w:t>
      </w:r>
      <w:r w:rsidR="00CC1197" w:rsidRPr="00E95AFC">
        <w:rPr>
          <w:rFonts w:cs="Arial"/>
          <w:color w:val="44546A" w:themeColor="text2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]</w:t>
      </w:r>
      <w:bookmarkEnd w:id="2"/>
      <w:r w:rsidR="00D5651B" w:rsidRPr="00E95AFC">
        <w:rPr>
          <w:rFonts w:cs="Arial"/>
          <w:color w:val="44546A" w:themeColor="text2"/>
          <w:sz w:val="16"/>
          <w:szCs w:val="16"/>
        </w:rPr>
        <w:t>:</w:t>
      </w:r>
    </w:p>
    <w:p w14:paraId="1D3804A3" w14:textId="22FBFDC1" w:rsidR="00CC1197" w:rsidRPr="001B6C4F" w:rsidRDefault="007E77F7" w:rsidP="007E77F7">
      <w:pPr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Oświadczam, że w celu wykazania spełniania warunków udziału w postępowaniu, określonych przez zamawiającego </w:t>
      </w:r>
      <w:r w:rsidR="00872317">
        <w:rPr>
          <w:rFonts w:ascii="Arial Narrow" w:hAnsi="Arial Narrow" w:cs="Arial"/>
          <w:sz w:val="22"/>
          <w:szCs w:val="22"/>
        </w:rPr>
        <w:t xml:space="preserve">                            </w:t>
      </w:r>
      <w:r w:rsidR="00CC1197" w:rsidRPr="001B6C4F">
        <w:rPr>
          <w:rFonts w:ascii="Arial Narrow" w:hAnsi="Arial Narrow" w:cs="Arial"/>
          <w:sz w:val="22"/>
          <w:szCs w:val="22"/>
        </w:rPr>
        <w:t>w …</w:t>
      </w:r>
      <w:r w:rsidR="00B77B88">
        <w:rPr>
          <w:rFonts w:ascii="Arial Narrow" w:hAnsi="Arial Narrow" w:cs="Arial"/>
          <w:sz w:val="22"/>
          <w:szCs w:val="22"/>
        </w:rPr>
        <w:t>………………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</w:t>
      </w:r>
      <w:bookmarkStart w:id="3" w:name="_Hlk99005462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(wskazać </w:t>
      </w:r>
      <w:bookmarkEnd w:id="3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dokument i właściwą jednostkę redakcyjną dokumentu, w której określono warunki udziału </w:t>
      </w:r>
      <w:r w:rsidR="00872317">
        <w:rPr>
          <w:rFonts w:ascii="Arial Narrow" w:hAnsi="Arial Narrow" w:cs="Arial"/>
          <w:i/>
          <w:sz w:val="22"/>
          <w:szCs w:val="22"/>
        </w:rPr>
        <w:t xml:space="preserve">                  </w:t>
      </w:r>
      <w:r w:rsidR="00CC1197" w:rsidRPr="001B6C4F">
        <w:rPr>
          <w:rFonts w:ascii="Arial Narrow" w:hAnsi="Arial Narrow" w:cs="Arial"/>
          <w:i/>
          <w:sz w:val="22"/>
          <w:szCs w:val="22"/>
        </w:rPr>
        <w:t>w postępowaniu)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 w:rsidR="00B77B88">
        <w:rPr>
          <w:rFonts w:ascii="Arial Narrow" w:hAnsi="Arial Narrow" w:cs="Arial"/>
          <w:sz w:val="22"/>
          <w:szCs w:val="22"/>
        </w:rPr>
        <w:t>…………………………</w:t>
      </w:r>
      <w:r w:rsidR="00CC1197" w:rsidRPr="001B6C4F">
        <w:rPr>
          <w:rFonts w:ascii="Arial Narrow" w:hAnsi="Arial Narrow" w:cs="Arial"/>
          <w:i/>
          <w:sz w:val="22"/>
          <w:szCs w:val="22"/>
        </w:rPr>
        <w:t xml:space="preserve"> </w:t>
      </w:r>
      <w:bookmarkEnd w:id="4"/>
      <w:r w:rsidR="00CC1197" w:rsidRPr="001B6C4F">
        <w:rPr>
          <w:rFonts w:ascii="Arial Narrow" w:hAnsi="Arial Narrow" w:cs="Arial"/>
          <w:i/>
          <w:sz w:val="22"/>
          <w:szCs w:val="22"/>
        </w:rPr>
        <w:t>(podać pełną nazwę/firmę, adres, a także w zależności od podmiotu: NIP/PESEL, KRS/CEiDG)</w:t>
      </w:r>
      <w:r w:rsidR="00CC1197" w:rsidRPr="001B6C4F">
        <w:rPr>
          <w:rFonts w:ascii="Arial Narrow" w:hAnsi="Arial Narrow" w:cs="Arial"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CC1197" w:rsidRPr="001B6C4F">
        <w:rPr>
          <w:rFonts w:ascii="Arial Narrow" w:hAnsi="Arial Narrow" w:cs="Arial"/>
          <w:i/>
          <w:sz w:val="22"/>
          <w:szCs w:val="22"/>
        </w:rPr>
        <w:t>(określić odpowiedni zakres udostępnianych zasobów dla wskazanego podmiotu)</w:t>
      </w:r>
      <w:r w:rsidR="00CC1197" w:rsidRPr="001B6C4F">
        <w:rPr>
          <w:rFonts w:ascii="Arial Narrow" w:hAnsi="Arial Narrow" w:cs="Arial"/>
          <w:iCs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co odpowiada ponad 10% wartości przedmiotowego zamówienia. </w:t>
      </w:r>
    </w:p>
    <w:p w14:paraId="6D88983E" w14:textId="72C0BC20" w:rsidR="0015670A" w:rsidRDefault="0015670A" w:rsidP="002533A3">
      <w:pPr>
        <w:pStyle w:val="Akapitzlist"/>
        <w:numPr>
          <w:ilvl w:val="0"/>
          <w:numId w:val="22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1B6C4F">
        <w:rPr>
          <w:rFonts w:eastAsia="Calibri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7F663E4" w14:textId="77777777" w:rsidR="001D79E3" w:rsidRPr="001B6C4F" w:rsidRDefault="001D79E3" w:rsidP="001D79E3">
      <w:pPr>
        <w:pStyle w:val="Akapitzlist"/>
        <w:spacing w:line="240" w:lineRule="auto"/>
        <w:ind w:left="360"/>
        <w:rPr>
          <w:rFonts w:eastAsia="Calibri"/>
          <w:sz w:val="22"/>
          <w:szCs w:val="22"/>
          <w:lang w:eastAsia="en-US"/>
        </w:rPr>
      </w:pPr>
    </w:p>
    <w:p w14:paraId="2C45649B" w14:textId="0A433ACF" w:rsidR="0015670A" w:rsidRPr="00896911" w:rsidRDefault="009A31BB" w:rsidP="001219F0">
      <w:pPr>
        <w:pStyle w:val="Akapitzlist"/>
        <w:spacing w:before="240" w:after="6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896911" w:rsidRPr="00896911">
        <w:rPr>
          <w:b/>
          <w:sz w:val="22"/>
          <w:szCs w:val="22"/>
        </w:rPr>
        <w:t xml:space="preserve"> </w:t>
      </w:r>
      <w:r w:rsidR="0015670A" w:rsidRPr="00896911">
        <w:rPr>
          <w:b/>
          <w:sz w:val="22"/>
          <w:szCs w:val="22"/>
        </w:rPr>
        <w:t>Podpis(y) Wykonawcy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68"/>
        <w:gridCol w:w="2247"/>
        <w:gridCol w:w="2286"/>
        <w:gridCol w:w="1684"/>
        <w:gridCol w:w="1503"/>
        <w:gridCol w:w="118"/>
      </w:tblGrid>
      <w:tr w:rsidR="0015670A" w:rsidRPr="001B6C4F" w14:paraId="5C2E277C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5F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1ABC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919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1B6C4F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FC6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5A2E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ieczęć(cie) Wykonawc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671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275619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5670A" w:rsidRPr="00326289" w14:paraId="2A7D08B7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B86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7568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0E50AE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F76E" w14:textId="77777777" w:rsidR="0015670A" w:rsidRPr="00326289" w:rsidRDefault="0015670A" w:rsidP="009C1C6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61718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0CF47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CD5A5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BA1F61" w14:paraId="748B0E2E" w14:textId="77777777" w:rsidTr="006A39FD">
        <w:trPr>
          <w:trHeight w:val="304"/>
        </w:trPr>
        <w:tc>
          <w:tcPr>
            <w:tcW w:w="5000" w:type="pct"/>
            <w:gridSpan w:val="7"/>
            <w:shd w:val="clear" w:color="auto" w:fill="FFFFFF"/>
          </w:tcPr>
          <w:p w14:paraId="7B576418" w14:textId="3052097F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160491">
              <w:rPr>
                <w:rFonts w:ascii="Arial Narrow" w:hAnsi="Arial Narrow" w:cs="Arial"/>
                <w:b/>
                <w:sz w:val="22"/>
                <w:szCs w:val="22"/>
              </w:rPr>
              <w:t>2b</w:t>
            </w: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2A7E8CC" w14:textId="2828C931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Oświadczenie</w:t>
            </w:r>
            <w:r w:rsidR="00160491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60491" w:rsidRPr="00160491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10 % wartości zamówienia</w:t>
            </w:r>
            <w:r w:rsidR="00160491" w:rsidRPr="001604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dotyczące </w:t>
            </w:r>
          </w:p>
          <w:p w14:paraId="5E9AD285" w14:textId="77777777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15AC010F" w14:textId="611C7660" w:rsidR="00BA1F61" w:rsidRPr="00BA1F61" w:rsidRDefault="00362C0A" w:rsidP="00BA1F6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62C0A">
        <w:rPr>
          <w:rFonts w:ascii="Arial Narrow" w:hAnsi="Arial Narrow"/>
          <w:b/>
          <w:bCs/>
          <w:sz w:val="22"/>
          <w:szCs w:val="22"/>
        </w:rPr>
        <w:t>04360 Opracowanie dokumentacji projektowej dla zadania pn. Budowa wydzielonej trasy tramwajowej wzdłuż ul.</w:t>
      </w:r>
      <w:r>
        <w:rPr>
          <w:rFonts w:ascii="Arial Narrow" w:hAnsi="Arial Narrow"/>
          <w:b/>
          <w:bCs/>
          <w:sz w:val="22"/>
          <w:szCs w:val="22"/>
        </w:rPr>
        <w:t> </w:t>
      </w:r>
      <w:r w:rsidRPr="00362C0A">
        <w:rPr>
          <w:rFonts w:ascii="Arial Narrow" w:hAnsi="Arial Narrow"/>
          <w:b/>
          <w:bCs/>
          <w:sz w:val="22"/>
          <w:szCs w:val="22"/>
        </w:rPr>
        <w:t>Maślickiej we Wrocławiu</w:t>
      </w:r>
      <w:r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BA1F61" w:rsidRPr="00BA1F61" w14:paraId="68C1B133" w14:textId="77777777" w:rsidTr="006A39F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B421B81" w14:textId="77777777" w:rsidR="00BA1F61" w:rsidRPr="00BA1F61" w:rsidRDefault="00BA1F61" w:rsidP="00BA1F61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2260CB0" w14:textId="1BF61E50" w:rsidR="00BA1F61" w:rsidRPr="00BA1F61" w:rsidRDefault="00BA1F61" w:rsidP="00BA1F61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             ZP/</w:t>
            </w:r>
            <w:r w:rsidR="00362C0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BA1F61">
              <w:rPr>
                <w:rFonts w:ascii="Arial Narrow" w:hAnsi="Arial Narrow"/>
                <w:b/>
                <w:sz w:val="22"/>
                <w:szCs w:val="22"/>
              </w:rPr>
              <w:t>0/PN/2022</w:t>
            </w:r>
          </w:p>
        </w:tc>
      </w:tr>
    </w:tbl>
    <w:p w14:paraId="69B7D5A1" w14:textId="4DA5F198" w:rsidR="00BA1F61" w:rsidRPr="00160491" w:rsidRDefault="00BA1F61" w:rsidP="002533A3">
      <w:pPr>
        <w:pStyle w:val="Akapitzlist"/>
        <w:numPr>
          <w:ilvl w:val="0"/>
          <w:numId w:val="35"/>
        </w:numPr>
        <w:spacing w:before="240" w:after="60"/>
        <w:rPr>
          <w:b/>
          <w:sz w:val="22"/>
          <w:szCs w:val="22"/>
        </w:rPr>
      </w:pPr>
      <w:r w:rsidRPr="00160491">
        <w:rPr>
          <w:b/>
          <w:sz w:val="22"/>
          <w:szCs w:val="22"/>
        </w:rPr>
        <w:t>Zamawiający:</w:t>
      </w:r>
    </w:p>
    <w:p w14:paraId="4C8B751A" w14:textId="77777777" w:rsidR="00BA1F61" w:rsidRPr="00BA1F61" w:rsidRDefault="00BA1F61" w:rsidP="00BA1F61">
      <w:pPr>
        <w:tabs>
          <w:tab w:val="left" w:pos="709"/>
        </w:tabs>
        <w:ind w:left="426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A1F61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BA1F61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BA1F61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BA1F61">
        <w:rPr>
          <w:rFonts w:ascii="Arial Narrow" w:hAnsi="Arial Narrow"/>
          <w:b/>
          <w:sz w:val="22"/>
          <w:szCs w:val="22"/>
        </w:rPr>
        <w:br/>
        <w:t>Sp. z o. o.</w:t>
      </w:r>
      <w:r w:rsidRPr="00BA1F61">
        <w:rPr>
          <w:rFonts w:ascii="Arial Narrow" w:hAnsi="Arial Narrow"/>
          <w:sz w:val="22"/>
          <w:szCs w:val="22"/>
        </w:rPr>
        <w:t xml:space="preserve"> z siedzibą przy </w:t>
      </w:r>
      <w:r w:rsidRPr="00BA1F61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BA1F61">
        <w:rPr>
          <w:rFonts w:ascii="Arial Narrow" w:hAnsi="Arial Narrow"/>
          <w:sz w:val="22"/>
          <w:szCs w:val="22"/>
        </w:rPr>
        <w:t xml:space="preserve">na podstawie pełnomocnictwa nr 19/I/Z/19 Prezydenta Wrocławia z dnia 16.04.2019 </w:t>
      </w:r>
    </w:p>
    <w:p w14:paraId="47F69037" w14:textId="77777777" w:rsidR="00BA1F61" w:rsidRPr="00BA1F61" w:rsidRDefault="00BA1F61" w:rsidP="00BA1F6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BA1F61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BA1F61" w:rsidRPr="00BA1F61" w14:paraId="26296895" w14:textId="77777777" w:rsidTr="006A39FD">
        <w:trPr>
          <w:cantSplit/>
        </w:trPr>
        <w:tc>
          <w:tcPr>
            <w:tcW w:w="331" w:type="pct"/>
          </w:tcPr>
          <w:p w14:paraId="590769FE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C7A1137" w14:textId="5A0706A9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</w:t>
            </w:r>
            <w:r w:rsid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                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>10 % wartości zamówieni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(y) </w:t>
            </w:r>
          </w:p>
        </w:tc>
        <w:tc>
          <w:tcPr>
            <w:tcW w:w="1347" w:type="pct"/>
          </w:tcPr>
          <w:p w14:paraId="41F31996" w14:textId="315727DE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 xml:space="preserve">Adres(y) </w:t>
            </w:r>
          </w:p>
        </w:tc>
      </w:tr>
      <w:tr w:rsidR="00BA1F61" w:rsidRPr="00BA1F61" w14:paraId="7C5C1666" w14:textId="77777777" w:rsidTr="006A39FD">
        <w:trPr>
          <w:cantSplit/>
        </w:trPr>
        <w:tc>
          <w:tcPr>
            <w:tcW w:w="331" w:type="pct"/>
          </w:tcPr>
          <w:p w14:paraId="1D9DF4D9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FC6DEB4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5A903C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BA1F61" w:rsidRPr="00BA1F61" w14:paraId="54E4A0C6" w14:textId="77777777" w:rsidTr="006A39FD">
        <w:trPr>
          <w:cantSplit/>
        </w:trPr>
        <w:tc>
          <w:tcPr>
            <w:tcW w:w="331" w:type="pct"/>
          </w:tcPr>
          <w:p w14:paraId="73D447A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1CCE00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BA4B3A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1B5E03D8" w14:textId="3152A64B" w:rsidR="00BA1F61" w:rsidRPr="00BA1F61" w:rsidRDefault="00160491" w:rsidP="001960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spacing w:val="8"/>
          <w:sz w:val="22"/>
          <w:szCs w:val="22"/>
        </w:rPr>
      </w:pPr>
      <w:r w:rsidRPr="00160491">
        <w:rPr>
          <w:rFonts w:ascii="Arial Narrow" w:hAnsi="Arial Narrow"/>
          <w:spacing w:val="8"/>
          <w:sz w:val="22"/>
          <w:szCs w:val="22"/>
        </w:rPr>
        <w:t xml:space="preserve">3. </w:t>
      </w:r>
      <w:r>
        <w:rPr>
          <w:rFonts w:ascii="Arial Narrow" w:hAnsi="Arial Narrow"/>
          <w:spacing w:val="8"/>
          <w:sz w:val="22"/>
          <w:szCs w:val="22"/>
        </w:rPr>
        <w:t xml:space="preserve">  </w:t>
      </w:r>
      <w:r w:rsidR="00BA1F61" w:rsidRPr="00BA1F61">
        <w:rPr>
          <w:rFonts w:ascii="Arial Narrow" w:hAnsi="Arial Narrow"/>
          <w:spacing w:val="8"/>
          <w:sz w:val="22"/>
          <w:szCs w:val="22"/>
        </w:rPr>
        <w:t>Oświadczenie</w:t>
      </w:r>
      <w:r w:rsidR="00196002">
        <w:rPr>
          <w:rFonts w:ascii="Arial Narrow" w:hAnsi="Arial Narrow"/>
          <w:spacing w:val="8"/>
          <w:sz w:val="22"/>
          <w:szCs w:val="22"/>
        </w:rPr>
        <w:t xml:space="preserve"> </w:t>
      </w:r>
      <w:r w:rsidR="00196002" w:rsidRPr="00196002">
        <w:rPr>
          <w:rFonts w:ascii="Arial Narrow" w:hAnsi="Arial Narrow"/>
          <w:spacing w:val="8"/>
          <w:sz w:val="22"/>
          <w:szCs w:val="22"/>
        </w:rPr>
        <w:t>podmiotu</w:t>
      </w:r>
      <w:r w:rsidR="00196002" w:rsidRPr="00196002">
        <w:rPr>
          <w:rFonts w:ascii="Arial Narrow" w:hAnsi="Arial Narrow"/>
          <w:bCs/>
          <w:iCs/>
          <w:spacing w:val="8"/>
          <w:sz w:val="22"/>
          <w:szCs w:val="22"/>
        </w:rPr>
        <w:t xml:space="preserve"> udostępniającego zasoby w zakresie odpowiadającym ponad 10 % wartości zamówienia</w:t>
      </w:r>
      <w:r w:rsidR="00BA1F61" w:rsidRPr="00BA1F61">
        <w:rPr>
          <w:rFonts w:ascii="Arial Narrow" w:hAnsi="Arial Narrow"/>
          <w:spacing w:val="8"/>
          <w:sz w:val="22"/>
          <w:szCs w:val="22"/>
        </w:rPr>
        <w:t xml:space="preserve">: </w:t>
      </w:r>
    </w:p>
    <w:p w14:paraId="00C635D6" w14:textId="2A857C50" w:rsidR="00BA1F61" w:rsidRPr="00BA1F61" w:rsidRDefault="00BA1F61" w:rsidP="00196002">
      <w:pPr>
        <w:widowControl w:val="0"/>
        <w:shd w:val="clear" w:color="auto" w:fill="FFFFFF"/>
        <w:autoSpaceDE w:val="0"/>
        <w:autoSpaceDN w:val="0"/>
        <w:adjustRightInd w:val="0"/>
        <w:ind w:left="340"/>
        <w:jc w:val="both"/>
        <w:rPr>
          <w:rFonts w:ascii="Arial Narrow" w:hAnsi="Arial Narrow"/>
          <w:spacing w:val="8"/>
          <w:sz w:val="22"/>
          <w:szCs w:val="22"/>
        </w:rPr>
      </w:pPr>
      <w:r w:rsidRPr="00BA1F61">
        <w:rPr>
          <w:rFonts w:ascii="Arial Narrow" w:hAnsi="Arial Narrow"/>
          <w:spacing w:val="8"/>
          <w:sz w:val="22"/>
          <w:szCs w:val="22"/>
        </w:rPr>
        <w:t xml:space="preserve">na potrzeby postępowania o udzielenie zamówienia publicznego pn.: </w:t>
      </w:r>
      <w:r w:rsidR="00362C0A" w:rsidRPr="00362C0A">
        <w:rPr>
          <w:rFonts w:ascii="Arial Narrow" w:hAnsi="Arial Narrow"/>
          <w:spacing w:val="8"/>
          <w:sz w:val="22"/>
          <w:szCs w:val="22"/>
        </w:rPr>
        <w:t>04360 Opracowanie dokumentacji projektowej dla zadania pn. Budowa wydzielonej trasy tramwajowej wzdłuż ul. Maślickiej we Wrocławiu</w:t>
      </w:r>
      <w:r w:rsidR="00362C0A" w:rsidRPr="00362C0A" w:rsidDel="00362C0A">
        <w:rPr>
          <w:rFonts w:ascii="Arial Narrow" w:hAnsi="Arial Narrow"/>
          <w:spacing w:val="8"/>
          <w:sz w:val="22"/>
          <w:szCs w:val="22"/>
        </w:rPr>
        <w:t xml:space="preserve"> </w:t>
      </w:r>
      <w:r w:rsidRPr="00BA1F61">
        <w:rPr>
          <w:rFonts w:ascii="Arial Narrow" w:hAnsi="Arial Narrow"/>
          <w:bCs/>
          <w:spacing w:val="8"/>
          <w:sz w:val="22"/>
          <w:szCs w:val="22"/>
        </w:rPr>
        <w:t xml:space="preserve"> prowadzone przez </w:t>
      </w:r>
      <w:r w:rsidRPr="00BA1F61">
        <w:rPr>
          <w:rFonts w:ascii="Arial Narrow" w:hAnsi="Arial Narrow"/>
          <w:spacing w:val="8"/>
          <w:sz w:val="22"/>
          <w:szCs w:val="22"/>
        </w:rPr>
        <w:t>Gminę Wrocław, pl. Nowy Targ 1-8, 50-141 Wrocław, w imieniu i na rzecz których działają Wrocławskie Inwestycje Sp. z o. o. z siedzibą przy ul. Ofiar Oświęcimskich 36, 50-059 Wrocław</w:t>
      </w:r>
      <w:r w:rsidR="009C49B1">
        <w:rPr>
          <w:rFonts w:ascii="Arial Narrow" w:hAnsi="Arial Narrow"/>
          <w:spacing w:val="8"/>
          <w:sz w:val="22"/>
          <w:szCs w:val="22"/>
        </w:rPr>
        <w:t xml:space="preserve">: </w:t>
      </w:r>
    </w:p>
    <w:p w14:paraId="4F0C0757" w14:textId="77777777" w:rsidR="00BA1F61" w:rsidRPr="00BA1F61" w:rsidRDefault="00BA1F61" w:rsidP="00196002">
      <w:pPr>
        <w:rPr>
          <w:rFonts w:ascii="Arial Narrow" w:hAnsi="Arial Narrow"/>
          <w:iCs/>
          <w:sz w:val="22"/>
          <w:szCs w:val="22"/>
        </w:rPr>
      </w:pPr>
    </w:p>
    <w:p w14:paraId="1B828214" w14:textId="6DF622BF" w:rsidR="00BA1F61" w:rsidRPr="00196002" w:rsidRDefault="00BA1F61" w:rsidP="00DE7C00">
      <w:pPr>
        <w:pStyle w:val="PFU1"/>
        <w:numPr>
          <w:ilvl w:val="0"/>
          <w:numId w:val="42"/>
        </w:numPr>
        <w:ind w:left="680" w:hanging="340"/>
        <w:contextualSpacing/>
        <w:rPr>
          <w:b w:val="0"/>
          <w:bCs/>
          <w:iCs/>
        </w:rPr>
      </w:pPr>
      <w:r w:rsidRPr="00196002">
        <w:rPr>
          <w:b w:val="0"/>
          <w:iCs/>
        </w:rPr>
        <w:t>Oświadczam, że nie podlegam wykluczeniu z postępowania na podstawie</w:t>
      </w:r>
      <w:r w:rsidRPr="00196002">
        <w:rPr>
          <w:b w:val="0"/>
          <w:bCs/>
          <w:iCs/>
        </w:rPr>
        <w:t xml:space="preserve"> art. 5k rozporządzenia Rady (UE) nr 833/2014 z 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14:paraId="78C506AA" w14:textId="6F45AC0A" w:rsidR="00BA1F61" w:rsidRPr="002F3062" w:rsidRDefault="00BA1F61" w:rsidP="00DE7C00">
      <w:pPr>
        <w:pStyle w:val="PFU1"/>
        <w:numPr>
          <w:ilvl w:val="0"/>
          <w:numId w:val="42"/>
        </w:numPr>
        <w:ind w:left="680" w:hanging="340"/>
        <w:contextualSpacing/>
        <w:rPr>
          <w:b w:val="0"/>
          <w:bCs/>
          <w:iCs/>
        </w:rPr>
      </w:pPr>
      <w:r w:rsidRPr="002F3062">
        <w:rPr>
          <w:b w:val="0"/>
          <w:bCs/>
          <w:iCs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izującymi sytuację na Ukrainie,  w przypadku gdy przypada na nic</w:t>
      </w:r>
      <w:r w:rsidR="002F3062" w:rsidRPr="002F3062">
        <w:rPr>
          <w:b w:val="0"/>
          <w:bCs/>
          <w:iCs/>
        </w:rPr>
        <w:t>h ponad 10% wartości zamówienia (powyższy udział dotyczy każdego pojedynczego podwykonawcy oraz dostawcy).</w:t>
      </w:r>
    </w:p>
    <w:p w14:paraId="08B8B179" w14:textId="324BEDE5" w:rsidR="00BA1F61" w:rsidRPr="00BA1F61" w:rsidRDefault="00C515FC" w:rsidP="00196002">
      <w:pPr>
        <w:spacing w:after="120"/>
        <w:ind w:left="426" w:hanging="4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     3) </w:t>
      </w:r>
      <w:r w:rsidR="00BA1F61" w:rsidRPr="00BA1F61">
        <w:rPr>
          <w:rFonts w:ascii="Arial Narrow" w:eastAsia="Calibri" w:hAnsi="Arial Narrow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AE6D646" w14:textId="4EB5B5A9" w:rsidR="00BA1F61" w:rsidRPr="00BA1F61" w:rsidRDefault="009A02BD" w:rsidP="00160491">
      <w:pPr>
        <w:spacing w:before="240" w:after="60" w:line="280" w:lineRule="atLeast"/>
        <w:ind w:left="360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</w:t>
      </w:r>
      <w:r w:rsidR="00BA1F61" w:rsidRPr="00BA1F61">
        <w:rPr>
          <w:rFonts w:ascii="Arial Narrow" w:hAnsi="Arial Narrow"/>
          <w:b/>
          <w:sz w:val="22"/>
          <w:szCs w:val="22"/>
        </w:rPr>
        <w:t xml:space="preserve"> Podpis(y)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385"/>
        <w:gridCol w:w="2274"/>
        <w:gridCol w:w="2312"/>
        <w:gridCol w:w="1705"/>
        <w:gridCol w:w="1521"/>
      </w:tblGrid>
      <w:tr w:rsidR="00BA1F61" w:rsidRPr="00BA1F61" w14:paraId="35BBEE73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1007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92CA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23CB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BA1F61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F9FC2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8B3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pieczęć(cie) Wykonawc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066F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428A12C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BA1F61" w:rsidRPr="00BA1F61" w14:paraId="6BE95980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86FA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1C616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D92CB5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F931" w14:textId="77777777" w:rsidR="00BA1F61" w:rsidRPr="00BA1F61" w:rsidRDefault="00BA1F61" w:rsidP="00BA1F61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93AF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673F8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D14E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326289" w14:paraId="6F9A6C6E" w14:textId="77777777" w:rsidTr="006A39FD">
        <w:trPr>
          <w:trHeight w:val="304"/>
        </w:trPr>
        <w:tc>
          <w:tcPr>
            <w:tcW w:w="5000" w:type="pct"/>
            <w:gridSpan w:val="6"/>
            <w:shd w:val="clear" w:color="auto" w:fill="FFFFFF"/>
          </w:tcPr>
          <w:p w14:paraId="315E07E8" w14:textId="2AA83A00" w:rsidR="00BA1F61" w:rsidRPr="00326289" w:rsidRDefault="0033234F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Z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ałącznik nr </w:t>
            </w:r>
            <w:r w:rsidR="00BA1F61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F620D05" w14:textId="77777777" w:rsidR="00BA1F61" w:rsidRPr="00326289" w:rsidRDefault="00BA1F61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zobowiązania podmiotu trzeciego </w:t>
            </w:r>
          </w:p>
        </w:tc>
      </w:tr>
    </w:tbl>
    <w:p w14:paraId="123E9C4B" w14:textId="77777777" w:rsidR="00BA1F61" w:rsidRDefault="00BA1F61" w:rsidP="00BA1F61">
      <w:pPr>
        <w:rPr>
          <w:rStyle w:val="StylArial11pt"/>
          <w:rFonts w:ascii="Arial Narrow" w:hAnsi="Arial Narrow"/>
          <w:b/>
          <w:szCs w:val="22"/>
        </w:rPr>
      </w:pPr>
    </w:p>
    <w:p w14:paraId="58FEF746" w14:textId="118820D1" w:rsidR="00FB176B" w:rsidRPr="00FB176B" w:rsidRDefault="00362C0A" w:rsidP="00FB176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62C0A">
        <w:rPr>
          <w:rFonts w:ascii="Arial Narrow" w:hAnsi="Arial Narrow"/>
          <w:b/>
          <w:bCs/>
          <w:sz w:val="22"/>
          <w:szCs w:val="22"/>
        </w:rPr>
        <w:t>04360 Opracowanie dokumentacji projektowej dla zadania pn. Budowa wydzielonej trasy tramwajowej wzdłuż ul. Maślickiej we Wrocławiu</w:t>
      </w:r>
      <w:r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86118DD" w14:textId="77777777" w:rsidR="006860D0" w:rsidRDefault="006860D0" w:rsidP="006860D0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326289" w14:paraId="7BB18AA6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003A75B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37383C6E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37310CC" w14:textId="77777777" w:rsidR="00812701" w:rsidRPr="00326289" w:rsidRDefault="00A920C9" w:rsidP="00A920C9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70580480" w14:textId="2E5F9FEF" w:rsidR="00812701" w:rsidRPr="00326289" w:rsidRDefault="006860D0" w:rsidP="00FB176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62C0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FB176B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736342"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0320A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F86BB7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6520EEB9" w14:textId="77777777" w:rsidR="00812701" w:rsidRPr="00356F27" w:rsidRDefault="00812701" w:rsidP="002533A3">
      <w:pPr>
        <w:pStyle w:val="Akapitzlist"/>
        <w:numPr>
          <w:ilvl w:val="3"/>
          <w:numId w:val="20"/>
        </w:numPr>
        <w:spacing w:before="240" w:after="60"/>
        <w:ind w:left="284"/>
        <w:rPr>
          <w:b/>
          <w:sz w:val="22"/>
          <w:szCs w:val="22"/>
        </w:rPr>
      </w:pPr>
      <w:r w:rsidRPr="00356F27">
        <w:rPr>
          <w:b/>
          <w:sz w:val="22"/>
          <w:szCs w:val="22"/>
        </w:rPr>
        <w:t>Zamawiający:</w:t>
      </w:r>
    </w:p>
    <w:p w14:paraId="3B73291E" w14:textId="77777777" w:rsidR="009F6338" w:rsidRPr="00740365" w:rsidRDefault="009F6338" w:rsidP="009F6338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</w:p>
    <w:p w14:paraId="4BFD2BAE" w14:textId="77777777" w:rsidR="00812701" w:rsidRPr="00326289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A818C80" w14:textId="77777777" w:rsidR="00812701" w:rsidRPr="00326289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326289" w14:paraId="7B55EC86" w14:textId="77777777" w:rsidTr="00403094">
        <w:trPr>
          <w:cantSplit/>
        </w:trPr>
        <w:tc>
          <w:tcPr>
            <w:tcW w:w="331" w:type="pct"/>
          </w:tcPr>
          <w:p w14:paraId="66F7DF9E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E4A976D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EA00113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326289" w14:paraId="6D613362" w14:textId="77777777" w:rsidTr="00403094">
        <w:trPr>
          <w:cantSplit/>
        </w:trPr>
        <w:tc>
          <w:tcPr>
            <w:tcW w:w="331" w:type="pct"/>
          </w:tcPr>
          <w:p w14:paraId="2A5FBA7B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581C671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EA6BB0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326289" w14:paraId="5CF315F0" w14:textId="77777777" w:rsidTr="00403094">
        <w:trPr>
          <w:cantSplit/>
        </w:trPr>
        <w:tc>
          <w:tcPr>
            <w:tcW w:w="331" w:type="pct"/>
          </w:tcPr>
          <w:p w14:paraId="44FD39E0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1A22935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513A02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49D6D0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66BB0E1" w14:textId="7AD93574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326289">
        <w:rPr>
          <w:rFonts w:ascii="Arial Narrow" w:hAnsi="Arial Narrow"/>
          <w:sz w:val="22"/>
          <w:szCs w:val="22"/>
        </w:rPr>
        <w:t xml:space="preserve"> …</w:t>
      </w:r>
      <w:r w:rsidR="00721C13">
        <w:rPr>
          <w:rFonts w:ascii="Arial Narrow" w:hAnsi="Arial Narrow"/>
          <w:sz w:val="22"/>
          <w:szCs w:val="22"/>
        </w:rPr>
        <w:t>…………………..</w:t>
      </w:r>
      <w:r w:rsidRPr="00326289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7C6D88C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124D00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Ja:</w:t>
      </w:r>
    </w:p>
    <w:p w14:paraId="4C4D43B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B2C36B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7A3B3BB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D6F52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ziałając w imieniu i na rzecz:</w:t>
      </w:r>
    </w:p>
    <w:p w14:paraId="42BAAD4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E95D8F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Podmiotu)</w:t>
      </w:r>
    </w:p>
    <w:p w14:paraId="25B1CF6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16E816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78"/>
      </w:r>
    </w:p>
    <w:p w14:paraId="776818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F89612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460D70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12261AD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AE1324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o dyspozycji:</w:t>
      </w:r>
    </w:p>
    <w:p w14:paraId="0C539FA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F20577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Wykonawcy)</w:t>
      </w:r>
    </w:p>
    <w:p w14:paraId="16C7E7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0DFC110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trakcie wykonania zamówienia pod nazwą:</w:t>
      </w:r>
    </w:p>
    <w:p w14:paraId="1A24DF3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3939C3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świadczam, iż:</w:t>
      </w:r>
    </w:p>
    <w:p w14:paraId="20DBD68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2CC19A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1A525B0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647AEC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AD1518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2B31C1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EE19E97" w14:textId="77777777" w:rsidR="00812701" w:rsidRPr="00326289" w:rsidRDefault="00812701" w:rsidP="00965A3E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>d)</w:t>
      </w:r>
      <w:r w:rsidRPr="00326289">
        <w:rPr>
          <w:rFonts w:ascii="Arial Narrow" w:hAnsi="Arial Narrow"/>
          <w:sz w:val="22"/>
          <w:szCs w:val="22"/>
        </w:rPr>
        <w:tab/>
        <w:t xml:space="preserve">okres mojego </w:t>
      </w:r>
      <w:r w:rsidR="00A675E7">
        <w:rPr>
          <w:rFonts w:ascii="Arial Narrow" w:hAnsi="Arial Narrow"/>
          <w:sz w:val="22"/>
          <w:szCs w:val="22"/>
        </w:rPr>
        <w:t xml:space="preserve">udostępnienia  wykonawcy i wykorzystania przez niego zasobów podmiotu udostępniającego te zasoby </w:t>
      </w:r>
      <w:r w:rsidRPr="00326289">
        <w:rPr>
          <w:rFonts w:ascii="Arial Narrow" w:hAnsi="Arial Narrow"/>
          <w:sz w:val="22"/>
          <w:szCs w:val="22"/>
        </w:rPr>
        <w:t xml:space="preserve"> przy wykonywaniu zamówienia będzie następujący:</w:t>
      </w:r>
    </w:p>
    <w:p w14:paraId="208DCC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ADE41C5" w14:textId="77777777" w:rsidR="00812701" w:rsidRPr="004207C2" w:rsidRDefault="00A62967" w:rsidP="004207C2">
      <w:pPr>
        <w:rPr>
          <w:sz w:val="22"/>
          <w:szCs w:val="22"/>
        </w:rPr>
      </w:pPr>
      <w:r w:rsidRPr="00A62967">
        <w:rPr>
          <w:rFonts w:ascii="Arial Narrow" w:hAnsi="Arial Narrow"/>
          <w:sz w:val="22"/>
          <w:szCs w:val="22"/>
        </w:rPr>
        <w:t xml:space="preserve">e) </w:t>
      </w:r>
      <w:r w:rsidR="009E1058" w:rsidRPr="004207C2">
        <w:rPr>
          <w:rFonts w:ascii="Arial Narrow" w:hAnsi="Arial Narrow"/>
          <w:sz w:val="22"/>
          <w:szCs w:val="22"/>
        </w:rPr>
        <w:t>z</w:t>
      </w:r>
      <w:r w:rsidR="00812701" w:rsidRPr="004207C2">
        <w:rPr>
          <w:rFonts w:ascii="Arial Narrow" w:hAnsi="Arial Narrow"/>
          <w:sz w:val="22"/>
          <w:szCs w:val="22"/>
        </w:rPr>
        <w:t>realizuję</w:t>
      </w:r>
      <w:r w:rsidR="000969ED">
        <w:rPr>
          <w:rFonts w:ascii="Arial Narrow" w:hAnsi="Arial Narrow"/>
          <w:sz w:val="22"/>
          <w:szCs w:val="22"/>
        </w:rPr>
        <w:t xml:space="preserve"> roboty </w:t>
      </w:r>
      <w:r w:rsidR="00B602AF">
        <w:rPr>
          <w:rFonts w:ascii="Arial Narrow" w:hAnsi="Arial Narrow"/>
          <w:sz w:val="22"/>
          <w:szCs w:val="22"/>
        </w:rPr>
        <w:t>usługi</w:t>
      </w:r>
      <w:r w:rsidR="004252CB" w:rsidRPr="004207C2">
        <w:rPr>
          <w:rFonts w:ascii="Arial Narrow" w:hAnsi="Arial Narrow"/>
          <w:sz w:val="22"/>
          <w:szCs w:val="22"/>
        </w:rPr>
        <w:t xml:space="preserve">, </w:t>
      </w:r>
      <w:r w:rsidR="00812701" w:rsidRPr="004207C2">
        <w:rPr>
          <w:rFonts w:ascii="Arial Narrow" w:hAnsi="Arial Narrow"/>
          <w:sz w:val="22"/>
          <w:szCs w:val="22"/>
        </w:rPr>
        <w:t xml:space="preserve"> których wskazane zdolności dotyczą</w:t>
      </w:r>
      <w:r w:rsidR="000D352C">
        <w:rPr>
          <w:rFonts w:ascii="Arial Narrow" w:hAnsi="Arial Narrow"/>
          <w:sz w:val="22"/>
          <w:szCs w:val="22"/>
        </w:rPr>
        <w:t>.</w:t>
      </w:r>
      <w:r w:rsidR="00812701" w:rsidRPr="004207C2">
        <w:rPr>
          <w:rFonts w:ascii="Arial Narrow" w:hAnsi="Arial Narrow"/>
          <w:sz w:val="22"/>
          <w:szCs w:val="22"/>
        </w:rPr>
        <w:t xml:space="preserve"> </w:t>
      </w:r>
    </w:p>
    <w:p w14:paraId="3B8E0C97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385D798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0ACBAC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 dnia __ __ _____ roku</w:t>
      </w:r>
    </w:p>
    <w:p w14:paraId="0D867F5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BCF3F8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8C44C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DB592B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9CB815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</w:t>
      </w:r>
    </w:p>
    <w:p w14:paraId="4F2E3D2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3BEBCFE3" w14:textId="77777777" w:rsidR="00A5161C" w:rsidRPr="00326289" w:rsidRDefault="00A5161C">
      <w:pPr>
        <w:rPr>
          <w:rFonts w:ascii="Arial Narrow" w:hAnsi="Arial Narrow"/>
          <w:sz w:val="22"/>
          <w:szCs w:val="22"/>
        </w:rPr>
      </w:pPr>
    </w:p>
    <w:p w14:paraId="60931A72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066A5F3C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9D42FC7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C39BAD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DC2746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7F824C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5A8ABB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2D013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385F9D0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5CD89C3" w14:textId="77777777" w:rsidR="00611DE7" w:rsidRPr="006F5B03" w:rsidRDefault="00611DE7" w:rsidP="00A5161C">
      <w:pPr>
        <w:rPr>
          <w:rFonts w:ascii="Arial Narrow" w:hAnsi="Arial Narrow"/>
          <w:sz w:val="18"/>
          <w:szCs w:val="16"/>
        </w:rPr>
      </w:pPr>
    </w:p>
    <w:p w14:paraId="492AD894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UWAGA: </w:t>
      </w:r>
    </w:p>
    <w:p w14:paraId="0BC37E56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Zamiast niniejszego Formularza można przedstawić inne dokumenty, w szczególności:</w:t>
      </w:r>
    </w:p>
    <w:p w14:paraId="65D2512D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1.</w:t>
      </w:r>
      <w:r w:rsidRPr="006F5B03">
        <w:rPr>
          <w:rFonts w:ascii="Arial Narrow" w:hAnsi="Arial Narrow"/>
          <w:sz w:val="18"/>
          <w:szCs w:val="16"/>
        </w:rPr>
        <w:tab/>
        <w:t>pisemne zobowiązanie podmiotu, o którym mowa w art. 118 ustawy Pzp</w:t>
      </w:r>
    </w:p>
    <w:p w14:paraId="5081246E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2.</w:t>
      </w:r>
      <w:r w:rsidRPr="006F5B03">
        <w:rPr>
          <w:rFonts w:ascii="Arial Narrow" w:hAnsi="Arial Narrow"/>
          <w:sz w:val="18"/>
          <w:szCs w:val="16"/>
        </w:rPr>
        <w:tab/>
      </w:r>
      <w:r w:rsidRPr="006F5B03">
        <w:rPr>
          <w:rFonts w:ascii="Arial Narrow" w:hAnsi="Arial Narrow"/>
          <w:i/>
          <w:sz w:val="18"/>
          <w:szCs w:val="16"/>
        </w:rPr>
        <w:t>podmiotowe środki dowodowe</w:t>
      </w:r>
      <w:r w:rsidRPr="006F5B03">
        <w:rPr>
          <w:rFonts w:ascii="Arial Narrow" w:hAnsi="Arial Narrow"/>
          <w:sz w:val="18"/>
          <w:szCs w:val="16"/>
        </w:rPr>
        <w:t xml:space="preserve"> dotyczące:</w:t>
      </w:r>
    </w:p>
    <w:p w14:paraId="055F7E2F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a)</w:t>
      </w:r>
      <w:r w:rsidRPr="006F5B03">
        <w:rPr>
          <w:rFonts w:ascii="Arial Narrow" w:hAnsi="Arial Narrow"/>
          <w:sz w:val="18"/>
          <w:szCs w:val="16"/>
        </w:rPr>
        <w:tab/>
        <w:t>zakresu dostępnych Wykonawcy zasobów innego podmiotu,</w:t>
      </w:r>
    </w:p>
    <w:p w14:paraId="3B788BF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b)</w:t>
      </w:r>
      <w:r w:rsidRPr="006F5B03">
        <w:rPr>
          <w:rFonts w:ascii="Arial Narrow" w:hAnsi="Arial Narrow"/>
          <w:sz w:val="18"/>
          <w:szCs w:val="16"/>
        </w:rPr>
        <w:tab/>
        <w:t xml:space="preserve">sposobu wykorzystania zasobów innego podmiotu, przez Wykonawcę, przy wykonywaniu zamówienia, </w:t>
      </w:r>
    </w:p>
    <w:p w14:paraId="1A9E7A1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c)</w:t>
      </w:r>
      <w:r w:rsidRPr="006F5B03">
        <w:rPr>
          <w:rFonts w:ascii="Arial Narrow" w:hAnsi="Arial Narrow"/>
          <w:sz w:val="18"/>
          <w:szCs w:val="16"/>
        </w:rPr>
        <w:tab/>
        <w:t>zakresu i okresu udziału innego podmiotu przy wykonywaniu zamówienia</w:t>
      </w:r>
    </w:p>
    <w:p w14:paraId="4CBEABC2" w14:textId="77777777" w:rsidR="006F5B03" w:rsidRPr="006F5B03" w:rsidRDefault="006F5B03" w:rsidP="006F5B03">
      <w:pPr>
        <w:ind w:left="567" w:hanging="567"/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d)    </w:t>
      </w:r>
      <w:r w:rsidR="00DD0639">
        <w:rPr>
          <w:rFonts w:ascii="Arial Narrow" w:hAnsi="Arial Narrow"/>
          <w:sz w:val="18"/>
          <w:szCs w:val="16"/>
        </w:rPr>
        <w:t xml:space="preserve"> </w:t>
      </w:r>
      <w:r w:rsidRPr="006F5B03">
        <w:rPr>
          <w:rFonts w:ascii="Arial Narrow" w:hAnsi="Arial Narrow"/>
          <w:sz w:val="18"/>
          <w:szCs w:val="16"/>
        </w:rPr>
        <w:t xml:space="preserve"> informacja czy inne podmioty na zdolności których Wykonawca powołuje się w odniesieniu do warunków udziału w postępowaniu dotyczących wykształcenia, kwalifikacji zawodowych lub doświadczenia zrealizują usługi/roboty budowlane, których wskazane zdolności dotyczą</w:t>
      </w:r>
    </w:p>
    <w:p w14:paraId="49CFFE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611DE7" w:rsidRPr="00326289" w14:paraId="3891D94F" w14:textId="77777777" w:rsidTr="00611DE7">
        <w:trPr>
          <w:trHeight w:val="304"/>
        </w:trPr>
        <w:tc>
          <w:tcPr>
            <w:tcW w:w="5000" w:type="pct"/>
            <w:shd w:val="clear" w:color="auto" w:fill="FFFFFF"/>
          </w:tcPr>
          <w:p w14:paraId="4B608A57" w14:textId="77777777" w:rsidR="00611DE7" w:rsidRPr="00326289" w:rsidRDefault="00611DE7" w:rsidP="00611DE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1A81747" w14:textId="77777777" w:rsidR="008C0E55" w:rsidRPr="00326289" w:rsidRDefault="006F5B03" w:rsidP="00356F2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Wzór oświadczenia Wykonawców wspólnie ubiegających się o udzielenie zamówienia w zakresie, o którym mowa w</w:t>
            </w:r>
            <w:r w:rsidR="000B4039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art. 117 ust. 4 ustawy pzp</w:t>
            </w:r>
          </w:p>
        </w:tc>
      </w:tr>
    </w:tbl>
    <w:p w14:paraId="4E4A6F5C" w14:textId="77777777" w:rsidR="00611DE7" w:rsidRPr="00326289" w:rsidRDefault="00611DE7" w:rsidP="00611DE7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189EF716" w14:textId="54CF43BA" w:rsidR="00C13DA8" w:rsidRPr="00C13DA8" w:rsidRDefault="00362C0A" w:rsidP="00C13DA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62C0A">
        <w:rPr>
          <w:rFonts w:ascii="Arial Narrow" w:hAnsi="Arial Narrow"/>
          <w:b/>
          <w:bCs/>
          <w:sz w:val="22"/>
          <w:szCs w:val="22"/>
        </w:rPr>
        <w:t>04360 Opracowanie dokumentacji projektowej dla zadania pn. Budowa wydzielon</w:t>
      </w:r>
      <w:r>
        <w:rPr>
          <w:rFonts w:ascii="Arial Narrow" w:hAnsi="Arial Narrow"/>
          <w:b/>
          <w:bCs/>
          <w:sz w:val="22"/>
          <w:szCs w:val="22"/>
        </w:rPr>
        <w:t>ej trasy tramwajowej wzdłuż ul. </w:t>
      </w:r>
      <w:r w:rsidRPr="00362C0A">
        <w:rPr>
          <w:rFonts w:ascii="Arial Narrow" w:hAnsi="Arial Narrow"/>
          <w:b/>
          <w:bCs/>
          <w:sz w:val="22"/>
          <w:szCs w:val="22"/>
        </w:rPr>
        <w:t>Maślickiej we Wrocławiu</w:t>
      </w:r>
      <w:r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579D897" w14:textId="77777777" w:rsidR="00611DE7" w:rsidRPr="00D74141" w:rsidRDefault="00611DE7" w:rsidP="009F633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611DE7" w:rsidRPr="00326289" w14:paraId="5A22C67C" w14:textId="77777777" w:rsidTr="00611DE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E76EB47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432CD524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9F99175" w14:textId="77777777" w:rsidR="00611DE7" w:rsidRPr="00326289" w:rsidRDefault="00611DE7" w:rsidP="00611DE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4E0500" w14:textId="2E660FD0" w:rsidR="00611DE7" w:rsidRPr="00326289" w:rsidRDefault="00611DE7" w:rsidP="00A56B4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62C0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C13DA8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03257C0F" w14:textId="77777777" w:rsidR="00611DE7" w:rsidRPr="00326289" w:rsidRDefault="00611DE7" w:rsidP="002533A3">
      <w:pPr>
        <w:pStyle w:val="PFU1"/>
        <w:numPr>
          <w:ilvl w:val="1"/>
          <w:numId w:val="25"/>
        </w:numPr>
      </w:pPr>
      <w:r w:rsidRPr="00326289">
        <w:t>Zamawiający:</w:t>
      </w:r>
    </w:p>
    <w:p w14:paraId="50150C56" w14:textId="77777777" w:rsidR="009F6338" w:rsidRPr="00740365" w:rsidRDefault="009F6338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</w:p>
    <w:p w14:paraId="5287249F" w14:textId="77777777" w:rsidR="00611DE7" w:rsidRPr="00326289" w:rsidRDefault="00611DE7" w:rsidP="004F5959">
      <w:pPr>
        <w:tabs>
          <w:tab w:val="num" w:pos="851"/>
        </w:tabs>
        <w:jc w:val="both"/>
        <w:rPr>
          <w:rFonts w:ascii="Arial Narrow" w:hAnsi="Arial Narrow"/>
          <w:b/>
          <w:sz w:val="22"/>
          <w:szCs w:val="22"/>
        </w:rPr>
      </w:pPr>
    </w:p>
    <w:p w14:paraId="2594CF64" w14:textId="77777777" w:rsidR="00611DE7" w:rsidRPr="00326289" w:rsidRDefault="00611DE7" w:rsidP="00611DE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611DE7" w:rsidRPr="00326289" w14:paraId="5C861F51" w14:textId="77777777" w:rsidTr="00611DE7">
        <w:trPr>
          <w:cantSplit/>
        </w:trPr>
        <w:tc>
          <w:tcPr>
            <w:tcW w:w="331" w:type="pct"/>
          </w:tcPr>
          <w:p w14:paraId="58E4EAD2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1115CA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14:paraId="721CF8EA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611DE7" w:rsidRPr="00326289" w14:paraId="0E8DF15B" w14:textId="77777777" w:rsidTr="00611DE7">
        <w:trPr>
          <w:cantSplit/>
        </w:trPr>
        <w:tc>
          <w:tcPr>
            <w:tcW w:w="331" w:type="pct"/>
          </w:tcPr>
          <w:p w14:paraId="206C5F70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960C93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F6D48C8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670FB95" w14:textId="77777777" w:rsidR="00611DE7" w:rsidRPr="00326289" w:rsidRDefault="00611DE7" w:rsidP="00611DE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77086ED" w14:textId="77777777" w:rsidR="008C0E55" w:rsidRPr="008C0E55" w:rsidRDefault="008C0E55" w:rsidP="008C0E55">
      <w:pPr>
        <w:pStyle w:val="Akapitzlist"/>
        <w:ind w:left="0"/>
        <w:rPr>
          <w:sz w:val="22"/>
          <w:szCs w:val="22"/>
        </w:rPr>
      </w:pPr>
      <w:r w:rsidRPr="008C0E55">
        <w:rPr>
          <w:sz w:val="22"/>
          <w:szCs w:val="22"/>
        </w:rPr>
        <w:t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tj………………………………….</w:t>
      </w:r>
      <w:r>
        <w:rPr>
          <w:sz w:val="22"/>
          <w:szCs w:val="22"/>
        </w:rPr>
        <w:t xml:space="preserve"> </w:t>
      </w:r>
      <w:r w:rsidR="00585810">
        <w:rPr>
          <w:sz w:val="22"/>
          <w:szCs w:val="22"/>
        </w:rPr>
        <w:t>wykona następujące usługi</w:t>
      </w:r>
      <w:r w:rsidRPr="008C0E55">
        <w:rPr>
          <w:sz w:val="22"/>
          <w:szCs w:val="22"/>
        </w:rPr>
        <w:t xml:space="preserve">: </w:t>
      </w:r>
    </w:p>
    <w:p w14:paraId="62F51F6B" w14:textId="77777777" w:rsidR="00611DE7" w:rsidRDefault="008C0E55" w:rsidP="002533A3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8C0E55"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0C3263B" w14:textId="77777777" w:rsidR="00D15D08" w:rsidRPr="00D15D08" w:rsidRDefault="00D15D08" w:rsidP="002533A3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99EA7E3" w14:textId="77777777" w:rsidR="00611DE7" w:rsidRPr="00326289" w:rsidRDefault="00611DE7" w:rsidP="00287BB6"/>
    <w:p w14:paraId="269B6C15" w14:textId="77777777" w:rsidR="00611DE7" w:rsidRPr="00326289" w:rsidRDefault="00611DE7" w:rsidP="00902AAD">
      <w:pPr>
        <w:pStyle w:val="PFU1"/>
      </w:pPr>
      <w:r w:rsidRPr="00326289">
        <w:t>Podpis(y)</w:t>
      </w:r>
      <w:r w:rsidR="003E3684"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611DE7" w:rsidRPr="00326289" w14:paraId="0F8F8811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3972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E9FC1" w14:textId="77777777" w:rsidR="00611DE7" w:rsidRPr="00326289" w:rsidRDefault="00CC4836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3AB0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5AF9F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2C72" w14:textId="77777777" w:rsidR="00611DE7" w:rsidRPr="00326289" w:rsidRDefault="00611DE7" w:rsidP="003E36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cie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E868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5C8B333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1DE7" w:rsidRPr="00326289" w14:paraId="7C934543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3B42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8DBE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618DBD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4BBA" w14:textId="77777777" w:rsidR="00611DE7" w:rsidRPr="00326289" w:rsidRDefault="00611DE7" w:rsidP="00611DE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DDA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73FC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2715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DE7" w:rsidRPr="00326289" w14:paraId="57E7CF92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04B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1BCC3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53631A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A34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C10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80F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3F8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12F059" w14:textId="77777777" w:rsidR="00611DE7" w:rsidRPr="00326289" w:rsidRDefault="00611DE7" w:rsidP="00611DE7">
      <w:pPr>
        <w:contextualSpacing/>
        <w:rPr>
          <w:rFonts w:ascii="Arial Narrow" w:hAnsi="Arial Narrow"/>
          <w:b/>
          <w:sz w:val="22"/>
          <w:szCs w:val="22"/>
        </w:rPr>
      </w:pPr>
    </w:p>
    <w:p w14:paraId="389B7E25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043160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68AFDF8E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3E203775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74FC5A6B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1025AFB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0D1AD4F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56F27648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2EB0860B" w14:textId="1C3B9ED6" w:rsidR="00362C0A" w:rsidRDefault="00362C0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36493D8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84600C" w:rsidRPr="0084600C" w14:paraId="7074E887" w14:textId="77777777" w:rsidTr="00AA7C7E">
        <w:trPr>
          <w:trHeight w:val="93"/>
        </w:trPr>
        <w:tc>
          <w:tcPr>
            <w:tcW w:w="5000" w:type="pct"/>
            <w:shd w:val="clear" w:color="auto" w:fill="FFFFFF"/>
          </w:tcPr>
          <w:p w14:paraId="45131E53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097F3730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5" w:name="_Toc458086116"/>
            <w:r w:rsidRPr="0084600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5"/>
          </w:p>
        </w:tc>
      </w:tr>
    </w:tbl>
    <w:p w14:paraId="500976CE" w14:textId="1C795EDA" w:rsidR="00C13DA8" w:rsidRPr="00C13DA8" w:rsidRDefault="00362C0A" w:rsidP="00C13DA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62C0A">
        <w:rPr>
          <w:rFonts w:ascii="Arial Narrow" w:hAnsi="Arial Narrow"/>
          <w:b/>
          <w:bCs/>
          <w:sz w:val="22"/>
          <w:szCs w:val="22"/>
        </w:rPr>
        <w:t>04360 Opracowanie dokumentacji projektowej dla zadania pn. Budowa wydzielonej trasy tramwajowej wzdłuż ul. Maślickiej we Wrocławiu</w:t>
      </w:r>
      <w:r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61FAF1B" w14:textId="77777777" w:rsidR="00F7222B" w:rsidRDefault="00F7222B" w:rsidP="009F6338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4600C" w:rsidRPr="0084600C" w14:paraId="3AB02F3B" w14:textId="77777777" w:rsidTr="00AA7C7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88D525C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4600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09D6C10" w14:textId="7738A530" w:rsidR="0084600C" w:rsidRDefault="00816D66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84600C" w:rsidRPr="0084600C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362C0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C13DA8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PN/2022</w:t>
            </w:r>
            <w:r w:rsidR="0084600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72477714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410B2BE" w14:textId="77777777" w:rsidR="0084600C" w:rsidRPr="0084600C" w:rsidRDefault="0084600C" w:rsidP="002533A3">
      <w:pPr>
        <w:numPr>
          <w:ilvl w:val="0"/>
          <w:numId w:val="14"/>
        </w:num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Zamawiający:</w:t>
      </w:r>
    </w:p>
    <w:p w14:paraId="5FA5E15D" w14:textId="77777777" w:rsidR="009F6338" w:rsidRPr="00740365" w:rsidRDefault="009F6338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</w:p>
    <w:p w14:paraId="79C38B6B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</w:p>
    <w:p w14:paraId="5DC87185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4600C" w:rsidRPr="0084600C" w14:paraId="6F2C3149" w14:textId="77777777" w:rsidTr="00AA7C7E">
        <w:trPr>
          <w:cantSplit/>
        </w:trPr>
        <w:tc>
          <w:tcPr>
            <w:tcW w:w="331" w:type="pct"/>
          </w:tcPr>
          <w:p w14:paraId="6DB7D9A6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125A972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CE242DE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4600C" w:rsidRPr="0084600C" w14:paraId="278B78C7" w14:textId="77777777" w:rsidTr="00AA7C7E">
        <w:trPr>
          <w:cantSplit/>
        </w:trPr>
        <w:tc>
          <w:tcPr>
            <w:tcW w:w="331" w:type="pct"/>
          </w:tcPr>
          <w:p w14:paraId="0D6BBA4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D5F9E6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3E0F10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4600C" w:rsidRPr="0084600C" w14:paraId="2F168246" w14:textId="77777777" w:rsidTr="00AA7C7E">
        <w:trPr>
          <w:cantSplit/>
        </w:trPr>
        <w:tc>
          <w:tcPr>
            <w:tcW w:w="331" w:type="pct"/>
          </w:tcPr>
          <w:p w14:paraId="2CA53EF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A6D46F2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D479B1D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D90900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oświadczamy, że:</w:t>
      </w:r>
    </w:p>
    <w:p w14:paraId="7DF0F7EF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ie należymy do tej samej  grupy kapitałowej </w:t>
      </w:r>
      <w:r w:rsidR="00BC6BEE" w:rsidRPr="0084600C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BC6BEE">
        <w:rPr>
          <w:rFonts w:ascii="Arial Narrow" w:hAnsi="Arial Narrow"/>
          <w:sz w:val="22"/>
          <w:szCs w:val="22"/>
        </w:rPr>
        <w:t xml:space="preserve"> </w:t>
      </w:r>
      <w:r w:rsidR="00F1663A">
        <w:rPr>
          <w:rFonts w:ascii="Arial Narrow" w:hAnsi="Arial Narrow"/>
          <w:sz w:val="22"/>
          <w:szCs w:val="22"/>
        </w:rPr>
        <w:t xml:space="preserve">             </w:t>
      </w:r>
      <w:r w:rsidRPr="0084600C">
        <w:rPr>
          <w:rFonts w:ascii="Arial Narrow" w:hAnsi="Arial Narrow"/>
          <w:sz w:val="22"/>
          <w:szCs w:val="22"/>
        </w:rPr>
        <w:t>z żadnym z wykonawców, którzy złożyli ofertę w niniejszym postępowaniu *)</w:t>
      </w:r>
    </w:p>
    <w:p w14:paraId="206484E9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ub</w:t>
      </w:r>
    </w:p>
    <w:p w14:paraId="4B4BA680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ależymy do tej samej grupy kapitałowej </w:t>
      </w:r>
      <w:r w:rsidR="00BC6BEE" w:rsidRPr="00BC6BEE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F1663A">
        <w:rPr>
          <w:rFonts w:ascii="Arial Narrow" w:hAnsi="Arial Narrow"/>
          <w:sz w:val="22"/>
          <w:szCs w:val="22"/>
        </w:rPr>
        <w:t xml:space="preserve">                                </w:t>
      </w:r>
      <w:r w:rsidR="00BC6BEE" w:rsidRPr="00BC6BEE">
        <w:rPr>
          <w:rFonts w:ascii="Arial Narrow" w:hAnsi="Arial Narrow"/>
          <w:sz w:val="22"/>
          <w:szCs w:val="22"/>
        </w:rPr>
        <w:t xml:space="preserve"> </w:t>
      </w:r>
      <w:r w:rsidRPr="0084600C">
        <w:rPr>
          <w:rFonts w:ascii="Arial Narrow" w:hAnsi="Arial Narrow"/>
          <w:sz w:val="22"/>
          <w:szCs w:val="22"/>
        </w:rPr>
        <w:t>z następującymi Wykonawcami *)</w:t>
      </w:r>
    </w:p>
    <w:p w14:paraId="303F5DC2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09FCAC7A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3D71855C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715E76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</w:t>
      </w:r>
      <w:r w:rsidR="00C13DA8">
        <w:rPr>
          <w:rFonts w:ascii="Arial Narrow" w:hAnsi="Arial Narrow"/>
          <w:sz w:val="22"/>
          <w:szCs w:val="22"/>
        </w:rPr>
        <w:t>...............................</w:t>
      </w:r>
    </w:p>
    <w:p w14:paraId="2E5A1642" w14:textId="77777777" w:rsidR="0084600C" w:rsidRPr="0084600C" w:rsidRDefault="0084600C" w:rsidP="00C13DA8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 ........................................................</w:t>
      </w:r>
    </w:p>
    <w:p w14:paraId="5114A749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*) NIEPOTRZEBNE SKREŚLIĆ</w:t>
      </w:r>
    </w:p>
    <w:p w14:paraId="20627609" w14:textId="77777777" w:rsidR="0084600C" w:rsidRPr="0084600C" w:rsidRDefault="0084600C" w:rsidP="0084600C">
      <w:pPr>
        <w:rPr>
          <w:rFonts w:ascii="Arial Narrow" w:hAnsi="Arial Narrow"/>
          <w:i/>
          <w:sz w:val="22"/>
          <w:szCs w:val="22"/>
        </w:rPr>
      </w:pPr>
    </w:p>
    <w:p w14:paraId="7C56FAED" w14:textId="77777777" w:rsidR="0084600C" w:rsidRPr="00326289" w:rsidRDefault="00BC6BEE" w:rsidP="00D231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ga: w przypadku złożenia oświadczenia o przynależności do tej samej grupy kapitałowej </w:t>
      </w:r>
      <w:r w:rsidR="007E47A4">
        <w:rPr>
          <w:rFonts w:ascii="Arial Narrow" w:hAnsi="Arial Narrow"/>
          <w:sz w:val="22"/>
          <w:szCs w:val="22"/>
        </w:rPr>
        <w:t>Wykonawca składa również dokumenty</w:t>
      </w:r>
      <w:r w:rsidR="00756201">
        <w:rPr>
          <w:rFonts w:ascii="Arial Narrow" w:hAnsi="Arial Narrow"/>
          <w:sz w:val="22"/>
          <w:szCs w:val="22"/>
        </w:rPr>
        <w:t xml:space="preserve"> lub informacje</w:t>
      </w:r>
      <w:r w:rsidRPr="00BC6BEE">
        <w:rPr>
          <w:rFonts w:ascii="Arial Narrow" w:hAnsi="Arial Narrow"/>
          <w:sz w:val="22"/>
          <w:szCs w:val="22"/>
        </w:rPr>
        <w:t xml:space="preserve"> potwier</w:t>
      </w:r>
      <w:r w:rsidR="00756201">
        <w:rPr>
          <w:rFonts w:ascii="Arial Narrow" w:hAnsi="Arial Narrow"/>
          <w:sz w:val="22"/>
          <w:szCs w:val="22"/>
        </w:rPr>
        <w:t xml:space="preserve">dzającymi przygotowanie oferty </w:t>
      </w:r>
      <w:r w:rsidRPr="00BC6BEE">
        <w:rPr>
          <w:rFonts w:ascii="Arial Narrow" w:hAnsi="Arial Narrow"/>
          <w:sz w:val="22"/>
          <w:szCs w:val="22"/>
        </w:rPr>
        <w:t>niezależnie od innego wykonawcy należącego do tej samej grupy kapitałowej;</w:t>
      </w:r>
    </w:p>
    <w:p w14:paraId="2FE55720" w14:textId="77777777" w:rsidR="00C13DA8" w:rsidRPr="00326289" w:rsidRDefault="00C13DA8" w:rsidP="00C13DA8">
      <w:pPr>
        <w:pStyle w:val="PFU1"/>
      </w:pPr>
      <w:r w:rsidRPr="00326289">
        <w:t>Podpis(y)</w:t>
      </w:r>
      <w:r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C13DA8" w:rsidRPr="00326289" w14:paraId="7242863B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3860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74D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591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A006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F4FF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cie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CD5A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8BAD322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13DA8" w:rsidRPr="00326289" w14:paraId="62844AD2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7F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05B15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231E33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882E" w14:textId="77777777" w:rsidR="00C13DA8" w:rsidRPr="00326289" w:rsidRDefault="00C13DA8" w:rsidP="00E11C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3E02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2786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625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DA8" w:rsidRPr="00326289" w14:paraId="19DF4D0C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4D9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FBB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CC7A9D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8D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2E1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E4FBE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623F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9B785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2C5CB66" w14:textId="77777777" w:rsidR="0033234F" w:rsidRDefault="0033234F" w:rsidP="00A5161C">
      <w:pPr>
        <w:rPr>
          <w:rFonts w:ascii="Arial Narrow" w:hAnsi="Arial Narrow"/>
          <w:sz w:val="22"/>
          <w:szCs w:val="22"/>
        </w:rPr>
      </w:pPr>
    </w:p>
    <w:p w14:paraId="3DA727EF" w14:textId="77777777" w:rsidR="00362C0A" w:rsidRDefault="00362C0A">
      <w:pPr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br w:type="page"/>
      </w:r>
    </w:p>
    <w:p w14:paraId="2B0839C1" w14:textId="35DEC137" w:rsidR="0033234F" w:rsidRPr="0033234F" w:rsidRDefault="0033234F" w:rsidP="00746AD2">
      <w:pPr>
        <w:spacing w:line="276" w:lineRule="auto"/>
        <w:jc w:val="right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lastRenderedPageBreak/>
        <w:t xml:space="preserve">Załącznik nr </w:t>
      </w:r>
      <w:r w:rsidR="00746AD2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7 </w:t>
      </w: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do IDW</w:t>
      </w:r>
    </w:p>
    <w:p w14:paraId="759C78A0" w14:textId="77777777" w:rsidR="0033234F" w:rsidRPr="0033234F" w:rsidRDefault="0033234F" w:rsidP="0033234F">
      <w:pPr>
        <w:spacing w:line="276" w:lineRule="auto"/>
        <w:jc w:val="both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33234F" w:rsidRPr="0033234F" w14:paraId="59FC67EA" w14:textId="77777777" w:rsidTr="006A39FD">
        <w:trPr>
          <w:trHeight w:val="1411"/>
          <w:jc w:val="right"/>
        </w:trPr>
        <w:tc>
          <w:tcPr>
            <w:tcW w:w="5000" w:type="pct"/>
            <w:shd w:val="clear" w:color="auto" w:fill="FFFFFF"/>
          </w:tcPr>
          <w:p w14:paraId="0ECC9853" w14:textId="1788C269" w:rsidR="0033234F" w:rsidRPr="0033234F" w:rsidRDefault="0033234F" w:rsidP="0013521B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 zakazu udzielenia zamówienia wynikających z art. 5 k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  <w:footnoteReference w:id="79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Rozporządzenia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Rady (UE) 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r</w:t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9D6691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234F" w:rsidRPr="0033234F" w14:paraId="73D9315A" w14:textId="77777777" w:rsidTr="006A39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432B6BF3" w14:textId="77777777" w:rsidR="0033234F" w:rsidRPr="0033234F" w:rsidRDefault="0033234F" w:rsidP="0033234F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6E472EFF" w14:textId="77777777" w:rsidR="0033234F" w:rsidRPr="0033234F" w:rsidRDefault="0033234F" w:rsidP="002533A3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Zamawiający:</w:t>
      </w:r>
    </w:p>
    <w:p w14:paraId="3BE2DCA8" w14:textId="71F0A30A" w:rsidR="0033234F" w:rsidRPr="0033234F" w:rsidRDefault="0033234F" w:rsidP="0033234F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Gmina Wrocław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– z siedzibą we Wrocławiu, pl. Nowy Targ 1-8, 50-141 Wrocław, w imieniu  i na rzecz której działają Wrocławskie Inwestycje Sp. z o.o. z siedzibą przy ul. Ofiar Oświęcimskich 36, 50 – 059 Wrocław na podstawie pełnomocnictwa nr 19/I/Z/19 Prezydenta Wrocławia z dnia 16.04.2019.</w:t>
      </w:r>
    </w:p>
    <w:p w14:paraId="0937E1CA" w14:textId="77777777" w:rsidR="0033234F" w:rsidRPr="0033234F" w:rsidRDefault="0033234F" w:rsidP="0033234F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FDDC42C" w14:textId="77777777" w:rsidR="0033234F" w:rsidRPr="0033234F" w:rsidRDefault="0033234F" w:rsidP="002533A3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33234F" w:rsidRPr="0033234F" w14:paraId="3401FADD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91E5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C3B9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80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7F9F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33234F" w:rsidRPr="0033234F" w14:paraId="3EA45EBE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ACC0" w14:textId="77777777" w:rsidR="0033234F" w:rsidRPr="0033234F" w:rsidRDefault="0033234F" w:rsidP="0033234F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1FF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ADC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39D214E" w14:textId="7B06F169" w:rsidR="0033234F" w:rsidRPr="005C4C56" w:rsidRDefault="0033234F" w:rsidP="00867D4F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niem publicznym pod nazwą</w:t>
      </w:r>
      <w:r w:rsidR="005C4C56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  <w:r w:rsidR="00362C0A" w:rsidRPr="00362C0A">
        <w:rPr>
          <w:rFonts w:ascii="Arial Narrow" w:eastAsiaTheme="minorHAnsi" w:hAnsi="Arial Narrow" w:cstheme="minorBidi"/>
          <w:sz w:val="22"/>
          <w:szCs w:val="22"/>
          <w:lang w:eastAsia="en-US"/>
        </w:rPr>
        <w:t>04360 Opracowanie dokumentacji projektowej dla zadania pn. Budowa wydzielonej trasy tramwajowej wzdłuż ul. Maślickiej we Wrocławiu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, przed podpisaniem Umowy (dalej: umowa)</w:t>
      </w:r>
    </w:p>
    <w:p w14:paraId="7E1388D2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OŚWIADCZENIE DOTYCZĄCE WYKONAWCY </w:t>
      </w:r>
    </w:p>
    <w:p w14:paraId="4E74D82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739601CC" w14:textId="699D99CA" w:rsidR="0033234F" w:rsidRPr="0033234F" w:rsidRDefault="0033234F" w:rsidP="002533A3">
      <w:pPr>
        <w:numPr>
          <w:ilvl w:val="0"/>
          <w:numId w:val="38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Oświadczam/my, że </w:t>
      </w:r>
      <w:r w:rsidRPr="0033234F">
        <w:rPr>
          <w:rFonts w:ascii="Arial Narrow" w:eastAsiaTheme="minorHAnsi" w:hAnsi="Arial Narrow" w:cstheme="minorBidi"/>
          <w:sz w:val="22"/>
          <w:szCs w:val="22"/>
          <w:u w:val="single"/>
          <w:lang w:eastAsia="en-US"/>
        </w:rPr>
        <w:t>nie występują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obec mnie/nas okoliczności 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</w:t>
      </w:r>
      <w:r w:rsidR="0013521B">
        <w:t>.</w:t>
      </w:r>
    </w:p>
    <w:p w14:paraId="5CCFEBF0" w14:textId="04097937" w:rsidR="0033234F" w:rsidRPr="0033234F" w:rsidRDefault="0033234F" w:rsidP="002533A3">
      <w:pPr>
        <w:numPr>
          <w:ilvl w:val="0"/>
          <w:numId w:val="38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/my, że przy wykonywaniu zamówienia będę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korzystać/ nie będę korzystać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vertAlign w:val="superscript"/>
          <w:lang w:eastAsia="en-US"/>
        </w:rPr>
        <w:footnoteReference w:id="81"/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 xml:space="preserve">                                                                    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 podwykonawców/dalszych podwykonawców/dostawców/dalszych dostawców/lub podmiotów trzecich na zdolnościach lub sytuacji których polegam przy wykonywaniu zamówienia,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na których przypada  (w zakresie każdego podmiotu osobno) ponad 10 % wartości zamówienia.</w:t>
      </w:r>
    </w:p>
    <w:p w14:paraId="2F9B47B5" w14:textId="77777777" w:rsidR="0033234F" w:rsidRPr="0033234F" w:rsidRDefault="0033234F" w:rsidP="0033234F">
      <w:pPr>
        <w:spacing w:after="12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t>[UWAGA</w:t>
      </w:r>
      <w:r w:rsidRPr="0033234F">
        <w:rPr>
          <w:rFonts w:ascii="Arial Narrow" w:eastAsiaTheme="minorHAnsi" w:hAnsi="Arial Narrow" w:cs="Arial"/>
          <w:i/>
          <w:color w:val="0070C0"/>
          <w:sz w:val="22"/>
          <w:szCs w:val="22"/>
          <w:lang w:eastAsia="en-US"/>
        </w:rPr>
        <w:t>: w przypadku wyboru opcji „będą korzystać” w oświadczeniu b) powyżej Wykonawca składa oświadczenie w punkcie 2 i/lub w punkcie 3 i/lub w punkcie 4 – w zależności czy dotyczy podwykonawcy, dostawcy czy podmiotu trzeciego udostepniającego zasoby, nie będącego podwykonawcą</w:t>
      </w: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t>].</w:t>
      </w:r>
    </w:p>
    <w:p w14:paraId="731AA558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604622D1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WYKONAWCY ZNANEGO WYKONAWCY, NA DZIEŃ PODPISYW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82"/>
      </w:r>
    </w:p>
    <w:p w14:paraId="7DB2A3E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lastRenderedPageBreak/>
        <w:t>Oświadczam, że wobec podwykon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83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84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49460DE3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F8F8FD0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DOSTAWCY ZNANEGO WYKONAWCY NA DZIEŃ PODPIS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85"/>
      </w:r>
    </w:p>
    <w:p w14:paraId="618CE9F0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dost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86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87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75F7920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35AACBD9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MIOTU TRZECIEGO NA ZDOLNOŚCIACH KTÓREGO POLEGAM PRZY WYKONYWANIU ZAMÓWIENIA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88"/>
      </w:r>
    </w:p>
    <w:p w14:paraId="745B167A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podmiotu na zdolnościach lub sytuacji którego polegam przy wykonywaniu zamówienia 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89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90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 skutkujące zakazem dalszego wykonywania umowy, o którym mowa w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657A2D9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B331F92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Zobowiązuję się poinformować Zamawiającego na piśmie niezwłocznie o zmianie okoliczności, które skutkowałyby zakazem dalszego wykonywania umowy, o którym mowa w art. 5k rozporządzenia 833/2014 w brzmieniu nadanym rozporządzeniem 2022/576.</w:t>
      </w:r>
    </w:p>
    <w:p w14:paraId="134EDC3D" w14:textId="77777777" w:rsidR="0033234F" w:rsidRPr="0033234F" w:rsidRDefault="0033234F" w:rsidP="0033234F">
      <w:pPr>
        <w:spacing w:after="160" w:line="259" w:lineRule="auto"/>
        <w:ind w:left="714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5363CC7A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A846A1" w14:textId="3C69D4FF" w:rsidR="0033234F" w:rsidRPr="0033234F" w:rsidRDefault="009A02BD" w:rsidP="0033234F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7.</w:t>
      </w:r>
      <w:r w:rsidR="0033234F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33234F" w:rsidRPr="0033234F" w14:paraId="2DF9C953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4DF3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5DB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17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ych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5D9D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95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cie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9BDB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7225C4B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33234F" w:rsidRPr="0033234F" w14:paraId="7D0017A2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B6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3E2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D8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CD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C5A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2A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3234F" w:rsidRPr="0033234F" w14:paraId="051DF31F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DF0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ABD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FE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AB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F8D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41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904AF3F" w14:textId="77777777" w:rsidR="0033234F" w:rsidRPr="0033234F" w:rsidRDefault="0033234F" w:rsidP="0033234F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73C3EC8F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4918C0C6" w14:textId="77777777" w:rsidR="0033234F" w:rsidRDefault="0033234F" w:rsidP="00A5161C">
      <w:pPr>
        <w:rPr>
          <w:rFonts w:ascii="Arial Narrow" w:hAnsi="Arial Narrow"/>
          <w:sz w:val="22"/>
          <w:szCs w:val="22"/>
        </w:rPr>
      </w:pPr>
    </w:p>
    <w:p w14:paraId="55A85906" w14:textId="77777777" w:rsidR="0033234F" w:rsidRDefault="0033234F" w:rsidP="00A5161C">
      <w:pPr>
        <w:rPr>
          <w:rFonts w:ascii="Arial Narrow" w:hAnsi="Arial Narrow"/>
          <w:sz w:val="22"/>
          <w:szCs w:val="22"/>
        </w:rPr>
      </w:pPr>
    </w:p>
    <w:p w14:paraId="6E5E60C1" w14:textId="54684560" w:rsidR="0013521B" w:rsidRPr="0013521B" w:rsidRDefault="00362C0A" w:rsidP="0013521B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Z</w:t>
      </w:r>
      <w:r w:rsidR="0013521B" w:rsidRPr="0013521B">
        <w:rPr>
          <w:rFonts w:ascii="Arial Narrow" w:hAnsi="Arial Narrow"/>
          <w:b/>
          <w:sz w:val="22"/>
          <w:szCs w:val="22"/>
        </w:rPr>
        <w:t xml:space="preserve">ałącznik nr 8 </w:t>
      </w:r>
    </w:p>
    <w:p w14:paraId="35B2BAC9" w14:textId="77777777" w:rsidR="0013521B" w:rsidRPr="0013521B" w:rsidRDefault="0013521B" w:rsidP="0013521B">
      <w:pPr>
        <w:jc w:val="righ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13521B" w:rsidRPr="0033234F" w14:paraId="5B2D917A" w14:textId="77777777" w:rsidTr="0013521B">
        <w:trPr>
          <w:trHeight w:val="770"/>
          <w:jc w:val="right"/>
        </w:trPr>
        <w:tc>
          <w:tcPr>
            <w:tcW w:w="5000" w:type="pct"/>
            <w:shd w:val="clear" w:color="auto" w:fill="FFFFFF"/>
          </w:tcPr>
          <w:p w14:paraId="3159C028" w14:textId="4E645CBC" w:rsidR="0013521B" w:rsidRPr="0013521B" w:rsidRDefault="0013521B" w:rsidP="0013521B">
            <w:pPr>
              <w:rPr>
                <w:rFonts w:ascii="Arial Narrow" w:hAnsi="Arial Narrow"/>
                <w:sz w:val="22"/>
                <w:szCs w:val="22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</w:t>
            </w:r>
            <w:r w:rsidR="009E5315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, o których mowa w </w:t>
            </w:r>
            <w:r w:rsidR="00525269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  <w:r w:rsidRPr="0013521B">
              <w:rPr>
                <w:rFonts w:ascii="Arial Narrow" w:hAnsi="Arial Narrow"/>
                <w:sz w:val="22"/>
                <w:szCs w:val="22"/>
              </w:rPr>
              <w:t>art. 7 ust. 1 ustawy o szczególnych rozwiązaniach w zakresie przeciwdziałania wspieraniu agresji na Ukrainę oraz służących ochronie bezpieczeństwa narodowego (Dz. U. z 2022 r., poz. 835),</w:t>
            </w:r>
          </w:p>
        </w:tc>
      </w:tr>
      <w:tr w:rsidR="0013521B" w:rsidRPr="0033234F" w14:paraId="7EB24485" w14:textId="77777777" w:rsidTr="005C4C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7E32D214" w14:textId="77777777" w:rsidR="0013521B" w:rsidRPr="0033234F" w:rsidRDefault="0013521B" w:rsidP="005C4C56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318BC0BD" w14:textId="42BDBEA2" w:rsidR="009C49B1" w:rsidRPr="009C49B1" w:rsidRDefault="009C49B1" w:rsidP="009C49B1">
      <w:pPr>
        <w:pStyle w:val="Akapitzlist"/>
        <w:numPr>
          <w:ilvl w:val="0"/>
          <w:numId w:val="41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Zamawiający:</w:t>
      </w:r>
    </w:p>
    <w:p w14:paraId="596DE562" w14:textId="77777777" w:rsidR="009C49B1" w:rsidRPr="0033234F" w:rsidRDefault="009C49B1" w:rsidP="009C49B1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Gmina Wrocław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– z siedzibą we Wrocławiu, pl. Nowy Targ 1-8, 50-141 Wrocław, w imieniu  i na rzecz której działają Wrocławskie Inwestycje Sp. z o.o. z siedzibą przy ul. Ofiar Oświęcimskich 36, 50 – 059 Wrocław na podstawie pełnomocnictwa nr 19/I/Z/19 Prezydenta Wrocławia z dnia 16.04.2019.</w:t>
      </w:r>
    </w:p>
    <w:p w14:paraId="6805BF75" w14:textId="77777777" w:rsidR="009C49B1" w:rsidRPr="0033234F" w:rsidRDefault="009C49B1" w:rsidP="009C49B1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F8EEA0F" w14:textId="7BA64624" w:rsidR="009C49B1" w:rsidRPr="009C49B1" w:rsidRDefault="009C49B1" w:rsidP="009C49B1">
      <w:pPr>
        <w:pStyle w:val="Akapitzlist"/>
        <w:numPr>
          <w:ilvl w:val="0"/>
          <w:numId w:val="41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9C49B1" w:rsidRPr="0033234F" w14:paraId="3C260E5A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345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2565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91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9AD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C49B1" w:rsidRPr="0033234F" w14:paraId="42BEF9B4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7A2" w14:textId="77777777" w:rsidR="009C49B1" w:rsidRPr="0033234F" w:rsidRDefault="009C49B1" w:rsidP="005C4C56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987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1F3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37E5199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100D20F1" w14:textId="1B590D19" w:rsidR="009C49B1" w:rsidRPr="00085097" w:rsidRDefault="009C49B1" w:rsidP="00867D4F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</w:t>
      </w:r>
      <w:r w:rsidR="00085097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niem publicznym pod nazwą </w:t>
      </w:r>
      <w:r w:rsidR="00362C0A" w:rsidRPr="00362C0A">
        <w:rPr>
          <w:rFonts w:ascii="Arial Narrow" w:eastAsiaTheme="minorHAnsi" w:hAnsi="Arial Narrow" w:cstheme="minorBidi"/>
          <w:sz w:val="22"/>
          <w:szCs w:val="22"/>
          <w:lang w:eastAsia="en-US"/>
        </w:rPr>
        <w:t>04360 Opracowanie dokumentacji projektowej dla zadania pn. Budowa wydzielonej trasy tramwajowej wzdłuż ul. Maślickiej we Wrocławiu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, przed podpisaniem Umowy (dalej: umowa)</w:t>
      </w:r>
    </w:p>
    <w:p w14:paraId="62B58687" w14:textId="72F04164" w:rsidR="009C49B1" w:rsidRPr="009C49B1" w:rsidRDefault="009C49B1" w:rsidP="009C49B1">
      <w:pPr>
        <w:pStyle w:val="Akapitzlist"/>
        <w:numPr>
          <w:ilvl w:val="3"/>
          <w:numId w:val="19"/>
        </w:numPr>
        <w:spacing w:after="160" w:line="259" w:lineRule="auto"/>
        <w:ind w:left="426" w:hanging="284"/>
        <w:rPr>
          <w:rFonts w:eastAsiaTheme="minorHAnsi" w:cs="Arial"/>
          <w:b/>
          <w:sz w:val="22"/>
          <w:szCs w:val="22"/>
          <w:lang w:eastAsia="en-US"/>
        </w:rPr>
      </w:pPr>
      <w:r w:rsidRPr="009C49B1">
        <w:rPr>
          <w:rFonts w:eastAsiaTheme="minorHAnsi" w:cs="Arial"/>
          <w:b/>
          <w:sz w:val="22"/>
          <w:szCs w:val="22"/>
          <w:lang w:eastAsia="en-US"/>
        </w:rPr>
        <w:t xml:space="preserve">OŚWIADCZENIE DOTYCZĄCE WYKONAWCY </w:t>
      </w:r>
    </w:p>
    <w:p w14:paraId="0E1E41C7" w14:textId="5D3B4FF2" w:rsidR="009C49B1" w:rsidRPr="009C49B1" w:rsidRDefault="009C49B1" w:rsidP="009C49B1">
      <w:pPr>
        <w:pStyle w:val="Zwykytekst"/>
        <w:ind w:left="284"/>
        <w:jc w:val="both"/>
        <w:rPr>
          <w:rFonts w:ascii="Arial Narrow" w:hAnsi="Arial Narrow"/>
          <w:sz w:val="22"/>
          <w:szCs w:val="22"/>
        </w:rPr>
      </w:pPr>
      <w:r w:rsidRPr="009C49B1">
        <w:rPr>
          <w:rFonts w:ascii="Arial Narrow" w:hAnsi="Arial Narrow"/>
          <w:sz w:val="22"/>
          <w:szCs w:val="22"/>
        </w:rPr>
        <w:t>Oświadczam/my, że nie występują wobec mnie/nas okoliczności</w:t>
      </w:r>
      <w:r>
        <w:rPr>
          <w:rFonts w:ascii="Arial Narrow" w:hAnsi="Arial Narrow"/>
          <w:sz w:val="22"/>
          <w:szCs w:val="22"/>
        </w:rPr>
        <w:t xml:space="preserve">, o których mowa </w:t>
      </w:r>
      <w:r w:rsidRPr="009C49B1">
        <w:rPr>
          <w:rFonts w:ascii="Arial Narrow" w:hAnsi="Arial Narrow"/>
          <w:sz w:val="22"/>
          <w:szCs w:val="22"/>
        </w:rPr>
        <w:t>art. 7 ust. 1 ustawy o szczególnych rozwiązaniach w zakresie przeciwdziałania wspieraniu agresji na Ukrainę oraz służących ochronie bezpieczeństwa narodowe</w:t>
      </w:r>
      <w:r w:rsidR="004262D4">
        <w:rPr>
          <w:rFonts w:ascii="Arial Narrow" w:hAnsi="Arial Narrow"/>
          <w:sz w:val="22"/>
          <w:szCs w:val="22"/>
        </w:rPr>
        <w:t>go (Dz. U. z 2022 r., poz. 835).</w:t>
      </w:r>
    </w:p>
    <w:p w14:paraId="3923DAED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1D16AB5" w14:textId="5EB4CEE5" w:rsidR="009C49B1" w:rsidRPr="009C49B1" w:rsidRDefault="009C49B1" w:rsidP="009C49B1">
      <w:pPr>
        <w:pStyle w:val="Akapitzlist"/>
        <w:numPr>
          <w:ilvl w:val="3"/>
          <w:numId w:val="19"/>
        </w:numPr>
        <w:spacing w:after="160" w:line="259" w:lineRule="auto"/>
        <w:ind w:left="284" w:hanging="284"/>
        <w:rPr>
          <w:rFonts w:eastAsiaTheme="minorHAnsi" w:cs="Arial"/>
          <w:sz w:val="22"/>
          <w:szCs w:val="22"/>
          <w:lang w:eastAsia="en-US"/>
        </w:rPr>
      </w:pPr>
      <w:r w:rsidRPr="009C49B1"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F78329" w14:textId="25DF66DB" w:rsidR="009C49B1" w:rsidRPr="0033234F" w:rsidRDefault="00867D4F" w:rsidP="009C49B1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3</w:t>
      </w:r>
      <w:r w:rsidR="009C49B1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.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9C49B1" w:rsidRPr="0033234F" w14:paraId="2F7C2857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AD4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62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A0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ych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561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6645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cie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69B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3B90724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9C49B1" w:rsidRPr="0033234F" w14:paraId="5AE395CC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6DB1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023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C1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AE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1FE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BC7B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C49B1" w:rsidRPr="0033234F" w14:paraId="41C7825E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8827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203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25A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C77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E5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5D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DE13681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sectPr w:rsidR="009C49B1" w:rsidRPr="0033234F" w:rsidSect="00C2686F">
      <w:headerReference w:type="default" r:id="rId8"/>
      <w:footerReference w:type="even" r:id="rId9"/>
      <w:footerReference w:type="default" r:id="rId10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0E365" w14:textId="77777777" w:rsidR="00987D06" w:rsidRDefault="00987D06">
      <w:r>
        <w:separator/>
      </w:r>
    </w:p>
  </w:endnote>
  <w:endnote w:type="continuationSeparator" w:id="0">
    <w:p w14:paraId="4004204D" w14:textId="77777777" w:rsidR="00987D06" w:rsidRDefault="00987D06">
      <w:r>
        <w:continuationSeparator/>
      </w:r>
    </w:p>
  </w:endnote>
  <w:endnote w:type="continuationNotice" w:id="1">
    <w:p w14:paraId="426B9F28" w14:textId="77777777" w:rsidR="00987D06" w:rsidRDefault="00987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9A3C" w14:textId="77777777" w:rsidR="008A3669" w:rsidRDefault="008A366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FFC4D6" w14:textId="77777777" w:rsidR="008A3669" w:rsidRDefault="008A36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BC01" w14:textId="4866D674" w:rsidR="008A3669" w:rsidRDefault="008A3669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50/PN/2022</w:t>
    </w:r>
  </w:p>
  <w:p w14:paraId="2DFE368D" w14:textId="2C3DE8BF" w:rsidR="008A3669" w:rsidRPr="0026264F" w:rsidRDefault="008A3669" w:rsidP="0026264F">
    <w:pPr>
      <w:jc w:val="center"/>
      <w:rPr>
        <w:rFonts w:ascii="Arial Narrow" w:hAnsi="Arial Narrow" w:cs="Arial"/>
        <w:bCs/>
        <w:sz w:val="16"/>
        <w:szCs w:val="18"/>
      </w:rPr>
    </w:pPr>
    <w:r w:rsidRPr="00FA0657">
      <w:rPr>
        <w:rFonts w:ascii="Arial Narrow" w:hAnsi="Arial Narrow" w:cs="Arial"/>
        <w:bCs/>
        <w:sz w:val="16"/>
        <w:szCs w:val="18"/>
      </w:rPr>
      <w:t>04360 Opracowanie dokumentacji projektowej dla zadania pn. Budowa wydzielonej trasy tramwajowej wzdłuż ul. Maślickiej we Wrocławiu</w:t>
    </w:r>
    <w:r w:rsidRPr="00FA0657" w:rsidDel="00FA0657">
      <w:rPr>
        <w:rFonts w:ascii="Arial Narrow" w:hAnsi="Arial Narrow" w:cs="Arial"/>
        <w:bCs/>
        <w:sz w:val="16"/>
        <w:szCs w:val="18"/>
      </w:rPr>
      <w:t xml:space="preserve"> </w:t>
    </w:r>
  </w:p>
  <w:p w14:paraId="0C7F7DF1" w14:textId="77777777" w:rsidR="008A3669" w:rsidRDefault="008A3669" w:rsidP="00A22859">
    <w:pPr>
      <w:jc w:val="center"/>
      <w:rPr>
        <w:rFonts w:ascii="Arial Narrow" w:hAnsi="Arial Narrow" w:cs="Arial"/>
        <w:bCs/>
        <w:sz w:val="16"/>
        <w:szCs w:val="18"/>
      </w:rPr>
    </w:pPr>
  </w:p>
  <w:p w14:paraId="3E871E21" w14:textId="27C19E2E" w:rsidR="008A3669" w:rsidRPr="00AB2B30" w:rsidRDefault="008A3669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CF6CFF">
      <w:rPr>
        <w:rStyle w:val="Numerstrony"/>
        <w:rFonts w:ascii="Arial Narrow" w:hAnsi="Arial Narrow" w:cs="Arial"/>
        <w:noProof/>
        <w:sz w:val="16"/>
        <w:szCs w:val="18"/>
      </w:rPr>
      <w:t>20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CF6CFF" w:rsidRPr="00CF6CFF">
      <w:rPr>
        <w:rFonts w:ascii="Arial Narrow" w:hAnsi="Arial Narrow"/>
        <w:noProof/>
        <w:sz w:val="16"/>
        <w:szCs w:val="18"/>
      </w:rPr>
      <w:t>21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A0EFE" w14:textId="77777777" w:rsidR="00987D06" w:rsidRDefault="00987D06">
      <w:r>
        <w:separator/>
      </w:r>
    </w:p>
  </w:footnote>
  <w:footnote w:type="continuationSeparator" w:id="0">
    <w:p w14:paraId="6E6B855D" w14:textId="77777777" w:rsidR="00987D06" w:rsidRDefault="00987D06">
      <w:r>
        <w:continuationSeparator/>
      </w:r>
    </w:p>
  </w:footnote>
  <w:footnote w:type="continuationNotice" w:id="1">
    <w:p w14:paraId="3F7719A9" w14:textId="77777777" w:rsidR="00987D06" w:rsidRDefault="00987D06"/>
  </w:footnote>
  <w:footnote w:id="2">
    <w:p w14:paraId="43087792" w14:textId="77777777" w:rsidR="008A3669" w:rsidRPr="00605B72" w:rsidRDefault="008A3669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 w:rsidRPr="00605B72">
        <w:rPr>
          <w:rFonts w:ascii="Arial Narrow" w:hAnsi="Arial Narrow" w:cs="Arial"/>
          <w:sz w:val="12"/>
          <w:szCs w:val="12"/>
        </w:rPr>
        <w:t xml:space="preserve">Należy określić: własne / oddane do dyspozycji przez inny podmiot wraz z podaniem nazwy i adresu tego podmiotu </w:t>
      </w:r>
    </w:p>
  </w:footnote>
  <w:footnote w:id="3">
    <w:p w14:paraId="44EB9A04" w14:textId="77777777" w:rsidR="008A3669" w:rsidRPr="00605B72" w:rsidRDefault="008A3669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4">
    <w:p w14:paraId="1D807747" w14:textId="77777777" w:rsidR="008A3669" w:rsidRPr="00605B72" w:rsidRDefault="008A3669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5">
    <w:p w14:paraId="512DFEBA" w14:textId="304786F5" w:rsidR="008A3669" w:rsidRPr="00605B72" w:rsidRDefault="008A3669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długość </w:t>
      </w:r>
      <w:r>
        <w:rPr>
          <w:rFonts w:ascii="Arial Narrow" w:hAnsi="Arial Narrow"/>
          <w:sz w:val="12"/>
          <w:szCs w:val="12"/>
        </w:rPr>
        <w:t>torowiska</w:t>
      </w:r>
      <w:r w:rsidRPr="00605B72">
        <w:rPr>
          <w:rFonts w:ascii="Arial Narrow" w:hAnsi="Arial Narrow"/>
          <w:sz w:val="12"/>
          <w:szCs w:val="12"/>
        </w:rPr>
        <w:t xml:space="preserve"> </w:t>
      </w:r>
    </w:p>
  </w:footnote>
  <w:footnote w:id="6">
    <w:p w14:paraId="6020DE0D" w14:textId="599E3275" w:rsidR="008A3669" w:rsidRPr="002F591C" w:rsidRDefault="008A3669">
      <w:pPr>
        <w:pStyle w:val="Tekstprzypisudolnego"/>
        <w:rPr>
          <w:rFonts w:ascii="Arial Narrow" w:hAnsi="Arial Narrow"/>
          <w:sz w:val="12"/>
          <w:szCs w:val="16"/>
        </w:rPr>
      </w:pPr>
      <w:r w:rsidRPr="002F591C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2F591C">
        <w:rPr>
          <w:rFonts w:ascii="Arial Narrow" w:hAnsi="Arial Narrow"/>
          <w:sz w:val="12"/>
          <w:szCs w:val="16"/>
        </w:rPr>
        <w:t xml:space="preserve"> Niepotrzebne skreśli</w:t>
      </w:r>
      <w:r>
        <w:rPr>
          <w:rFonts w:ascii="Arial Narrow" w:hAnsi="Arial Narrow"/>
          <w:sz w:val="12"/>
          <w:szCs w:val="16"/>
        </w:rPr>
        <w:t>ć</w:t>
      </w:r>
    </w:p>
  </w:footnote>
  <w:footnote w:id="7">
    <w:p w14:paraId="6C92167C" w14:textId="77777777" w:rsidR="008A3669" w:rsidRPr="000E3A9C" w:rsidRDefault="008A3669" w:rsidP="00E90828">
      <w:pPr>
        <w:pStyle w:val="Tekstprzypisudolnego"/>
        <w:rPr>
          <w:rFonts w:ascii="Arial Narrow" w:hAnsi="Arial Narrow"/>
          <w:sz w:val="16"/>
          <w:szCs w:val="16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8">
    <w:p w14:paraId="022DA8FF" w14:textId="77777777" w:rsidR="008A3669" w:rsidRPr="00605B72" w:rsidRDefault="008A3669" w:rsidP="002E3BEC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9">
    <w:p w14:paraId="2CB8E3E1" w14:textId="77777777" w:rsidR="008A3669" w:rsidRPr="00605B72" w:rsidRDefault="008A3669" w:rsidP="002E3BEC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0">
    <w:p w14:paraId="4C0AECC8" w14:textId="77777777" w:rsidR="008A3669" w:rsidRPr="00605B72" w:rsidRDefault="008A3669" w:rsidP="002E3BEC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długość </w:t>
      </w:r>
      <w:r>
        <w:rPr>
          <w:rFonts w:ascii="Arial Narrow" w:hAnsi="Arial Narrow"/>
          <w:sz w:val="12"/>
          <w:szCs w:val="12"/>
        </w:rPr>
        <w:t>torowiska</w:t>
      </w:r>
      <w:r w:rsidRPr="00605B72">
        <w:rPr>
          <w:rFonts w:ascii="Arial Narrow" w:hAnsi="Arial Narrow"/>
          <w:sz w:val="12"/>
          <w:szCs w:val="12"/>
        </w:rPr>
        <w:t xml:space="preserve"> </w:t>
      </w:r>
    </w:p>
  </w:footnote>
  <w:footnote w:id="11">
    <w:p w14:paraId="5A2A8E6B" w14:textId="77777777" w:rsidR="008A3669" w:rsidRPr="003C5153" w:rsidRDefault="008A3669" w:rsidP="002E3BEC">
      <w:pPr>
        <w:pStyle w:val="Tekstprzypisudolnego"/>
        <w:rPr>
          <w:rFonts w:ascii="Arial Narrow" w:hAnsi="Arial Narrow"/>
          <w:sz w:val="12"/>
          <w:szCs w:val="16"/>
        </w:rPr>
      </w:pPr>
      <w:r w:rsidRPr="003C5153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3C5153">
        <w:rPr>
          <w:rFonts w:ascii="Arial Narrow" w:hAnsi="Arial Narrow"/>
          <w:sz w:val="12"/>
          <w:szCs w:val="16"/>
        </w:rPr>
        <w:t xml:space="preserve"> Niepotrzebne skreśli</w:t>
      </w:r>
      <w:r>
        <w:rPr>
          <w:rFonts w:ascii="Arial Narrow" w:hAnsi="Arial Narrow"/>
          <w:sz w:val="12"/>
          <w:szCs w:val="16"/>
        </w:rPr>
        <w:t>ć</w:t>
      </w:r>
    </w:p>
  </w:footnote>
  <w:footnote w:id="12">
    <w:p w14:paraId="2DA68FF0" w14:textId="77777777" w:rsidR="008A3669" w:rsidRPr="000E3A9C" w:rsidRDefault="008A3669" w:rsidP="002E3BEC">
      <w:pPr>
        <w:pStyle w:val="Tekstprzypisudolnego"/>
        <w:rPr>
          <w:rFonts w:ascii="Arial Narrow" w:hAnsi="Arial Narrow"/>
          <w:sz w:val="16"/>
          <w:szCs w:val="16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3">
    <w:p w14:paraId="4A5F2EA4" w14:textId="77777777" w:rsidR="008A3669" w:rsidRPr="00605B72" w:rsidRDefault="008A3669" w:rsidP="002E3BEC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14">
    <w:p w14:paraId="408D2B5C" w14:textId="77777777" w:rsidR="008A3669" w:rsidRPr="00605B72" w:rsidRDefault="008A3669" w:rsidP="002E3BEC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5">
    <w:p w14:paraId="02C543D7" w14:textId="77777777" w:rsidR="008A3669" w:rsidRPr="00605B72" w:rsidRDefault="008A3669" w:rsidP="002E3BEC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długość </w:t>
      </w:r>
      <w:r>
        <w:rPr>
          <w:rFonts w:ascii="Arial Narrow" w:hAnsi="Arial Narrow"/>
          <w:sz w:val="12"/>
          <w:szCs w:val="12"/>
        </w:rPr>
        <w:t>torowiska</w:t>
      </w:r>
      <w:r w:rsidRPr="00605B72">
        <w:rPr>
          <w:rFonts w:ascii="Arial Narrow" w:hAnsi="Arial Narrow"/>
          <w:sz w:val="12"/>
          <w:szCs w:val="12"/>
        </w:rPr>
        <w:t xml:space="preserve"> </w:t>
      </w:r>
    </w:p>
  </w:footnote>
  <w:footnote w:id="16">
    <w:p w14:paraId="64C8334B" w14:textId="77777777" w:rsidR="008A3669" w:rsidRPr="003C5153" w:rsidRDefault="008A3669" w:rsidP="002E3BEC">
      <w:pPr>
        <w:pStyle w:val="Tekstprzypisudolnego"/>
        <w:rPr>
          <w:rFonts w:ascii="Arial Narrow" w:hAnsi="Arial Narrow"/>
          <w:sz w:val="12"/>
          <w:szCs w:val="16"/>
        </w:rPr>
      </w:pPr>
      <w:r w:rsidRPr="003C5153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3C5153">
        <w:rPr>
          <w:rFonts w:ascii="Arial Narrow" w:hAnsi="Arial Narrow"/>
          <w:sz w:val="12"/>
          <w:szCs w:val="16"/>
        </w:rPr>
        <w:t xml:space="preserve"> Niepotrzebne skreśli</w:t>
      </w:r>
      <w:r>
        <w:rPr>
          <w:rFonts w:ascii="Arial Narrow" w:hAnsi="Arial Narrow"/>
          <w:sz w:val="12"/>
          <w:szCs w:val="16"/>
        </w:rPr>
        <w:t>ć</w:t>
      </w:r>
    </w:p>
  </w:footnote>
  <w:footnote w:id="17">
    <w:p w14:paraId="6F64BA2F" w14:textId="77777777" w:rsidR="008A3669" w:rsidRPr="000E3A9C" w:rsidRDefault="008A3669" w:rsidP="002E3BEC">
      <w:pPr>
        <w:pStyle w:val="Tekstprzypisudolnego"/>
        <w:rPr>
          <w:rFonts w:ascii="Arial Narrow" w:hAnsi="Arial Narrow"/>
          <w:sz w:val="16"/>
          <w:szCs w:val="16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8">
    <w:p w14:paraId="26CBB65B" w14:textId="77777777" w:rsidR="008A3669" w:rsidRPr="00605B72" w:rsidRDefault="008A3669" w:rsidP="002E3BEC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19">
    <w:p w14:paraId="701F789E" w14:textId="77777777" w:rsidR="008A3669" w:rsidRPr="00605B72" w:rsidRDefault="008A3669" w:rsidP="002E3BEC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20">
    <w:p w14:paraId="02632666" w14:textId="77777777" w:rsidR="008A3669" w:rsidRPr="00605B72" w:rsidRDefault="008A3669" w:rsidP="002E3BEC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długość </w:t>
      </w:r>
      <w:r>
        <w:rPr>
          <w:rFonts w:ascii="Arial Narrow" w:hAnsi="Arial Narrow"/>
          <w:sz w:val="12"/>
          <w:szCs w:val="12"/>
        </w:rPr>
        <w:t>torowiska</w:t>
      </w:r>
      <w:r w:rsidRPr="00605B72">
        <w:rPr>
          <w:rFonts w:ascii="Arial Narrow" w:hAnsi="Arial Narrow"/>
          <w:sz w:val="12"/>
          <w:szCs w:val="12"/>
        </w:rPr>
        <w:t xml:space="preserve"> </w:t>
      </w:r>
    </w:p>
  </w:footnote>
  <w:footnote w:id="21">
    <w:p w14:paraId="30C4BC98" w14:textId="77777777" w:rsidR="008A3669" w:rsidRPr="003C5153" w:rsidRDefault="008A3669" w:rsidP="002E3BEC">
      <w:pPr>
        <w:pStyle w:val="Tekstprzypisudolnego"/>
        <w:rPr>
          <w:rFonts w:ascii="Arial Narrow" w:hAnsi="Arial Narrow"/>
          <w:sz w:val="12"/>
          <w:szCs w:val="16"/>
        </w:rPr>
      </w:pPr>
      <w:r w:rsidRPr="003C5153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3C5153">
        <w:rPr>
          <w:rFonts w:ascii="Arial Narrow" w:hAnsi="Arial Narrow"/>
          <w:sz w:val="12"/>
          <w:szCs w:val="16"/>
        </w:rPr>
        <w:t xml:space="preserve"> Niepotrzebne skreśli</w:t>
      </w:r>
      <w:r>
        <w:rPr>
          <w:rFonts w:ascii="Arial Narrow" w:hAnsi="Arial Narrow"/>
          <w:sz w:val="12"/>
          <w:szCs w:val="16"/>
        </w:rPr>
        <w:t>ć</w:t>
      </w:r>
    </w:p>
  </w:footnote>
  <w:footnote w:id="22">
    <w:p w14:paraId="0683ED24" w14:textId="77777777" w:rsidR="008A3669" w:rsidRPr="000E3A9C" w:rsidRDefault="008A3669" w:rsidP="002E3BEC">
      <w:pPr>
        <w:pStyle w:val="Tekstprzypisudolnego"/>
        <w:rPr>
          <w:rFonts w:ascii="Arial Narrow" w:hAnsi="Arial Narrow"/>
          <w:sz w:val="16"/>
          <w:szCs w:val="16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23">
    <w:p w14:paraId="22C38FCB" w14:textId="77777777" w:rsidR="008A3669" w:rsidRPr="00605B72" w:rsidRDefault="008A3669" w:rsidP="002E3BEC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24">
    <w:p w14:paraId="437035BD" w14:textId="77777777" w:rsidR="008A3669" w:rsidRPr="00605B72" w:rsidRDefault="008A3669" w:rsidP="002E3BEC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25">
    <w:p w14:paraId="42CA6914" w14:textId="77777777" w:rsidR="008A3669" w:rsidRPr="00605B72" w:rsidRDefault="008A3669" w:rsidP="002E3BEC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długość </w:t>
      </w:r>
      <w:r>
        <w:rPr>
          <w:rFonts w:ascii="Arial Narrow" w:hAnsi="Arial Narrow"/>
          <w:sz w:val="12"/>
          <w:szCs w:val="12"/>
        </w:rPr>
        <w:t>torowiska</w:t>
      </w:r>
      <w:r w:rsidRPr="00605B72">
        <w:rPr>
          <w:rFonts w:ascii="Arial Narrow" w:hAnsi="Arial Narrow"/>
          <w:sz w:val="12"/>
          <w:szCs w:val="12"/>
        </w:rPr>
        <w:t xml:space="preserve"> </w:t>
      </w:r>
    </w:p>
  </w:footnote>
  <w:footnote w:id="26">
    <w:p w14:paraId="6A2E00CD" w14:textId="77777777" w:rsidR="008A3669" w:rsidRPr="003C5153" w:rsidRDefault="008A3669" w:rsidP="002E3BEC">
      <w:pPr>
        <w:pStyle w:val="Tekstprzypisudolnego"/>
        <w:rPr>
          <w:rFonts w:ascii="Arial Narrow" w:hAnsi="Arial Narrow"/>
          <w:sz w:val="12"/>
          <w:szCs w:val="16"/>
        </w:rPr>
      </w:pPr>
      <w:r w:rsidRPr="003C5153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3C5153">
        <w:rPr>
          <w:rFonts w:ascii="Arial Narrow" w:hAnsi="Arial Narrow"/>
          <w:sz w:val="12"/>
          <w:szCs w:val="16"/>
        </w:rPr>
        <w:t xml:space="preserve"> Niepotrzebne skreśli</w:t>
      </w:r>
      <w:r>
        <w:rPr>
          <w:rFonts w:ascii="Arial Narrow" w:hAnsi="Arial Narrow"/>
          <w:sz w:val="12"/>
          <w:szCs w:val="16"/>
        </w:rPr>
        <w:t>ć</w:t>
      </w:r>
    </w:p>
  </w:footnote>
  <w:footnote w:id="27">
    <w:p w14:paraId="01E19ED4" w14:textId="77777777" w:rsidR="008A3669" w:rsidRPr="000E3A9C" w:rsidRDefault="008A3669" w:rsidP="002E3BEC">
      <w:pPr>
        <w:pStyle w:val="Tekstprzypisudolnego"/>
        <w:rPr>
          <w:rFonts w:ascii="Arial Narrow" w:hAnsi="Arial Narrow"/>
          <w:sz w:val="16"/>
          <w:szCs w:val="16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28">
    <w:p w14:paraId="69E8B3A2" w14:textId="77777777" w:rsidR="008A3669" w:rsidRPr="00273B95" w:rsidRDefault="008A3669" w:rsidP="00E90828">
      <w:pPr>
        <w:pStyle w:val="Tekstprzypisudolnego"/>
        <w:rPr>
          <w:rFonts w:ascii="Arial Narrow" w:hAnsi="Arial Narrow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273B95">
        <w:rPr>
          <w:rFonts w:ascii="Arial Narrow" w:hAnsi="Arial Narrow"/>
          <w:sz w:val="12"/>
          <w:szCs w:val="12"/>
        </w:rPr>
        <w:t>Niepotrzebne skreślić</w:t>
      </w:r>
    </w:p>
  </w:footnote>
  <w:footnote w:id="29">
    <w:p w14:paraId="1F403F5F" w14:textId="77777777" w:rsidR="008A3669" w:rsidRPr="00273B95" w:rsidRDefault="008A3669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klasę ulicy</w:t>
      </w:r>
    </w:p>
  </w:footnote>
  <w:footnote w:id="30">
    <w:p w14:paraId="7ECBDA1A" w14:textId="77777777" w:rsidR="008A3669" w:rsidRPr="00273B95" w:rsidRDefault="008A3669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ilość m </w:t>
      </w:r>
    </w:p>
  </w:footnote>
  <w:footnote w:id="31">
    <w:p w14:paraId="6D7B194B" w14:textId="77777777" w:rsidR="008A3669" w:rsidRPr="00273B95" w:rsidRDefault="008A3669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32">
    <w:p w14:paraId="154F1212" w14:textId="1B391133" w:rsidR="008A3669" w:rsidRPr="002F591C" w:rsidRDefault="008A3669">
      <w:pPr>
        <w:pStyle w:val="Tekstprzypisudolnego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2F591C">
        <w:rPr>
          <w:sz w:val="14"/>
        </w:rPr>
        <w:t>Niepotrzebne skreślić</w:t>
      </w:r>
    </w:p>
  </w:footnote>
  <w:footnote w:id="33">
    <w:p w14:paraId="09B88902" w14:textId="2D916AD3" w:rsidR="008A3669" w:rsidRDefault="008A36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591C">
        <w:rPr>
          <w:sz w:val="14"/>
        </w:rPr>
        <w:t>Należy wskazać projektowaną sieć</w:t>
      </w:r>
    </w:p>
  </w:footnote>
  <w:footnote w:id="34">
    <w:p w14:paraId="13A85522" w14:textId="69729195" w:rsidR="008A3669" w:rsidRDefault="008A36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591C">
        <w:rPr>
          <w:sz w:val="14"/>
        </w:rPr>
        <w:t>Wykonawca wskazuje długość sieci</w:t>
      </w:r>
    </w:p>
  </w:footnote>
  <w:footnote w:id="35">
    <w:p w14:paraId="706E2AE1" w14:textId="77777777" w:rsidR="008A3669" w:rsidRDefault="008A3669" w:rsidP="00732D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Należy wskazać projektowaną sieć</w:t>
      </w:r>
    </w:p>
  </w:footnote>
  <w:footnote w:id="36">
    <w:p w14:paraId="4D6FE556" w14:textId="77777777" w:rsidR="008A3669" w:rsidRDefault="008A3669" w:rsidP="00732D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Wykonawca wskazuje długość sieci</w:t>
      </w:r>
    </w:p>
  </w:footnote>
  <w:footnote w:id="37">
    <w:p w14:paraId="1627F8FB" w14:textId="77777777" w:rsidR="008A3669" w:rsidRDefault="008A3669" w:rsidP="00732D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Należy wskazać projektowaną sieć</w:t>
      </w:r>
    </w:p>
  </w:footnote>
  <w:footnote w:id="38">
    <w:p w14:paraId="168775D9" w14:textId="77777777" w:rsidR="008A3669" w:rsidRDefault="008A3669" w:rsidP="00732D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Wykonawca wskazuje długość sieci</w:t>
      </w:r>
    </w:p>
  </w:footnote>
  <w:footnote w:id="39">
    <w:p w14:paraId="26864A35" w14:textId="77777777" w:rsidR="008A3669" w:rsidRPr="00273B95" w:rsidRDefault="008A3669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40">
    <w:p w14:paraId="0BD80294" w14:textId="77777777" w:rsidR="008A3669" w:rsidRPr="00273B95" w:rsidRDefault="008A3669" w:rsidP="002F591C">
      <w:pPr>
        <w:pStyle w:val="Tekstprzypisudolnego"/>
        <w:rPr>
          <w:rFonts w:ascii="Arial Narrow" w:hAnsi="Arial Narrow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273B95">
        <w:rPr>
          <w:rFonts w:ascii="Arial Narrow" w:hAnsi="Arial Narrow"/>
          <w:sz w:val="12"/>
          <w:szCs w:val="12"/>
        </w:rPr>
        <w:t>Niepotrzebne skreślić</w:t>
      </w:r>
    </w:p>
  </w:footnote>
  <w:footnote w:id="41">
    <w:p w14:paraId="78E7AA60" w14:textId="77777777" w:rsidR="008A3669" w:rsidRPr="00273B95" w:rsidRDefault="008A3669" w:rsidP="002F591C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klasę ulicy</w:t>
      </w:r>
    </w:p>
  </w:footnote>
  <w:footnote w:id="42">
    <w:p w14:paraId="6A801112" w14:textId="77777777" w:rsidR="008A3669" w:rsidRPr="00273B95" w:rsidRDefault="008A3669" w:rsidP="002F591C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ilość m </w:t>
      </w:r>
    </w:p>
  </w:footnote>
  <w:footnote w:id="43">
    <w:p w14:paraId="4E1BC478" w14:textId="77777777" w:rsidR="008A3669" w:rsidRPr="00273B95" w:rsidRDefault="008A3669" w:rsidP="002F591C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44">
    <w:p w14:paraId="1A4CFCC6" w14:textId="77777777" w:rsidR="008A3669" w:rsidRPr="003C5153" w:rsidRDefault="008A3669" w:rsidP="002F591C">
      <w:pPr>
        <w:pStyle w:val="Tekstprzypisudolnego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Niepotrzebne skreślić</w:t>
      </w:r>
    </w:p>
  </w:footnote>
  <w:footnote w:id="45">
    <w:p w14:paraId="1689EEDB" w14:textId="77777777" w:rsidR="008A3669" w:rsidRDefault="008A3669" w:rsidP="002F59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Należy wskazać projektowaną sieć</w:t>
      </w:r>
    </w:p>
  </w:footnote>
  <w:footnote w:id="46">
    <w:p w14:paraId="449D0081" w14:textId="77777777" w:rsidR="008A3669" w:rsidRDefault="008A3669" w:rsidP="002F59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Wykonawca wskazuje długość sieci</w:t>
      </w:r>
    </w:p>
  </w:footnote>
  <w:footnote w:id="47">
    <w:p w14:paraId="56293080" w14:textId="77777777" w:rsidR="008A3669" w:rsidRDefault="008A3669" w:rsidP="002F59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Należy wskazać projektowaną sieć</w:t>
      </w:r>
    </w:p>
  </w:footnote>
  <w:footnote w:id="48">
    <w:p w14:paraId="05367DF6" w14:textId="77777777" w:rsidR="008A3669" w:rsidRDefault="008A3669" w:rsidP="002F59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Wykonawca wskazuje długość sieci</w:t>
      </w:r>
    </w:p>
  </w:footnote>
  <w:footnote w:id="49">
    <w:p w14:paraId="168B0995" w14:textId="77777777" w:rsidR="008A3669" w:rsidRDefault="008A3669" w:rsidP="002F59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Należy wskazać projektowaną sieć</w:t>
      </w:r>
    </w:p>
  </w:footnote>
  <w:footnote w:id="50">
    <w:p w14:paraId="6EFB49FB" w14:textId="77777777" w:rsidR="008A3669" w:rsidRDefault="008A3669" w:rsidP="002F59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Wykonawca wskazuje długość sieci</w:t>
      </w:r>
    </w:p>
  </w:footnote>
  <w:footnote w:id="51">
    <w:p w14:paraId="39520C82" w14:textId="77777777" w:rsidR="008A3669" w:rsidRPr="00273B95" w:rsidRDefault="008A3669" w:rsidP="002F591C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52">
    <w:p w14:paraId="3AB4C84F" w14:textId="77777777" w:rsidR="008A3669" w:rsidRPr="00273B95" w:rsidRDefault="008A3669" w:rsidP="002F591C">
      <w:pPr>
        <w:pStyle w:val="Tekstprzypisudolnego"/>
        <w:rPr>
          <w:rFonts w:ascii="Arial Narrow" w:hAnsi="Arial Narrow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273B95">
        <w:rPr>
          <w:rFonts w:ascii="Arial Narrow" w:hAnsi="Arial Narrow"/>
          <w:sz w:val="12"/>
          <w:szCs w:val="12"/>
        </w:rPr>
        <w:t>Niepotrzebne skreślić</w:t>
      </w:r>
    </w:p>
  </w:footnote>
  <w:footnote w:id="53">
    <w:p w14:paraId="447544C2" w14:textId="77777777" w:rsidR="008A3669" w:rsidRPr="00273B95" w:rsidRDefault="008A3669" w:rsidP="002F591C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klasę ulicy</w:t>
      </w:r>
    </w:p>
  </w:footnote>
  <w:footnote w:id="54">
    <w:p w14:paraId="61DB99F2" w14:textId="77777777" w:rsidR="008A3669" w:rsidRPr="00273B95" w:rsidRDefault="008A3669" w:rsidP="002F591C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ilość m </w:t>
      </w:r>
    </w:p>
  </w:footnote>
  <w:footnote w:id="55">
    <w:p w14:paraId="40ADC017" w14:textId="77777777" w:rsidR="008A3669" w:rsidRPr="00273B95" w:rsidRDefault="008A3669" w:rsidP="002F591C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56">
    <w:p w14:paraId="64AF10C3" w14:textId="77777777" w:rsidR="008A3669" w:rsidRPr="003C5153" w:rsidRDefault="008A3669" w:rsidP="002F591C">
      <w:pPr>
        <w:pStyle w:val="Tekstprzypisudolnego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Niepotrzebne skreślić</w:t>
      </w:r>
    </w:p>
  </w:footnote>
  <w:footnote w:id="57">
    <w:p w14:paraId="2B2303F3" w14:textId="77777777" w:rsidR="008A3669" w:rsidRDefault="008A3669" w:rsidP="002F59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Należy wskazać projektowaną sieć</w:t>
      </w:r>
    </w:p>
  </w:footnote>
  <w:footnote w:id="58">
    <w:p w14:paraId="795B4575" w14:textId="77777777" w:rsidR="008A3669" w:rsidRDefault="008A3669" w:rsidP="002F59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Wykonawca wskazuje długość sieci</w:t>
      </w:r>
    </w:p>
  </w:footnote>
  <w:footnote w:id="59">
    <w:p w14:paraId="3D84A4F2" w14:textId="77777777" w:rsidR="008A3669" w:rsidRDefault="008A3669" w:rsidP="002F59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Należy wskazać projektowaną sieć</w:t>
      </w:r>
    </w:p>
  </w:footnote>
  <w:footnote w:id="60">
    <w:p w14:paraId="24B8B31B" w14:textId="77777777" w:rsidR="008A3669" w:rsidRDefault="008A3669" w:rsidP="002F59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Wykonawca wskazuje długość sieci</w:t>
      </w:r>
    </w:p>
  </w:footnote>
  <w:footnote w:id="61">
    <w:p w14:paraId="5CBBC875" w14:textId="77777777" w:rsidR="008A3669" w:rsidRDefault="008A3669" w:rsidP="002F59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Należy wskazać projektowaną sieć</w:t>
      </w:r>
    </w:p>
  </w:footnote>
  <w:footnote w:id="62">
    <w:p w14:paraId="2B060C71" w14:textId="77777777" w:rsidR="008A3669" w:rsidRDefault="008A3669" w:rsidP="002F59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153">
        <w:rPr>
          <w:sz w:val="14"/>
        </w:rPr>
        <w:t>Wykonawca wskazuje długość sieci</w:t>
      </w:r>
    </w:p>
  </w:footnote>
  <w:footnote w:id="63">
    <w:p w14:paraId="22182006" w14:textId="77777777" w:rsidR="008A3669" w:rsidRPr="00273B95" w:rsidRDefault="008A3669" w:rsidP="002F591C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64">
    <w:p w14:paraId="26523D3E" w14:textId="17B4041B" w:rsidR="00682B3B" w:rsidRDefault="00682B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2C72">
        <w:rPr>
          <w:rFonts w:ascii="Arial Narrow" w:hAnsi="Arial Narrow"/>
          <w:sz w:val="16"/>
        </w:rPr>
        <w:t>Wskazać liczbę stacji prostownikowych wykonanych w ramach dokumentacji projektowej</w:t>
      </w:r>
    </w:p>
  </w:footnote>
  <w:footnote w:id="65">
    <w:p w14:paraId="0BFC06C2" w14:textId="3EEB73A2" w:rsidR="008A3669" w:rsidRDefault="008A3669">
      <w:pPr>
        <w:pStyle w:val="Tekstprzypisudolnego"/>
      </w:pPr>
      <w:r w:rsidRPr="001D50EE">
        <w:rPr>
          <w:rStyle w:val="Odwoanieprzypisudolnego"/>
          <w:sz w:val="14"/>
        </w:rPr>
        <w:footnoteRef/>
      </w:r>
      <w:r w:rsidRPr="001D50EE">
        <w:rPr>
          <w:sz w:val="14"/>
        </w:rPr>
        <w:t xml:space="preserve"> Niepotrzebne skreślić</w:t>
      </w:r>
    </w:p>
  </w:footnote>
  <w:footnote w:id="66">
    <w:p w14:paraId="46106A6B" w14:textId="77777777" w:rsidR="008A3669" w:rsidRPr="00410468" w:rsidRDefault="008A3669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nazwę zadania </w:t>
      </w:r>
    </w:p>
  </w:footnote>
  <w:footnote w:id="67">
    <w:p w14:paraId="4008AE02" w14:textId="77777777" w:rsidR="00682B3B" w:rsidRDefault="00682B3B" w:rsidP="00682B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79A4">
        <w:rPr>
          <w:rFonts w:ascii="Arial Narrow" w:hAnsi="Arial Narrow"/>
          <w:sz w:val="16"/>
        </w:rPr>
        <w:t>Wskazać liczbę stacji prostownikowych wykonanych w ramach dokumentacji projektowej</w:t>
      </w:r>
    </w:p>
  </w:footnote>
  <w:footnote w:id="68">
    <w:p w14:paraId="28085320" w14:textId="77777777" w:rsidR="00682B3B" w:rsidRDefault="00682B3B" w:rsidP="00682B3B">
      <w:pPr>
        <w:pStyle w:val="Tekstprzypisudolnego"/>
      </w:pPr>
      <w:r w:rsidRPr="001D50EE">
        <w:rPr>
          <w:rStyle w:val="Odwoanieprzypisudolnego"/>
          <w:sz w:val="14"/>
        </w:rPr>
        <w:footnoteRef/>
      </w:r>
      <w:r w:rsidRPr="001D50EE">
        <w:rPr>
          <w:sz w:val="14"/>
        </w:rPr>
        <w:t xml:space="preserve"> Niepotrzebne skreślić</w:t>
      </w:r>
    </w:p>
  </w:footnote>
  <w:footnote w:id="69">
    <w:p w14:paraId="6269C8A4" w14:textId="77777777" w:rsidR="00682B3B" w:rsidRPr="00410468" w:rsidRDefault="00682B3B" w:rsidP="00682B3B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nazwę zadania </w:t>
      </w:r>
    </w:p>
  </w:footnote>
  <w:footnote w:id="70">
    <w:p w14:paraId="1806811C" w14:textId="77777777" w:rsidR="00682B3B" w:rsidRDefault="00682B3B" w:rsidP="00682B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79A4">
        <w:rPr>
          <w:rFonts w:ascii="Arial Narrow" w:hAnsi="Arial Narrow"/>
          <w:sz w:val="16"/>
        </w:rPr>
        <w:t>Wskazać liczbę stacji prostownikowych wykonanych w ramach dokumentacji projektowej</w:t>
      </w:r>
    </w:p>
  </w:footnote>
  <w:footnote w:id="71">
    <w:p w14:paraId="4C93D3A8" w14:textId="77777777" w:rsidR="00682B3B" w:rsidRDefault="00682B3B" w:rsidP="00682B3B">
      <w:pPr>
        <w:pStyle w:val="Tekstprzypisudolnego"/>
      </w:pPr>
      <w:r w:rsidRPr="001D50EE">
        <w:rPr>
          <w:rStyle w:val="Odwoanieprzypisudolnego"/>
          <w:sz w:val="14"/>
        </w:rPr>
        <w:footnoteRef/>
      </w:r>
      <w:r w:rsidRPr="001D50EE">
        <w:rPr>
          <w:sz w:val="14"/>
        </w:rPr>
        <w:t xml:space="preserve"> Niepotrzebne skreślić</w:t>
      </w:r>
    </w:p>
  </w:footnote>
  <w:footnote w:id="72">
    <w:p w14:paraId="5E2BAE9E" w14:textId="77777777" w:rsidR="00682B3B" w:rsidRPr="00410468" w:rsidRDefault="00682B3B" w:rsidP="00682B3B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nazwę zadania </w:t>
      </w:r>
    </w:p>
  </w:footnote>
  <w:footnote w:id="73">
    <w:p w14:paraId="04DEFC77" w14:textId="77777777" w:rsidR="008A3669" w:rsidRPr="003708EE" w:rsidRDefault="008A3669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74">
    <w:p w14:paraId="79881168" w14:textId="77777777" w:rsidR="008A3669" w:rsidRDefault="008A3669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75">
    <w:p w14:paraId="7410BB1D" w14:textId="77777777" w:rsidR="008A3669" w:rsidRPr="00122315" w:rsidRDefault="008A3669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6">
    <w:p w14:paraId="2750AE03" w14:textId="77777777" w:rsidR="008A3669" w:rsidRDefault="008A36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7">
    <w:p w14:paraId="3C9020CA" w14:textId="7817144B" w:rsidR="008A3669" w:rsidRDefault="008A36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2317">
        <w:rPr>
          <w:rFonts w:ascii="Arial Narrow" w:hAnsi="Arial Narrow"/>
          <w:sz w:val="16"/>
          <w:szCs w:val="16"/>
        </w:rPr>
        <w:t xml:space="preserve">W przypadku </w:t>
      </w:r>
      <w:r>
        <w:rPr>
          <w:rFonts w:ascii="Arial Narrow" w:hAnsi="Arial Narrow"/>
          <w:sz w:val="16"/>
          <w:szCs w:val="16"/>
        </w:rPr>
        <w:t xml:space="preserve">wskazania przez Wykonawcę </w:t>
      </w:r>
      <w:r w:rsidRPr="00872317">
        <w:rPr>
          <w:rFonts w:ascii="Arial Narrow" w:hAnsi="Arial Narrow"/>
          <w:sz w:val="16"/>
          <w:szCs w:val="16"/>
        </w:rPr>
        <w:t>podmiot</w:t>
      </w:r>
      <w:r>
        <w:rPr>
          <w:rFonts w:ascii="Arial Narrow" w:hAnsi="Arial Narrow"/>
          <w:sz w:val="16"/>
          <w:szCs w:val="16"/>
        </w:rPr>
        <w:t xml:space="preserve"> udostępniający</w:t>
      </w:r>
      <w:r w:rsidRPr="00872317">
        <w:rPr>
          <w:rFonts w:ascii="Arial Narrow" w:hAnsi="Arial Narrow"/>
          <w:sz w:val="16"/>
          <w:szCs w:val="16"/>
        </w:rPr>
        <w:t xml:space="preserve"> zasoby, na którego zdolnościach lub sytuacji wykonawca polega w zakresie odpowiadającym ponad 10% wartości zamówienia</w:t>
      </w:r>
      <w:r>
        <w:rPr>
          <w:rFonts w:ascii="Arial Narrow" w:hAnsi="Arial Narrow"/>
          <w:sz w:val="16"/>
          <w:szCs w:val="16"/>
        </w:rPr>
        <w:t xml:space="preserve"> podmiot ten składa oświadczenie zgodnie z  Załącznikiem nr 2b do IDW. </w:t>
      </w:r>
    </w:p>
  </w:footnote>
  <w:footnote w:id="78">
    <w:p w14:paraId="5D30779D" w14:textId="77777777" w:rsidR="008A3669" w:rsidRPr="00B4299C" w:rsidRDefault="008A3669" w:rsidP="00B4299C">
      <w:pPr>
        <w:pStyle w:val="Tekstprzypisudolnego"/>
        <w:jc w:val="both"/>
        <w:rPr>
          <w:b/>
        </w:rPr>
      </w:pPr>
      <w:r w:rsidRPr="00564727">
        <w:rPr>
          <w:rStyle w:val="Odwoanieprzypisudolnego"/>
          <w:shd w:val="clear" w:color="auto" w:fill="FFFFFF" w:themeFill="background1"/>
        </w:rPr>
        <w:footnoteRef/>
      </w:r>
      <w:r w:rsidRPr="00564727">
        <w:rPr>
          <w:shd w:val="clear" w:color="auto" w:fill="FFFFFF" w:themeFill="background1"/>
        </w:rPr>
        <w:t xml:space="preserve"> </w:t>
      </w:r>
      <w:r w:rsidRPr="00564727">
        <w:rPr>
          <w:rFonts w:ascii="Arial Narrow" w:hAnsi="Arial Narrow"/>
          <w:b/>
          <w:shd w:val="clear" w:color="auto" w:fill="FFFFFF" w:themeFill="background1"/>
        </w:rPr>
        <w:t>Należy wpisać udostępniane zasoby, odpowiednio: nazwę zadania wskazanego w celu wykazania spełnienia warunków udziału w postępowaniu, imię i nazwisko osób zdolnych do wykonania zamówienia, wartość środków finansowych)</w:t>
      </w:r>
    </w:p>
  </w:footnote>
  <w:footnote w:id="79">
    <w:p w14:paraId="3E5720A3" w14:textId="77777777" w:rsidR="008A3669" w:rsidRPr="00E17FE0" w:rsidRDefault="008A3669" w:rsidP="0033234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</w:t>
      </w:r>
      <w:r w:rsidRPr="00E17FE0">
        <w:rPr>
          <w:rFonts w:ascii="Arial Narrow" w:hAnsi="Arial Narrow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8BDC44" w14:textId="77777777" w:rsidR="008A3669" w:rsidRPr="00E17FE0" w:rsidRDefault="008A3669" w:rsidP="002533A3">
      <w:pPr>
        <w:pStyle w:val="Tekstprzypisudolnego"/>
        <w:numPr>
          <w:ilvl w:val="0"/>
          <w:numId w:val="37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238DE862" w14:textId="77777777" w:rsidR="008A3669" w:rsidRPr="00E17FE0" w:rsidRDefault="008A3669" w:rsidP="002533A3">
      <w:pPr>
        <w:pStyle w:val="Tekstprzypisudolnego"/>
        <w:numPr>
          <w:ilvl w:val="0"/>
          <w:numId w:val="37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618BC9D" w14:textId="77777777" w:rsidR="008A3669" w:rsidRPr="00E17FE0" w:rsidRDefault="008A3669" w:rsidP="002533A3">
      <w:pPr>
        <w:pStyle w:val="Tekstprzypisudolnego"/>
        <w:numPr>
          <w:ilvl w:val="0"/>
          <w:numId w:val="37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0891AD" w14:textId="77777777" w:rsidR="008A3669" w:rsidRPr="00E17FE0" w:rsidRDefault="008A3669" w:rsidP="0033234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</w:p>
  </w:footnote>
  <w:footnote w:id="80">
    <w:p w14:paraId="39C96DFE" w14:textId="77777777" w:rsidR="008A3669" w:rsidRPr="00E17FE0" w:rsidRDefault="008A3669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81">
    <w:p w14:paraId="7F8D826F" w14:textId="77777777" w:rsidR="008A3669" w:rsidRPr="00E17FE0" w:rsidRDefault="008A3669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 Niepotrzebne skreślić</w:t>
      </w:r>
    </w:p>
    <w:p w14:paraId="72D1E25E" w14:textId="77777777" w:rsidR="008A3669" w:rsidRDefault="008A3669" w:rsidP="0033234F">
      <w:pPr>
        <w:pStyle w:val="Tekstprzypisudolnego"/>
      </w:pPr>
    </w:p>
  </w:footnote>
  <w:footnote w:id="82">
    <w:p w14:paraId="78E62EB3" w14:textId="77777777" w:rsidR="008A3669" w:rsidRPr="00CE03E7" w:rsidRDefault="008A3669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 xml:space="preserve">należy zastosować tyle razy, ile jest to konieczne w przypadku, gdy przy wykonywaniu zamówienia Wykonawca korzysta z podwykonawców/dalszych podwykonawców, na których przypada (w zakresie każdego z nich osobno) ponad 10% wartości zamówienia. </w:t>
      </w:r>
    </w:p>
  </w:footnote>
  <w:footnote w:id="83">
    <w:p w14:paraId="319A814A" w14:textId="77777777" w:rsidR="008A3669" w:rsidRPr="00CE03E7" w:rsidRDefault="008A3669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  <w:r w:rsidRPr="00CE03E7">
        <w:rPr>
          <w:rFonts w:ascii="Arial Narrow" w:hAnsi="Arial Narrow" w:cs="Arial"/>
          <w:sz w:val="18"/>
          <w:szCs w:val="18"/>
        </w:rPr>
        <w:t>. Dotyczy także dalszych podwykonawców</w:t>
      </w:r>
      <w:r>
        <w:rPr>
          <w:rFonts w:ascii="Arial Narrow" w:hAnsi="Arial Narrow" w:cs="Arial"/>
          <w:sz w:val="18"/>
          <w:szCs w:val="18"/>
        </w:rPr>
        <w:t>; w przypadku jeśli nie są znani podwykonawcy na dzień podpisania Umowy należy w tym miejscu wpisać „brak danych”</w:t>
      </w:r>
    </w:p>
  </w:footnote>
  <w:footnote w:id="84">
    <w:p w14:paraId="0F5EBBE4" w14:textId="77777777" w:rsidR="008A3669" w:rsidRPr="00CE03E7" w:rsidRDefault="008A3669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85">
    <w:p w14:paraId="405AE2A9" w14:textId="77777777" w:rsidR="008A3669" w:rsidRPr="00CE03E7" w:rsidRDefault="008A3669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należy zastosować tyle razy, ile jest to konieczne, w przypadku gdy przy wykonywaniu zamówienia Wykonawca korzysta z dostawców/dalszych dostawców, na których przypada (w zakresie każdego z nich osobno)  ponad 10 %  wartości zamówienia</w:t>
      </w:r>
      <w:r>
        <w:rPr>
          <w:rFonts w:ascii="Arial Narrow" w:hAnsi="Arial Narrow" w:cs="Arial"/>
          <w:sz w:val="18"/>
          <w:szCs w:val="18"/>
        </w:rPr>
        <w:t>; w przypadku jeśli nie są znani dostawcy na dzień podpisania umowy należy w tym miejscu wpisać „brak danych”</w:t>
      </w:r>
    </w:p>
  </w:footnote>
  <w:footnote w:id="86">
    <w:p w14:paraId="79B63626" w14:textId="77777777" w:rsidR="008A3669" w:rsidRPr="00CE03E7" w:rsidRDefault="008A3669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  <w:r w:rsidRPr="00CE03E7">
        <w:rPr>
          <w:rFonts w:ascii="Arial Narrow" w:hAnsi="Arial Narrow" w:cs="Arial"/>
          <w:sz w:val="18"/>
          <w:szCs w:val="18"/>
        </w:rPr>
        <w:t>. Dotyczy także dalszych dostawców</w:t>
      </w:r>
    </w:p>
  </w:footnote>
  <w:footnote w:id="87">
    <w:p w14:paraId="5E4837F4" w14:textId="77777777" w:rsidR="008A3669" w:rsidRPr="00CE03E7" w:rsidRDefault="008A3669" w:rsidP="0033234F">
      <w:pPr>
        <w:pStyle w:val="Tekstprzypisudolnego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88">
    <w:p w14:paraId="13977811" w14:textId="77777777" w:rsidR="008A3669" w:rsidRPr="00CE03E7" w:rsidRDefault="008A3669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ależy wypełnić, jeżeli są to inne podmioty niż te, które zostały wskazane w pkt 2, jeśli przy wykonywaniu zamówienia Wykonawca  korzysta z podmiotów trzecich udostępniających zasoby, na których przypada (w zakresie każdego z nich osobno) ponad 10%  wartości zamówienia</w:t>
      </w:r>
    </w:p>
  </w:footnote>
  <w:footnote w:id="89">
    <w:p w14:paraId="34E5D149" w14:textId="77777777" w:rsidR="008A3669" w:rsidRPr="00CE03E7" w:rsidRDefault="008A3669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</w:p>
  </w:footnote>
  <w:footnote w:id="90">
    <w:p w14:paraId="6F9A9E54" w14:textId="77777777" w:rsidR="008A3669" w:rsidRPr="00CE03E7" w:rsidRDefault="008A3669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  <w:p w14:paraId="19B9014B" w14:textId="77777777" w:rsidR="008A3669" w:rsidRPr="00CE03E7" w:rsidRDefault="008A3669" w:rsidP="0033234F">
      <w:pPr>
        <w:pStyle w:val="Tekstprzypisudolnego"/>
        <w:rPr>
          <w:rFonts w:ascii="Arial Narrow" w:hAnsi="Arial Narrow"/>
          <w:sz w:val="18"/>
          <w:szCs w:val="18"/>
        </w:rPr>
      </w:pPr>
    </w:p>
    <w:p w14:paraId="697348A0" w14:textId="77777777" w:rsidR="008A3669" w:rsidRDefault="008A3669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06B60CAD" w14:textId="77777777" w:rsidR="008A3669" w:rsidRDefault="008A3669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11110791" w14:textId="77777777" w:rsidR="008A3669" w:rsidRDefault="008A3669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555BFA6D" w14:textId="77777777" w:rsidR="008A3669" w:rsidRDefault="008A3669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44A2FCA4" w14:textId="77777777" w:rsidR="008A3669" w:rsidRDefault="008A3669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3BC2FFA3" w14:textId="77777777" w:rsidR="008A3669" w:rsidRDefault="008A3669" w:rsidP="0033234F">
      <w:pPr>
        <w:pStyle w:val="Tekstprzypisudolnego"/>
      </w:pPr>
    </w:p>
  </w:footnote>
  <w:footnote w:id="91">
    <w:p w14:paraId="62E62CFD" w14:textId="77777777" w:rsidR="008A3669" w:rsidRPr="00E17FE0" w:rsidRDefault="008A3669" w:rsidP="009C49B1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4DE3" w14:textId="77777777" w:rsidR="008A3669" w:rsidRDefault="008A3669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CA1ECEC" wp14:editId="4B0B0C73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9C4BA" w14:textId="77777777" w:rsidR="008A3669" w:rsidRDefault="008A3669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36A81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4739C8"/>
    <w:multiLevelType w:val="hybridMultilevel"/>
    <w:tmpl w:val="E5F69900"/>
    <w:lvl w:ilvl="0" w:tplc="53625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C3B0B"/>
    <w:multiLevelType w:val="multilevel"/>
    <w:tmpl w:val="DBCA8F00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numFmt w:val="upperLetter"/>
      <w:isLgl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6A62E8A"/>
    <w:multiLevelType w:val="multilevel"/>
    <w:tmpl w:val="E848AE9A"/>
    <w:lvl w:ilvl="0">
      <w:start w:val="2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7450ECB"/>
    <w:multiLevelType w:val="hybridMultilevel"/>
    <w:tmpl w:val="17F6AF9A"/>
    <w:lvl w:ilvl="0" w:tplc="07B64D9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F4AF4"/>
    <w:multiLevelType w:val="hybridMultilevel"/>
    <w:tmpl w:val="032E4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8EC"/>
    <w:multiLevelType w:val="hybridMultilevel"/>
    <w:tmpl w:val="D4F08540"/>
    <w:lvl w:ilvl="0" w:tplc="7FF66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41B0"/>
    <w:multiLevelType w:val="multilevel"/>
    <w:tmpl w:val="6D8AC16C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0" w15:restartNumberingAfterBreak="0">
    <w:nsid w:val="169F0ECF"/>
    <w:multiLevelType w:val="hybridMultilevel"/>
    <w:tmpl w:val="5C406C0E"/>
    <w:lvl w:ilvl="0" w:tplc="88B62AB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6DC1ED6"/>
    <w:multiLevelType w:val="multilevel"/>
    <w:tmpl w:val="B852D140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18890223"/>
    <w:multiLevelType w:val="hybridMultilevel"/>
    <w:tmpl w:val="A6128298"/>
    <w:lvl w:ilvl="0" w:tplc="714C01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4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972D9E"/>
    <w:multiLevelType w:val="hybridMultilevel"/>
    <w:tmpl w:val="856A9B68"/>
    <w:lvl w:ilvl="0" w:tplc="6A886288">
      <w:start w:val="2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2D42"/>
    <w:multiLevelType w:val="hybridMultilevel"/>
    <w:tmpl w:val="C7E67C0E"/>
    <w:lvl w:ilvl="0" w:tplc="B0BC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867C2"/>
    <w:multiLevelType w:val="hybridMultilevel"/>
    <w:tmpl w:val="E2404C66"/>
    <w:lvl w:ilvl="0" w:tplc="78E205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5236C50"/>
    <w:multiLevelType w:val="multilevel"/>
    <w:tmpl w:val="D10670F2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9" w15:restartNumberingAfterBreak="0">
    <w:nsid w:val="26A95277"/>
    <w:multiLevelType w:val="multilevel"/>
    <w:tmpl w:val="1EE6D71E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2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4770B"/>
    <w:multiLevelType w:val="hybridMultilevel"/>
    <w:tmpl w:val="0E36792C"/>
    <w:lvl w:ilvl="0" w:tplc="1BAE24B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7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8" w15:restartNumberingAfterBreak="0">
    <w:nsid w:val="457725E5"/>
    <w:multiLevelType w:val="multilevel"/>
    <w:tmpl w:val="D9029D2E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26925"/>
    <w:multiLevelType w:val="multilevel"/>
    <w:tmpl w:val="1A1E7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D06B83"/>
    <w:multiLevelType w:val="hybridMultilevel"/>
    <w:tmpl w:val="C5E221C6"/>
    <w:lvl w:ilvl="0" w:tplc="FE8E5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65D3E52"/>
    <w:multiLevelType w:val="hybridMultilevel"/>
    <w:tmpl w:val="3BB869EA"/>
    <w:lvl w:ilvl="0" w:tplc="EB2A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280111"/>
    <w:multiLevelType w:val="multilevel"/>
    <w:tmpl w:val="16BA2184"/>
    <w:lvl w:ilvl="0">
      <w:start w:val="1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8" w15:restartNumberingAfterBreak="0">
    <w:nsid w:val="6A3C432F"/>
    <w:multiLevelType w:val="hybridMultilevel"/>
    <w:tmpl w:val="C02ABF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48DC"/>
    <w:multiLevelType w:val="hybridMultilevel"/>
    <w:tmpl w:val="A9FEE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10CA1"/>
    <w:multiLevelType w:val="hybridMultilevel"/>
    <w:tmpl w:val="CCF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7173"/>
    <w:multiLevelType w:val="multilevel"/>
    <w:tmpl w:val="C004DB46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4" w15:restartNumberingAfterBreak="0">
    <w:nsid w:val="766125CC"/>
    <w:multiLevelType w:val="multilevel"/>
    <w:tmpl w:val="18BAD9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6" w15:restartNumberingAfterBreak="0">
    <w:nsid w:val="78BE6FA2"/>
    <w:multiLevelType w:val="multilevel"/>
    <w:tmpl w:val="20441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7" w15:restartNumberingAfterBreak="0">
    <w:nsid w:val="79737AFC"/>
    <w:multiLevelType w:val="hybridMultilevel"/>
    <w:tmpl w:val="D2909C78"/>
    <w:lvl w:ilvl="0" w:tplc="033A287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48"/>
  </w:num>
  <w:num w:numId="5">
    <w:abstractNumId w:val="29"/>
  </w:num>
  <w:num w:numId="6">
    <w:abstractNumId w:val="30"/>
  </w:num>
  <w:num w:numId="7">
    <w:abstractNumId w:val="27"/>
  </w:num>
  <w:num w:numId="8">
    <w:abstractNumId w:val="35"/>
  </w:num>
  <w:num w:numId="9">
    <w:abstractNumId w:val="21"/>
  </w:num>
  <w:num w:numId="10">
    <w:abstractNumId w:val="26"/>
  </w:num>
  <w:num w:numId="11">
    <w:abstractNumId w:val="15"/>
  </w:num>
  <w:num w:numId="12">
    <w:abstractNumId w:val="20"/>
    <w:lvlOverride w:ilvl="0">
      <w:startOverride w:val="8"/>
    </w:lvlOverride>
  </w:num>
  <w:num w:numId="13">
    <w:abstractNumId w:val="13"/>
  </w:num>
  <w:num w:numId="14">
    <w:abstractNumId w:val="34"/>
  </w:num>
  <w:num w:numId="15">
    <w:abstractNumId w:val="45"/>
  </w:num>
  <w:num w:numId="16">
    <w:abstractNumId w:val="25"/>
  </w:num>
  <w:num w:numId="17">
    <w:abstractNumId w:val="46"/>
  </w:num>
  <w:num w:numId="18">
    <w:abstractNumId w:val="3"/>
  </w:num>
  <w:num w:numId="19">
    <w:abstractNumId w:val="23"/>
  </w:num>
  <w:num w:numId="20">
    <w:abstractNumId w:val="6"/>
  </w:num>
  <w:num w:numId="21">
    <w:abstractNumId w:val="40"/>
  </w:num>
  <w:num w:numId="22">
    <w:abstractNumId w:val="24"/>
  </w:num>
  <w:num w:numId="23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7"/>
  </w:num>
  <w:num w:numId="28">
    <w:abstractNumId w:val="7"/>
  </w:num>
  <w:num w:numId="29">
    <w:abstractNumId w:val="28"/>
  </w:num>
  <w:num w:numId="30">
    <w:abstractNumId w:val="37"/>
  </w:num>
  <w:num w:numId="31">
    <w:abstractNumId w:val="43"/>
  </w:num>
  <w:num w:numId="32">
    <w:abstractNumId w:val="38"/>
  </w:num>
  <w:num w:numId="33">
    <w:abstractNumId w:val="11"/>
  </w:num>
  <w:num w:numId="34">
    <w:abstractNumId w:val="5"/>
  </w:num>
  <w:num w:numId="35">
    <w:abstractNumId w:val="42"/>
  </w:num>
  <w:num w:numId="36">
    <w:abstractNumId w:val="16"/>
  </w:num>
  <w:num w:numId="37">
    <w:abstractNumId w:val="41"/>
  </w:num>
  <w:num w:numId="38">
    <w:abstractNumId w:val="47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"/>
  </w:num>
  <w:num w:numId="42">
    <w:abstractNumId w:val="10"/>
  </w:num>
  <w:num w:numId="43">
    <w:abstractNumId w:val="36"/>
  </w:num>
  <w:num w:numId="44">
    <w:abstractNumId w:val="33"/>
  </w:num>
  <w:num w:numId="45">
    <w:abstractNumId w:val="8"/>
  </w:num>
  <w:num w:numId="46">
    <w:abstractNumId w:val="19"/>
  </w:num>
  <w:num w:numId="47">
    <w:abstractNumId w:val="4"/>
  </w:num>
  <w:num w:numId="48">
    <w:abstractNumId w:val="12"/>
  </w:num>
  <w:num w:numId="49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60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BF9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3B51"/>
    <w:rsid w:val="00013B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594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43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BA4"/>
    <w:rsid w:val="00036D42"/>
    <w:rsid w:val="00037137"/>
    <w:rsid w:val="000371F5"/>
    <w:rsid w:val="00037346"/>
    <w:rsid w:val="000375A3"/>
    <w:rsid w:val="00037602"/>
    <w:rsid w:val="00037628"/>
    <w:rsid w:val="0003792A"/>
    <w:rsid w:val="00037E07"/>
    <w:rsid w:val="00037E2D"/>
    <w:rsid w:val="00040019"/>
    <w:rsid w:val="0004029C"/>
    <w:rsid w:val="00040613"/>
    <w:rsid w:val="00040D5B"/>
    <w:rsid w:val="000417BF"/>
    <w:rsid w:val="000417D0"/>
    <w:rsid w:val="000419FD"/>
    <w:rsid w:val="00041D30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07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9E"/>
    <w:rsid w:val="000523A3"/>
    <w:rsid w:val="000524AF"/>
    <w:rsid w:val="00052641"/>
    <w:rsid w:val="00052B02"/>
    <w:rsid w:val="00052BBC"/>
    <w:rsid w:val="00052E60"/>
    <w:rsid w:val="0005333C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A78"/>
    <w:rsid w:val="00055BFB"/>
    <w:rsid w:val="0005633F"/>
    <w:rsid w:val="00056C46"/>
    <w:rsid w:val="00056D5B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2300"/>
    <w:rsid w:val="000625E3"/>
    <w:rsid w:val="000629DC"/>
    <w:rsid w:val="00062A2F"/>
    <w:rsid w:val="0006314D"/>
    <w:rsid w:val="000634C6"/>
    <w:rsid w:val="00063526"/>
    <w:rsid w:val="00063553"/>
    <w:rsid w:val="00063759"/>
    <w:rsid w:val="000639DF"/>
    <w:rsid w:val="00063C7E"/>
    <w:rsid w:val="0006414A"/>
    <w:rsid w:val="00064387"/>
    <w:rsid w:val="00064705"/>
    <w:rsid w:val="00064AF0"/>
    <w:rsid w:val="000653C7"/>
    <w:rsid w:val="000659F2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386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452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5FD9"/>
    <w:rsid w:val="00076411"/>
    <w:rsid w:val="000764C5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0F8E"/>
    <w:rsid w:val="00081025"/>
    <w:rsid w:val="00081061"/>
    <w:rsid w:val="00081266"/>
    <w:rsid w:val="000812B4"/>
    <w:rsid w:val="00081DBD"/>
    <w:rsid w:val="00081FA2"/>
    <w:rsid w:val="00082D14"/>
    <w:rsid w:val="00082F2D"/>
    <w:rsid w:val="00083026"/>
    <w:rsid w:val="00083834"/>
    <w:rsid w:val="00084459"/>
    <w:rsid w:val="0008453E"/>
    <w:rsid w:val="00084933"/>
    <w:rsid w:val="00084BB1"/>
    <w:rsid w:val="00084D70"/>
    <w:rsid w:val="00085097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87F8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1FF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1BD"/>
    <w:rsid w:val="000A037B"/>
    <w:rsid w:val="000A0750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3C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1EC"/>
    <w:rsid w:val="000A765C"/>
    <w:rsid w:val="000A7B12"/>
    <w:rsid w:val="000B02BC"/>
    <w:rsid w:val="000B0EFB"/>
    <w:rsid w:val="000B1534"/>
    <w:rsid w:val="000B19C2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39"/>
    <w:rsid w:val="000B40C1"/>
    <w:rsid w:val="000B4132"/>
    <w:rsid w:val="000B42D9"/>
    <w:rsid w:val="000B42EF"/>
    <w:rsid w:val="000B4681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C7E"/>
    <w:rsid w:val="000C0F27"/>
    <w:rsid w:val="000C10BC"/>
    <w:rsid w:val="000C10EE"/>
    <w:rsid w:val="000C1A80"/>
    <w:rsid w:val="000C1F5A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062"/>
    <w:rsid w:val="000D310B"/>
    <w:rsid w:val="000D345B"/>
    <w:rsid w:val="000D34F9"/>
    <w:rsid w:val="000D352C"/>
    <w:rsid w:val="000D371C"/>
    <w:rsid w:val="000D3A62"/>
    <w:rsid w:val="000D3C2E"/>
    <w:rsid w:val="000D3CB2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10"/>
    <w:rsid w:val="000E33D4"/>
    <w:rsid w:val="000E3533"/>
    <w:rsid w:val="000E36FF"/>
    <w:rsid w:val="000E3A9C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5CDB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1F4F"/>
    <w:rsid w:val="000F2489"/>
    <w:rsid w:val="000F255E"/>
    <w:rsid w:val="000F2A6E"/>
    <w:rsid w:val="000F2D75"/>
    <w:rsid w:val="000F3215"/>
    <w:rsid w:val="000F38BC"/>
    <w:rsid w:val="000F3AD5"/>
    <w:rsid w:val="000F3C0D"/>
    <w:rsid w:val="000F3D17"/>
    <w:rsid w:val="000F3D74"/>
    <w:rsid w:val="000F4DE6"/>
    <w:rsid w:val="000F4E60"/>
    <w:rsid w:val="000F4EC5"/>
    <w:rsid w:val="000F4F64"/>
    <w:rsid w:val="000F4FF7"/>
    <w:rsid w:val="000F572D"/>
    <w:rsid w:val="000F610A"/>
    <w:rsid w:val="000F6520"/>
    <w:rsid w:val="000F6725"/>
    <w:rsid w:val="000F6952"/>
    <w:rsid w:val="000F6E0E"/>
    <w:rsid w:val="000F6EA9"/>
    <w:rsid w:val="000F7421"/>
    <w:rsid w:val="000F7D65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0EC8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176"/>
    <w:rsid w:val="001057D5"/>
    <w:rsid w:val="00105A1B"/>
    <w:rsid w:val="00105D34"/>
    <w:rsid w:val="00105DA2"/>
    <w:rsid w:val="0010622A"/>
    <w:rsid w:val="001064A8"/>
    <w:rsid w:val="001064BD"/>
    <w:rsid w:val="00106566"/>
    <w:rsid w:val="00107597"/>
    <w:rsid w:val="00107A29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03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9"/>
    <w:rsid w:val="001132DD"/>
    <w:rsid w:val="001134BC"/>
    <w:rsid w:val="00113762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9F0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56DA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1B"/>
    <w:rsid w:val="001352E4"/>
    <w:rsid w:val="00135779"/>
    <w:rsid w:val="001357B7"/>
    <w:rsid w:val="00135FBF"/>
    <w:rsid w:val="00136227"/>
    <w:rsid w:val="001362D7"/>
    <w:rsid w:val="001364B1"/>
    <w:rsid w:val="0013697B"/>
    <w:rsid w:val="0013699F"/>
    <w:rsid w:val="00136DBF"/>
    <w:rsid w:val="00136F58"/>
    <w:rsid w:val="00136F73"/>
    <w:rsid w:val="00137415"/>
    <w:rsid w:val="00137B55"/>
    <w:rsid w:val="00137D3A"/>
    <w:rsid w:val="00137DCC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5335"/>
    <w:rsid w:val="001453D3"/>
    <w:rsid w:val="00145454"/>
    <w:rsid w:val="00145608"/>
    <w:rsid w:val="0014574E"/>
    <w:rsid w:val="001460F8"/>
    <w:rsid w:val="001465A3"/>
    <w:rsid w:val="001465DE"/>
    <w:rsid w:val="001467E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474"/>
    <w:rsid w:val="00152BB5"/>
    <w:rsid w:val="00152BC1"/>
    <w:rsid w:val="00152FD4"/>
    <w:rsid w:val="001532D2"/>
    <w:rsid w:val="00153A6A"/>
    <w:rsid w:val="00153CC8"/>
    <w:rsid w:val="00154C04"/>
    <w:rsid w:val="00154D7F"/>
    <w:rsid w:val="00154F9F"/>
    <w:rsid w:val="001553E4"/>
    <w:rsid w:val="00155794"/>
    <w:rsid w:val="0015591B"/>
    <w:rsid w:val="00155D2E"/>
    <w:rsid w:val="00155E8F"/>
    <w:rsid w:val="00155FFD"/>
    <w:rsid w:val="001560E3"/>
    <w:rsid w:val="0015660F"/>
    <w:rsid w:val="00156688"/>
    <w:rsid w:val="0015670A"/>
    <w:rsid w:val="0015699A"/>
    <w:rsid w:val="00156C63"/>
    <w:rsid w:val="00156FD2"/>
    <w:rsid w:val="00157E82"/>
    <w:rsid w:val="00160435"/>
    <w:rsid w:val="00160491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BFB"/>
    <w:rsid w:val="00164C8A"/>
    <w:rsid w:val="00165130"/>
    <w:rsid w:val="0016538C"/>
    <w:rsid w:val="001655F8"/>
    <w:rsid w:val="0016566A"/>
    <w:rsid w:val="001657DE"/>
    <w:rsid w:val="00165A00"/>
    <w:rsid w:val="00165BBB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C21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634"/>
    <w:rsid w:val="00181B27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E45"/>
    <w:rsid w:val="001863E4"/>
    <w:rsid w:val="001867A3"/>
    <w:rsid w:val="0018698B"/>
    <w:rsid w:val="00186BD9"/>
    <w:rsid w:val="00186C04"/>
    <w:rsid w:val="001870F8"/>
    <w:rsid w:val="001875AE"/>
    <w:rsid w:val="00187AF0"/>
    <w:rsid w:val="00187D09"/>
    <w:rsid w:val="00187E13"/>
    <w:rsid w:val="00187EDE"/>
    <w:rsid w:val="00187F6C"/>
    <w:rsid w:val="00187FD0"/>
    <w:rsid w:val="0019011B"/>
    <w:rsid w:val="00190582"/>
    <w:rsid w:val="0019076E"/>
    <w:rsid w:val="00190A61"/>
    <w:rsid w:val="00190B99"/>
    <w:rsid w:val="00190BD9"/>
    <w:rsid w:val="00190D07"/>
    <w:rsid w:val="001914EE"/>
    <w:rsid w:val="001915CB"/>
    <w:rsid w:val="00191BC8"/>
    <w:rsid w:val="00191C5B"/>
    <w:rsid w:val="001923BE"/>
    <w:rsid w:val="0019246C"/>
    <w:rsid w:val="00192472"/>
    <w:rsid w:val="0019359D"/>
    <w:rsid w:val="001937D4"/>
    <w:rsid w:val="00193897"/>
    <w:rsid w:val="00193F3D"/>
    <w:rsid w:val="001945D2"/>
    <w:rsid w:val="001946BD"/>
    <w:rsid w:val="00194A3E"/>
    <w:rsid w:val="00194E77"/>
    <w:rsid w:val="0019512B"/>
    <w:rsid w:val="001952C7"/>
    <w:rsid w:val="00195534"/>
    <w:rsid w:val="00195820"/>
    <w:rsid w:val="0019592E"/>
    <w:rsid w:val="00196002"/>
    <w:rsid w:val="00196D78"/>
    <w:rsid w:val="00197B8C"/>
    <w:rsid w:val="00197C3E"/>
    <w:rsid w:val="00197FA3"/>
    <w:rsid w:val="001A0253"/>
    <w:rsid w:val="001A0842"/>
    <w:rsid w:val="001A0D17"/>
    <w:rsid w:val="001A15C4"/>
    <w:rsid w:val="001A1656"/>
    <w:rsid w:val="001A1798"/>
    <w:rsid w:val="001A196C"/>
    <w:rsid w:val="001A1E8C"/>
    <w:rsid w:val="001A26A3"/>
    <w:rsid w:val="001A2C80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8D7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6C4F"/>
    <w:rsid w:val="001B721D"/>
    <w:rsid w:val="001B73DC"/>
    <w:rsid w:val="001B7744"/>
    <w:rsid w:val="001B7B67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38A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0F8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0EE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9E3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2D4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439"/>
    <w:rsid w:val="001F7DBA"/>
    <w:rsid w:val="0020075B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729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A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B52"/>
    <w:rsid w:val="00224CB0"/>
    <w:rsid w:val="00224E05"/>
    <w:rsid w:val="002251B9"/>
    <w:rsid w:val="00225687"/>
    <w:rsid w:val="0022586E"/>
    <w:rsid w:val="002260E4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1C39"/>
    <w:rsid w:val="00232166"/>
    <w:rsid w:val="002324AB"/>
    <w:rsid w:val="00232576"/>
    <w:rsid w:val="002327BE"/>
    <w:rsid w:val="0023294A"/>
    <w:rsid w:val="00232B49"/>
    <w:rsid w:val="00232CB5"/>
    <w:rsid w:val="0023309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C7F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102E"/>
    <w:rsid w:val="002514F6"/>
    <w:rsid w:val="00251C53"/>
    <w:rsid w:val="00251C57"/>
    <w:rsid w:val="00252109"/>
    <w:rsid w:val="0025219E"/>
    <w:rsid w:val="002522B2"/>
    <w:rsid w:val="00252845"/>
    <w:rsid w:val="00252BBD"/>
    <w:rsid w:val="00252CE4"/>
    <w:rsid w:val="00253123"/>
    <w:rsid w:val="002533A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64F"/>
    <w:rsid w:val="00262DE2"/>
    <w:rsid w:val="00262F01"/>
    <w:rsid w:val="002630F0"/>
    <w:rsid w:val="0026316A"/>
    <w:rsid w:val="002633D9"/>
    <w:rsid w:val="00263573"/>
    <w:rsid w:val="002636BD"/>
    <w:rsid w:val="002638D7"/>
    <w:rsid w:val="002644ED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37F"/>
    <w:rsid w:val="0027272F"/>
    <w:rsid w:val="002731E6"/>
    <w:rsid w:val="002736EE"/>
    <w:rsid w:val="0027380C"/>
    <w:rsid w:val="00273A3C"/>
    <w:rsid w:val="00273B54"/>
    <w:rsid w:val="00273DA1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08A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55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3EC8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1DB7"/>
    <w:rsid w:val="002B26E4"/>
    <w:rsid w:val="002B2928"/>
    <w:rsid w:val="002B2D13"/>
    <w:rsid w:val="002B31C6"/>
    <w:rsid w:val="002B3699"/>
    <w:rsid w:val="002B3750"/>
    <w:rsid w:val="002B37D0"/>
    <w:rsid w:val="002B38FB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60AD"/>
    <w:rsid w:val="002B60EC"/>
    <w:rsid w:val="002B6104"/>
    <w:rsid w:val="002B6159"/>
    <w:rsid w:val="002B6467"/>
    <w:rsid w:val="002B657C"/>
    <w:rsid w:val="002B6626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7E6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55C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B4C"/>
    <w:rsid w:val="002D0D2D"/>
    <w:rsid w:val="002D0F34"/>
    <w:rsid w:val="002D13CE"/>
    <w:rsid w:val="002D17E1"/>
    <w:rsid w:val="002D1B5C"/>
    <w:rsid w:val="002D2412"/>
    <w:rsid w:val="002D2462"/>
    <w:rsid w:val="002D2740"/>
    <w:rsid w:val="002D2EC8"/>
    <w:rsid w:val="002D384F"/>
    <w:rsid w:val="002D3E77"/>
    <w:rsid w:val="002D4441"/>
    <w:rsid w:val="002D478F"/>
    <w:rsid w:val="002D49A4"/>
    <w:rsid w:val="002D4E37"/>
    <w:rsid w:val="002D56FC"/>
    <w:rsid w:val="002D57CD"/>
    <w:rsid w:val="002D5A78"/>
    <w:rsid w:val="002D5CE0"/>
    <w:rsid w:val="002D6515"/>
    <w:rsid w:val="002D66DD"/>
    <w:rsid w:val="002D6C84"/>
    <w:rsid w:val="002D6D11"/>
    <w:rsid w:val="002D6D3D"/>
    <w:rsid w:val="002D7099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BEC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0BC"/>
    <w:rsid w:val="002E6336"/>
    <w:rsid w:val="002E6ADB"/>
    <w:rsid w:val="002E70AA"/>
    <w:rsid w:val="002E73C7"/>
    <w:rsid w:val="002E7551"/>
    <w:rsid w:val="002E774B"/>
    <w:rsid w:val="002E7B58"/>
    <w:rsid w:val="002E7E83"/>
    <w:rsid w:val="002F0245"/>
    <w:rsid w:val="002F02D7"/>
    <w:rsid w:val="002F0F17"/>
    <w:rsid w:val="002F10CD"/>
    <w:rsid w:val="002F13E3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062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91C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361"/>
    <w:rsid w:val="003004A2"/>
    <w:rsid w:val="0030075A"/>
    <w:rsid w:val="003008C0"/>
    <w:rsid w:val="00300A59"/>
    <w:rsid w:val="00300C76"/>
    <w:rsid w:val="00300D13"/>
    <w:rsid w:val="003011D0"/>
    <w:rsid w:val="0030123A"/>
    <w:rsid w:val="0030170E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5FE"/>
    <w:rsid w:val="003049C6"/>
    <w:rsid w:val="003050E8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0F09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1A3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0CA"/>
    <w:rsid w:val="0031720E"/>
    <w:rsid w:val="00317AD5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576"/>
    <w:rsid w:val="00323884"/>
    <w:rsid w:val="0032399D"/>
    <w:rsid w:val="00323AF2"/>
    <w:rsid w:val="00323C4B"/>
    <w:rsid w:val="003240C1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7AF6"/>
    <w:rsid w:val="00327FF9"/>
    <w:rsid w:val="003300F5"/>
    <w:rsid w:val="00330146"/>
    <w:rsid w:val="00330B38"/>
    <w:rsid w:val="00330CF2"/>
    <w:rsid w:val="00330FA9"/>
    <w:rsid w:val="00331469"/>
    <w:rsid w:val="00332273"/>
    <w:rsid w:val="0033234F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5A9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66"/>
    <w:rsid w:val="0034297B"/>
    <w:rsid w:val="00342CF9"/>
    <w:rsid w:val="00342D4C"/>
    <w:rsid w:val="00343007"/>
    <w:rsid w:val="003430DA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918"/>
    <w:rsid w:val="00351C80"/>
    <w:rsid w:val="00351CCB"/>
    <w:rsid w:val="00351D76"/>
    <w:rsid w:val="00351F02"/>
    <w:rsid w:val="00352D0F"/>
    <w:rsid w:val="00353409"/>
    <w:rsid w:val="003535A2"/>
    <w:rsid w:val="00353BDC"/>
    <w:rsid w:val="00354145"/>
    <w:rsid w:val="00354C43"/>
    <w:rsid w:val="00354CCB"/>
    <w:rsid w:val="00354E65"/>
    <w:rsid w:val="00355B37"/>
    <w:rsid w:val="00355B68"/>
    <w:rsid w:val="00355DFA"/>
    <w:rsid w:val="003563AD"/>
    <w:rsid w:val="0035664C"/>
    <w:rsid w:val="003569BE"/>
    <w:rsid w:val="00356F27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C0A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0BC"/>
    <w:rsid w:val="0037551B"/>
    <w:rsid w:val="00375C06"/>
    <w:rsid w:val="00375F3D"/>
    <w:rsid w:val="003763BC"/>
    <w:rsid w:val="003764C7"/>
    <w:rsid w:val="00376553"/>
    <w:rsid w:val="0037679A"/>
    <w:rsid w:val="00377292"/>
    <w:rsid w:val="00377D71"/>
    <w:rsid w:val="003800AD"/>
    <w:rsid w:val="00380A7F"/>
    <w:rsid w:val="00380AA4"/>
    <w:rsid w:val="00380E52"/>
    <w:rsid w:val="00380EAA"/>
    <w:rsid w:val="00381249"/>
    <w:rsid w:val="003819CA"/>
    <w:rsid w:val="00381E18"/>
    <w:rsid w:val="003823F7"/>
    <w:rsid w:val="00382542"/>
    <w:rsid w:val="00382694"/>
    <w:rsid w:val="0038269F"/>
    <w:rsid w:val="00382724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7C8"/>
    <w:rsid w:val="00392A42"/>
    <w:rsid w:val="00392D7B"/>
    <w:rsid w:val="00393192"/>
    <w:rsid w:val="00393332"/>
    <w:rsid w:val="003935BC"/>
    <w:rsid w:val="0039468F"/>
    <w:rsid w:val="0039503E"/>
    <w:rsid w:val="00395757"/>
    <w:rsid w:val="003958DC"/>
    <w:rsid w:val="00395C3E"/>
    <w:rsid w:val="00395E22"/>
    <w:rsid w:val="00395F5B"/>
    <w:rsid w:val="00395FC3"/>
    <w:rsid w:val="0039610E"/>
    <w:rsid w:val="00396297"/>
    <w:rsid w:val="00396469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A01E4"/>
    <w:rsid w:val="003A04A5"/>
    <w:rsid w:val="003A0536"/>
    <w:rsid w:val="003A06AF"/>
    <w:rsid w:val="003A0908"/>
    <w:rsid w:val="003A0B66"/>
    <w:rsid w:val="003A0D34"/>
    <w:rsid w:val="003A2018"/>
    <w:rsid w:val="003A2080"/>
    <w:rsid w:val="003A2130"/>
    <w:rsid w:val="003A2647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AD5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05D"/>
    <w:rsid w:val="003B3146"/>
    <w:rsid w:val="003B351A"/>
    <w:rsid w:val="003B39A9"/>
    <w:rsid w:val="003B4158"/>
    <w:rsid w:val="003B4165"/>
    <w:rsid w:val="003B46FD"/>
    <w:rsid w:val="003B48AC"/>
    <w:rsid w:val="003B5965"/>
    <w:rsid w:val="003B5A3B"/>
    <w:rsid w:val="003B5AEE"/>
    <w:rsid w:val="003B5CBF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B7F77"/>
    <w:rsid w:val="003C01F1"/>
    <w:rsid w:val="003C041F"/>
    <w:rsid w:val="003C071E"/>
    <w:rsid w:val="003C07A6"/>
    <w:rsid w:val="003C0A8B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5EA"/>
    <w:rsid w:val="003C7796"/>
    <w:rsid w:val="003C7AF4"/>
    <w:rsid w:val="003C7D84"/>
    <w:rsid w:val="003D026B"/>
    <w:rsid w:val="003D0311"/>
    <w:rsid w:val="003D15E0"/>
    <w:rsid w:val="003D21BA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0A57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82B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72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43D"/>
    <w:rsid w:val="004017AF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D70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1E4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69D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A35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2D4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B17"/>
    <w:rsid w:val="00432C35"/>
    <w:rsid w:val="00432EA4"/>
    <w:rsid w:val="00433024"/>
    <w:rsid w:val="004332BF"/>
    <w:rsid w:val="00433F03"/>
    <w:rsid w:val="0043457A"/>
    <w:rsid w:val="00434C8F"/>
    <w:rsid w:val="0043579A"/>
    <w:rsid w:val="00436101"/>
    <w:rsid w:val="00436CDF"/>
    <w:rsid w:val="004370A3"/>
    <w:rsid w:val="00437121"/>
    <w:rsid w:val="004377F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3A6"/>
    <w:rsid w:val="00443687"/>
    <w:rsid w:val="0044449E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53E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7F5"/>
    <w:rsid w:val="00457B01"/>
    <w:rsid w:val="00457E39"/>
    <w:rsid w:val="00460130"/>
    <w:rsid w:val="00460838"/>
    <w:rsid w:val="0046128D"/>
    <w:rsid w:val="0046174B"/>
    <w:rsid w:val="004617C5"/>
    <w:rsid w:val="004618DA"/>
    <w:rsid w:val="00461A59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C49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1DA"/>
    <w:rsid w:val="0046756C"/>
    <w:rsid w:val="00467ABA"/>
    <w:rsid w:val="00467D29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2A71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1C4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0BE"/>
    <w:rsid w:val="004847CE"/>
    <w:rsid w:val="00484849"/>
    <w:rsid w:val="004849D9"/>
    <w:rsid w:val="0048517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89C"/>
    <w:rsid w:val="00491B27"/>
    <w:rsid w:val="00491F31"/>
    <w:rsid w:val="00491F84"/>
    <w:rsid w:val="00491FE3"/>
    <w:rsid w:val="00492006"/>
    <w:rsid w:val="004923C0"/>
    <w:rsid w:val="004928DB"/>
    <w:rsid w:val="00492A12"/>
    <w:rsid w:val="00492B90"/>
    <w:rsid w:val="00492EE7"/>
    <w:rsid w:val="00493035"/>
    <w:rsid w:val="00493048"/>
    <w:rsid w:val="004930F4"/>
    <w:rsid w:val="00493198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6F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D1C"/>
    <w:rsid w:val="004A4E5A"/>
    <w:rsid w:val="004A552C"/>
    <w:rsid w:val="004A5B84"/>
    <w:rsid w:val="004A5CA0"/>
    <w:rsid w:val="004A5CAE"/>
    <w:rsid w:val="004A5DC0"/>
    <w:rsid w:val="004A6232"/>
    <w:rsid w:val="004A6496"/>
    <w:rsid w:val="004A6C0E"/>
    <w:rsid w:val="004A6DA5"/>
    <w:rsid w:val="004A6DD7"/>
    <w:rsid w:val="004A749C"/>
    <w:rsid w:val="004A74B2"/>
    <w:rsid w:val="004A7B1D"/>
    <w:rsid w:val="004A7BD8"/>
    <w:rsid w:val="004A7D7E"/>
    <w:rsid w:val="004B014E"/>
    <w:rsid w:val="004B0331"/>
    <w:rsid w:val="004B0591"/>
    <w:rsid w:val="004B0919"/>
    <w:rsid w:val="004B0D34"/>
    <w:rsid w:val="004B0E0F"/>
    <w:rsid w:val="004B16D4"/>
    <w:rsid w:val="004B17D2"/>
    <w:rsid w:val="004B2029"/>
    <w:rsid w:val="004B22F7"/>
    <w:rsid w:val="004B232A"/>
    <w:rsid w:val="004B236B"/>
    <w:rsid w:val="004B244A"/>
    <w:rsid w:val="004B27D7"/>
    <w:rsid w:val="004B35C6"/>
    <w:rsid w:val="004B38F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5F53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320"/>
    <w:rsid w:val="004C1946"/>
    <w:rsid w:val="004C1B9B"/>
    <w:rsid w:val="004C1D9A"/>
    <w:rsid w:val="004C1E12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35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88B"/>
    <w:rsid w:val="004D28B4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23B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272E"/>
    <w:rsid w:val="004F302B"/>
    <w:rsid w:val="004F30CA"/>
    <w:rsid w:val="004F32AE"/>
    <w:rsid w:val="004F3433"/>
    <w:rsid w:val="004F3726"/>
    <w:rsid w:val="004F379C"/>
    <w:rsid w:val="004F37FF"/>
    <w:rsid w:val="004F3F3B"/>
    <w:rsid w:val="004F4407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3FB3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1CD"/>
    <w:rsid w:val="00506496"/>
    <w:rsid w:val="005065AE"/>
    <w:rsid w:val="00506C5C"/>
    <w:rsid w:val="00506CA7"/>
    <w:rsid w:val="005071CF"/>
    <w:rsid w:val="00507B4A"/>
    <w:rsid w:val="00507DE7"/>
    <w:rsid w:val="005102CD"/>
    <w:rsid w:val="005104A5"/>
    <w:rsid w:val="005108B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7DF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52E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4959"/>
    <w:rsid w:val="00525181"/>
    <w:rsid w:val="00525269"/>
    <w:rsid w:val="005254AC"/>
    <w:rsid w:val="00525661"/>
    <w:rsid w:val="00525A82"/>
    <w:rsid w:val="00525C4E"/>
    <w:rsid w:val="00525F83"/>
    <w:rsid w:val="00526482"/>
    <w:rsid w:val="005265C9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88D"/>
    <w:rsid w:val="00531A9B"/>
    <w:rsid w:val="005327E5"/>
    <w:rsid w:val="00532827"/>
    <w:rsid w:val="00532A39"/>
    <w:rsid w:val="00532A3B"/>
    <w:rsid w:val="00533070"/>
    <w:rsid w:val="00533961"/>
    <w:rsid w:val="005339FB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D49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11B"/>
    <w:rsid w:val="00544297"/>
    <w:rsid w:val="005443C5"/>
    <w:rsid w:val="0054451A"/>
    <w:rsid w:val="00544E5A"/>
    <w:rsid w:val="00544EAC"/>
    <w:rsid w:val="00545363"/>
    <w:rsid w:val="00545695"/>
    <w:rsid w:val="00545778"/>
    <w:rsid w:val="00545811"/>
    <w:rsid w:val="00545C13"/>
    <w:rsid w:val="005462E2"/>
    <w:rsid w:val="00546449"/>
    <w:rsid w:val="005465AA"/>
    <w:rsid w:val="005468FF"/>
    <w:rsid w:val="005469D3"/>
    <w:rsid w:val="005470FA"/>
    <w:rsid w:val="00547434"/>
    <w:rsid w:val="005475E6"/>
    <w:rsid w:val="00547920"/>
    <w:rsid w:val="00547CF7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702"/>
    <w:rsid w:val="0055280A"/>
    <w:rsid w:val="00552972"/>
    <w:rsid w:val="00552E19"/>
    <w:rsid w:val="00552F08"/>
    <w:rsid w:val="00553207"/>
    <w:rsid w:val="0055333D"/>
    <w:rsid w:val="005533DE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4C4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93C"/>
    <w:rsid w:val="00570A4C"/>
    <w:rsid w:val="00570BBD"/>
    <w:rsid w:val="00570F09"/>
    <w:rsid w:val="00571280"/>
    <w:rsid w:val="00571945"/>
    <w:rsid w:val="00571E0D"/>
    <w:rsid w:val="00571EA6"/>
    <w:rsid w:val="0057244B"/>
    <w:rsid w:val="00572936"/>
    <w:rsid w:val="005729DD"/>
    <w:rsid w:val="00572CF7"/>
    <w:rsid w:val="00572D82"/>
    <w:rsid w:val="00572F63"/>
    <w:rsid w:val="00573FF3"/>
    <w:rsid w:val="005745A9"/>
    <w:rsid w:val="005746E4"/>
    <w:rsid w:val="005746FB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581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573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C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6F6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4C56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048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1E21"/>
    <w:rsid w:val="005D2010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05E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635"/>
    <w:rsid w:val="005D7B76"/>
    <w:rsid w:val="005D7BFC"/>
    <w:rsid w:val="005D7F7B"/>
    <w:rsid w:val="005E03D5"/>
    <w:rsid w:val="005E0638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3D11"/>
    <w:rsid w:val="005E41FD"/>
    <w:rsid w:val="005E4B13"/>
    <w:rsid w:val="005E4EB1"/>
    <w:rsid w:val="005E508C"/>
    <w:rsid w:val="005E5288"/>
    <w:rsid w:val="005E57C3"/>
    <w:rsid w:val="005E62E2"/>
    <w:rsid w:val="005E664F"/>
    <w:rsid w:val="005E666C"/>
    <w:rsid w:val="005E6702"/>
    <w:rsid w:val="005E67A4"/>
    <w:rsid w:val="005E68A7"/>
    <w:rsid w:val="005E6A80"/>
    <w:rsid w:val="005E7345"/>
    <w:rsid w:val="005E7436"/>
    <w:rsid w:val="005E7726"/>
    <w:rsid w:val="005F00BF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170"/>
    <w:rsid w:val="005F43EA"/>
    <w:rsid w:val="005F4423"/>
    <w:rsid w:val="005F4E80"/>
    <w:rsid w:val="005F51F1"/>
    <w:rsid w:val="005F52E9"/>
    <w:rsid w:val="005F5702"/>
    <w:rsid w:val="005F594E"/>
    <w:rsid w:val="005F5CA4"/>
    <w:rsid w:val="005F7611"/>
    <w:rsid w:val="005F7736"/>
    <w:rsid w:val="005F7DFE"/>
    <w:rsid w:val="006006E4"/>
    <w:rsid w:val="0060083E"/>
    <w:rsid w:val="00600CB4"/>
    <w:rsid w:val="00601155"/>
    <w:rsid w:val="0060125C"/>
    <w:rsid w:val="006012F9"/>
    <w:rsid w:val="0060135A"/>
    <w:rsid w:val="0060170B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2FF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4C8"/>
    <w:rsid w:val="00610520"/>
    <w:rsid w:val="00610654"/>
    <w:rsid w:val="00610760"/>
    <w:rsid w:val="006107F1"/>
    <w:rsid w:val="00610914"/>
    <w:rsid w:val="00610BF1"/>
    <w:rsid w:val="006110CE"/>
    <w:rsid w:val="006110F5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6C8B"/>
    <w:rsid w:val="006172EC"/>
    <w:rsid w:val="006173F9"/>
    <w:rsid w:val="00617A12"/>
    <w:rsid w:val="00617C8D"/>
    <w:rsid w:val="00617D0F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2DC"/>
    <w:rsid w:val="006258D0"/>
    <w:rsid w:val="00625E18"/>
    <w:rsid w:val="00625FBD"/>
    <w:rsid w:val="00626151"/>
    <w:rsid w:val="006263D2"/>
    <w:rsid w:val="0062646E"/>
    <w:rsid w:val="00626816"/>
    <w:rsid w:val="0062704B"/>
    <w:rsid w:val="006270B4"/>
    <w:rsid w:val="006270B6"/>
    <w:rsid w:val="0063009D"/>
    <w:rsid w:val="00630222"/>
    <w:rsid w:val="006303E2"/>
    <w:rsid w:val="00630406"/>
    <w:rsid w:val="006304BC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B9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022"/>
    <w:rsid w:val="006621C9"/>
    <w:rsid w:val="00662201"/>
    <w:rsid w:val="00662492"/>
    <w:rsid w:val="00662527"/>
    <w:rsid w:val="006625EC"/>
    <w:rsid w:val="006628D4"/>
    <w:rsid w:val="00662B04"/>
    <w:rsid w:val="00662D11"/>
    <w:rsid w:val="00662E89"/>
    <w:rsid w:val="00662F8A"/>
    <w:rsid w:val="00662FE9"/>
    <w:rsid w:val="0066311A"/>
    <w:rsid w:val="0066324B"/>
    <w:rsid w:val="0066331F"/>
    <w:rsid w:val="006638AE"/>
    <w:rsid w:val="0066398F"/>
    <w:rsid w:val="00663E81"/>
    <w:rsid w:val="00664117"/>
    <w:rsid w:val="00664487"/>
    <w:rsid w:val="006649A2"/>
    <w:rsid w:val="00664B51"/>
    <w:rsid w:val="00664CA0"/>
    <w:rsid w:val="006655A0"/>
    <w:rsid w:val="006655AB"/>
    <w:rsid w:val="0066563C"/>
    <w:rsid w:val="00665929"/>
    <w:rsid w:val="00665A8D"/>
    <w:rsid w:val="00665BBE"/>
    <w:rsid w:val="00665C2B"/>
    <w:rsid w:val="00666910"/>
    <w:rsid w:val="0066702A"/>
    <w:rsid w:val="006676F0"/>
    <w:rsid w:val="00667B63"/>
    <w:rsid w:val="006700AB"/>
    <w:rsid w:val="0067058C"/>
    <w:rsid w:val="00670BC1"/>
    <w:rsid w:val="00671393"/>
    <w:rsid w:val="006719AB"/>
    <w:rsid w:val="00671ADC"/>
    <w:rsid w:val="00672222"/>
    <w:rsid w:val="006722EC"/>
    <w:rsid w:val="00672360"/>
    <w:rsid w:val="006724E4"/>
    <w:rsid w:val="006728BC"/>
    <w:rsid w:val="00672B4C"/>
    <w:rsid w:val="00672DF1"/>
    <w:rsid w:val="006735FD"/>
    <w:rsid w:val="006736D4"/>
    <w:rsid w:val="00673AD2"/>
    <w:rsid w:val="00673B44"/>
    <w:rsid w:val="00673D10"/>
    <w:rsid w:val="00674059"/>
    <w:rsid w:val="00674102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6FBD"/>
    <w:rsid w:val="006775BF"/>
    <w:rsid w:val="00677AD5"/>
    <w:rsid w:val="00680205"/>
    <w:rsid w:val="0068028F"/>
    <w:rsid w:val="0068068C"/>
    <w:rsid w:val="006807E0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B3B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876F3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3F03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352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95D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9FD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A0C"/>
    <w:rsid w:val="006C0ABA"/>
    <w:rsid w:val="006C0C21"/>
    <w:rsid w:val="006C0CAC"/>
    <w:rsid w:val="006C0CD7"/>
    <w:rsid w:val="006C15C9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77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82E"/>
    <w:rsid w:val="006E3E48"/>
    <w:rsid w:val="006E3F79"/>
    <w:rsid w:val="006E408D"/>
    <w:rsid w:val="006E432B"/>
    <w:rsid w:val="006E477A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C01"/>
    <w:rsid w:val="006F423A"/>
    <w:rsid w:val="006F42B1"/>
    <w:rsid w:val="006F44AC"/>
    <w:rsid w:val="006F4B93"/>
    <w:rsid w:val="006F4BE6"/>
    <w:rsid w:val="006F4C39"/>
    <w:rsid w:val="006F4D7C"/>
    <w:rsid w:val="006F53DF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3D0"/>
    <w:rsid w:val="00710898"/>
    <w:rsid w:val="007117EF"/>
    <w:rsid w:val="00711892"/>
    <w:rsid w:val="00711B1D"/>
    <w:rsid w:val="00711BB9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C0"/>
    <w:rsid w:val="007142EC"/>
    <w:rsid w:val="00715902"/>
    <w:rsid w:val="007159A1"/>
    <w:rsid w:val="00715E9E"/>
    <w:rsid w:val="00715F22"/>
    <w:rsid w:val="0071651B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310"/>
    <w:rsid w:val="007204E9"/>
    <w:rsid w:val="00720D5C"/>
    <w:rsid w:val="00720EDB"/>
    <w:rsid w:val="00720EE6"/>
    <w:rsid w:val="007213E0"/>
    <w:rsid w:val="007215B1"/>
    <w:rsid w:val="007215E9"/>
    <w:rsid w:val="00721C13"/>
    <w:rsid w:val="007220DA"/>
    <w:rsid w:val="00722374"/>
    <w:rsid w:val="00722388"/>
    <w:rsid w:val="007223DD"/>
    <w:rsid w:val="00722556"/>
    <w:rsid w:val="007226EC"/>
    <w:rsid w:val="0072297E"/>
    <w:rsid w:val="00722A64"/>
    <w:rsid w:val="00722BFF"/>
    <w:rsid w:val="00722C72"/>
    <w:rsid w:val="00722E86"/>
    <w:rsid w:val="00723103"/>
    <w:rsid w:val="0072317E"/>
    <w:rsid w:val="00723848"/>
    <w:rsid w:val="00723A38"/>
    <w:rsid w:val="00724178"/>
    <w:rsid w:val="007241F1"/>
    <w:rsid w:val="007244DF"/>
    <w:rsid w:val="00724712"/>
    <w:rsid w:val="007247AA"/>
    <w:rsid w:val="00724E85"/>
    <w:rsid w:val="00724EE8"/>
    <w:rsid w:val="007252D8"/>
    <w:rsid w:val="00725313"/>
    <w:rsid w:val="00725482"/>
    <w:rsid w:val="007254EE"/>
    <w:rsid w:val="00725D9B"/>
    <w:rsid w:val="007261C3"/>
    <w:rsid w:val="0072640C"/>
    <w:rsid w:val="007268C8"/>
    <w:rsid w:val="00727147"/>
    <w:rsid w:val="007273CF"/>
    <w:rsid w:val="007273E8"/>
    <w:rsid w:val="00727589"/>
    <w:rsid w:val="00727928"/>
    <w:rsid w:val="00727951"/>
    <w:rsid w:val="007279C1"/>
    <w:rsid w:val="00727AF3"/>
    <w:rsid w:val="00727E58"/>
    <w:rsid w:val="007303AE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DDD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29B0"/>
    <w:rsid w:val="00743014"/>
    <w:rsid w:val="00743336"/>
    <w:rsid w:val="00743554"/>
    <w:rsid w:val="00743685"/>
    <w:rsid w:val="00743B43"/>
    <w:rsid w:val="00743F1F"/>
    <w:rsid w:val="00743FB9"/>
    <w:rsid w:val="00744612"/>
    <w:rsid w:val="00744CE1"/>
    <w:rsid w:val="00744EBE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AD2"/>
    <w:rsid w:val="00746E7F"/>
    <w:rsid w:val="00747134"/>
    <w:rsid w:val="00747239"/>
    <w:rsid w:val="00747D9C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4E3"/>
    <w:rsid w:val="00754E26"/>
    <w:rsid w:val="00754E57"/>
    <w:rsid w:val="007553E5"/>
    <w:rsid w:val="007558B9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B6B"/>
    <w:rsid w:val="00757D38"/>
    <w:rsid w:val="00757E17"/>
    <w:rsid w:val="00760475"/>
    <w:rsid w:val="0076059B"/>
    <w:rsid w:val="007608DA"/>
    <w:rsid w:val="00760D42"/>
    <w:rsid w:val="00760F05"/>
    <w:rsid w:val="00760F3F"/>
    <w:rsid w:val="00761246"/>
    <w:rsid w:val="00761721"/>
    <w:rsid w:val="0076174C"/>
    <w:rsid w:val="007618A8"/>
    <w:rsid w:val="00761B20"/>
    <w:rsid w:val="00761BDC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75F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A55"/>
    <w:rsid w:val="00771FE4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6C9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079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C61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00"/>
    <w:rsid w:val="00787974"/>
    <w:rsid w:val="00787B1C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804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08C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A14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4F99"/>
    <w:rsid w:val="007B5BEB"/>
    <w:rsid w:val="007B5CE4"/>
    <w:rsid w:val="007B5F28"/>
    <w:rsid w:val="007B5F90"/>
    <w:rsid w:val="007B6037"/>
    <w:rsid w:val="007B6293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2E28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598"/>
    <w:rsid w:val="007D17AD"/>
    <w:rsid w:val="007D18AB"/>
    <w:rsid w:val="007D1956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21D"/>
    <w:rsid w:val="007E3517"/>
    <w:rsid w:val="007E3C28"/>
    <w:rsid w:val="007E3C42"/>
    <w:rsid w:val="007E4628"/>
    <w:rsid w:val="007E47A4"/>
    <w:rsid w:val="007E4A2F"/>
    <w:rsid w:val="007E4EAC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E77F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BEA"/>
    <w:rsid w:val="007F4CBC"/>
    <w:rsid w:val="007F4F86"/>
    <w:rsid w:val="007F501A"/>
    <w:rsid w:val="007F5502"/>
    <w:rsid w:val="007F55EF"/>
    <w:rsid w:val="007F5784"/>
    <w:rsid w:val="007F592F"/>
    <w:rsid w:val="007F5FC0"/>
    <w:rsid w:val="007F62DA"/>
    <w:rsid w:val="007F69CA"/>
    <w:rsid w:val="007F6C52"/>
    <w:rsid w:val="007F6DFD"/>
    <w:rsid w:val="007F705B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1FB1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686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1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7"/>
    <w:rsid w:val="00825478"/>
    <w:rsid w:val="0082595E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3BD"/>
    <w:rsid w:val="008276BB"/>
    <w:rsid w:val="008302FE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F4"/>
    <w:rsid w:val="008332A6"/>
    <w:rsid w:val="0083348F"/>
    <w:rsid w:val="0083358A"/>
    <w:rsid w:val="008335E9"/>
    <w:rsid w:val="00833A4D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17B"/>
    <w:rsid w:val="008407A0"/>
    <w:rsid w:val="0084099E"/>
    <w:rsid w:val="00840A89"/>
    <w:rsid w:val="00840E02"/>
    <w:rsid w:val="00841013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C68"/>
    <w:rsid w:val="00847E3C"/>
    <w:rsid w:val="00847F4D"/>
    <w:rsid w:val="00847FBA"/>
    <w:rsid w:val="00850016"/>
    <w:rsid w:val="008501D5"/>
    <w:rsid w:val="00850239"/>
    <w:rsid w:val="00850737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0C9"/>
    <w:rsid w:val="00855337"/>
    <w:rsid w:val="008553B2"/>
    <w:rsid w:val="00856E42"/>
    <w:rsid w:val="00857116"/>
    <w:rsid w:val="0085789D"/>
    <w:rsid w:val="0086062C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67D4F"/>
    <w:rsid w:val="008700E9"/>
    <w:rsid w:val="00870876"/>
    <w:rsid w:val="00870AC1"/>
    <w:rsid w:val="00870F4A"/>
    <w:rsid w:val="008710B8"/>
    <w:rsid w:val="00871ACE"/>
    <w:rsid w:val="00871CC5"/>
    <w:rsid w:val="00872173"/>
    <w:rsid w:val="008722B9"/>
    <w:rsid w:val="00872317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3EC"/>
    <w:rsid w:val="008748CC"/>
    <w:rsid w:val="00874965"/>
    <w:rsid w:val="008752DA"/>
    <w:rsid w:val="008752E4"/>
    <w:rsid w:val="0087586D"/>
    <w:rsid w:val="00875A35"/>
    <w:rsid w:val="00875C01"/>
    <w:rsid w:val="00875C85"/>
    <w:rsid w:val="008766BD"/>
    <w:rsid w:val="008768D3"/>
    <w:rsid w:val="0087692C"/>
    <w:rsid w:val="0087702D"/>
    <w:rsid w:val="00877084"/>
    <w:rsid w:val="008770F2"/>
    <w:rsid w:val="00877246"/>
    <w:rsid w:val="008777FF"/>
    <w:rsid w:val="0087795C"/>
    <w:rsid w:val="00877AD6"/>
    <w:rsid w:val="00877BB9"/>
    <w:rsid w:val="00880062"/>
    <w:rsid w:val="008800CA"/>
    <w:rsid w:val="008803B5"/>
    <w:rsid w:val="0088050C"/>
    <w:rsid w:val="00880CC0"/>
    <w:rsid w:val="00880DED"/>
    <w:rsid w:val="008811AB"/>
    <w:rsid w:val="00881985"/>
    <w:rsid w:val="00881C9C"/>
    <w:rsid w:val="00881D8A"/>
    <w:rsid w:val="008824BD"/>
    <w:rsid w:val="00882D79"/>
    <w:rsid w:val="0088339F"/>
    <w:rsid w:val="0088363A"/>
    <w:rsid w:val="00883804"/>
    <w:rsid w:val="00883B5F"/>
    <w:rsid w:val="00883B7E"/>
    <w:rsid w:val="00883D29"/>
    <w:rsid w:val="00884213"/>
    <w:rsid w:val="008845F9"/>
    <w:rsid w:val="00884F06"/>
    <w:rsid w:val="008851AA"/>
    <w:rsid w:val="00885907"/>
    <w:rsid w:val="00885ADF"/>
    <w:rsid w:val="00885B27"/>
    <w:rsid w:val="00885E64"/>
    <w:rsid w:val="00885EA0"/>
    <w:rsid w:val="00886130"/>
    <w:rsid w:val="008861E2"/>
    <w:rsid w:val="00886983"/>
    <w:rsid w:val="00886BDC"/>
    <w:rsid w:val="00886CA2"/>
    <w:rsid w:val="00886DA8"/>
    <w:rsid w:val="00886EB7"/>
    <w:rsid w:val="00886F1C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2265"/>
    <w:rsid w:val="00892630"/>
    <w:rsid w:val="00892BB8"/>
    <w:rsid w:val="00893035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57D"/>
    <w:rsid w:val="0089561F"/>
    <w:rsid w:val="008958E8"/>
    <w:rsid w:val="00895D7E"/>
    <w:rsid w:val="00895E3E"/>
    <w:rsid w:val="00895E67"/>
    <w:rsid w:val="00896034"/>
    <w:rsid w:val="008962DD"/>
    <w:rsid w:val="0089654A"/>
    <w:rsid w:val="00896911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8AB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669"/>
    <w:rsid w:val="008A3FCF"/>
    <w:rsid w:val="008A4059"/>
    <w:rsid w:val="008A414F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F05"/>
    <w:rsid w:val="008B2F7F"/>
    <w:rsid w:val="008B310A"/>
    <w:rsid w:val="008B36DC"/>
    <w:rsid w:val="008B380F"/>
    <w:rsid w:val="008B3834"/>
    <w:rsid w:val="008B3D18"/>
    <w:rsid w:val="008B3EB2"/>
    <w:rsid w:val="008B3F64"/>
    <w:rsid w:val="008B3F7B"/>
    <w:rsid w:val="008B4B97"/>
    <w:rsid w:val="008B4C77"/>
    <w:rsid w:val="008B4CA5"/>
    <w:rsid w:val="008B4F21"/>
    <w:rsid w:val="008B4F79"/>
    <w:rsid w:val="008B5037"/>
    <w:rsid w:val="008B55A8"/>
    <w:rsid w:val="008B5645"/>
    <w:rsid w:val="008B5815"/>
    <w:rsid w:val="008B5ABF"/>
    <w:rsid w:val="008B60B8"/>
    <w:rsid w:val="008B6550"/>
    <w:rsid w:val="008B6676"/>
    <w:rsid w:val="008B68CC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E55"/>
    <w:rsid w:val="008C14B4"/>
    <w:rsid w:val="008C1514"/>
    <w:rsid w:val="008C1995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67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7F5"/>
    <w:rsid w:val="008C7BCB"/>
    <w:rsid w:val="008C7D8F"/>
    <w:rsid w:val="008C7F9E"/>
    <w:rsid w:val="008D0005"/>
    <w:rsid w:val="008D09A9"/>
    <w:rsid w:val="008D0D60"/>
    <w:rsid w:val="008D0DB4"/>
    <w:rsid w:val="008D1105"/>
    <w:rsid w:val="008D156B"/>
    <w:rsid w:val="008D1B5C"/>
    <w:rsid w:val="008D1BB3"/>
    <w:rsid w:val="008D1C1A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6D41"/>
    <w:rsid w:val="008D7079"/>
    <w:rsid w:val="008D736B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97F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B03"/>
    <w:rsid w:val="008F1C92"/>
    <w:rsid w:val="008F2139"/>
    <w:rsid w:val="008F221C"/>
    <w:rsid w:val="008F2231"/>
    <w:rsid w:val="008F2562"/>
    <w:rsid w:val="008F2FA8"/>
    <w:rsid w:val="008F3096"/>
    <w:rsid w:val="008F390B"/>
    <w:rsid w:val="008F3A8A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1E8"/>
    <w:rsid w:val="00900420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AAD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8C7"/>
    <w:rsid w:val="00906AAD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345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177F1"/>
    <w:rsid w:val="0092006B"/>
    <w:rsid w:val="00920075"/>
    <w:rsid w:val="0092036C"/>
    <w:rsid w:val="00920491"/>
    <w:rsid w:val="0092085D"/>
    <w:rsid w:val="00920B3A"/>
    <w:rsid w:val="00920D9D"/>
    <w:rsid w:val="00920E08"/>
    <w:rsid w:val="00920E3C"/>
    <w:rsid w:val="009210AF"/>
    <w:rsid w:val="0092110B"/>
    <w:rsid w:val="0092131E"/>
    <w:rsid w:val="0092138A"/>
    <w:rsid w:val="009215B9"/>
    <w:rsid w:val="00921601"/>
    <w:rsid w:val="0092219E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171"/>
    <w:rsid w:val="00926518"/>
    <w:rsid w:val="00926995"/>
    <w:rsid w:val="009270DE"/>
    <w:rsid w:val="009271B7"/>
    <w:rsid w:val="00927563"/>
    <w:rsid w:val="009276C4"/>
    <w:rsid w:val="009279C2"/>
    <w:rsid w:val="00927A3F"/>
    <w:rsid w:val="00927A9C"/>
    <w:rsid w:val="00930257"/>
    <w:rsid w:val="00930712"/>
    <w:rsid w:val="009307CA"/>
    <w:rsid w:val="0093120F"/>
    <w:rsid w:val="00931648"/>
    <w:rsid w:val="00931C5F"/>
    <w:rsid w:val="00931D01"/>
    <w:rsid w:val="00931F48"/>
    <w:rsid w:val="00932313"/>
    <w:rsid w:val="00932456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6B2"/>
    <w:rsid w:val="00940F4D"/>
    <w:rsid w:val="00941801"/>
    <w:rsid w:val="00941898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9D8"/>
    <w:rsid w:val="00945A7C"/>
    <w:rsid w:val="0094615E"/>
    <w:rsid w:val="00946234"/>
    <w:rsid w:val="009465F8"/>
    <w:rsid w:val="009468E7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C8C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B0F"/>
    <w:rsid w:val="00960DE7"/>
    <w:rsid w:val="0096191C"/>
    <w:rsid w:val="00961BFF"/>
    <w:rsid w:val="00961CF1"/>
    <w:rsid w:val="00961E7B"/>
    <w:rsid w:val="00962074"/>
    <w:rsid w:val="0096258C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6B99"/>
    <w:rsid w:val="0096715C"/>
    <w:rsid w:val="00967423"/>
    <w:rsid w:val="00967472"/>
    <w:rsid w:val="009674B2"/>
    <w:rsid w:val="009674E7"/>
    <w:rsid w:val="0096777F"/>
    <w:rsid w:val="00967C3C"/>
    <w:rsid w:val="00970030"/>
    <w:rsid w:val="0097048B"/>
    <w:rsid w:val="00970C36"/>
    <w:rsid w:val="00970C5A"/>
    <w:rsid w:val="00970FA4"/>
    <w:rsid w:val="00971104"/>
    <w:rsid w:val="00971428"/>
    <w:rsid w:val="00971502"/>
    <w:rsid w:val="00971BAE"/>
    <w:rsid w:val="00971E7F"/>
    <w:rsid w:val="00972061"/>
    <w:rsid w:val="009722B5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865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4A80"/>
    <w:rsid w:val="0098509C"/>
    <w:rsid w:val="00985116"/>
    <w:rsid w:val="009854F8"/>
    <w:rsid w:val="009855A5"/>
    <w:rsid w:val="00985629"/>
    <w:rsid w:val="00985974"/>
    <w:rsid w:val="0098597F"/>
    <w:rsid w:val="00985D9C"/>
    <w:rsid w:val="00985F1B"/>
    <w:rsid w:val="009866E2"/>
    <w:rsid w:val="0098678B"/>
    <w:rsid w:val="009868C6"/>
    <w:rsid w:val="00986A46"/>
    <w:rsid w:val="00986CDC"/>
    <w:rsid w:val="00987397"/>
    <w:rsid w:val="00987954"/>
    <w:rsid w:val="00987D06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2BD"/>
    <w:rsid w:val="009A08C0"/>
    <w:rsid w:val="009A0B15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D3F"/>
    <w:rsid w:val="009A1F15"/>
    <w:rsid w:val="009A1F4B"/>
    <w:rsid w:val="009A2679"/>
    <w:rsid w:val="009A2810"/>
    <w:rsid w:val="009A2981"/>
    <w:rsid w:val="009A2A82"/>
    <w:rsid w:val="009A2C93"/>
    <w:rsid w:val="009A31BB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2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3A4"/>
    <w:rsid w:val="009B23B6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2BE"/>
    <w:rsid w:val="009C367D"/>
    <w:rsid w:val="009C3684"/>
    <w:rsid w:val="009C390B"/>
    <w:rsid w:val="009C39A0"/>
    <w:rsid w:val="009C3B05"/>
    <w:rsid w:val="009C3F4A"/>
    <w:rsid w:val="009C444A"/>
    <w:rsid w:val="009C49B1"/>
    <w:rsid w:val="009C4A6E"/>
    <w:rsid w:val="009C4BE2"/>
    <w:rsid w:val="009C4E5A"/>
    <w:rsid w:val="009C4EDE"/>
    <w:rsid w:val="009C59E9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79D"/>
    <w:rsid w:val="009D4986"/>
    <w:rsid w:val="009D4A27"/>
    <w:rsid w:val="009D53DE"/>
    <w:rsid w:val="009D61B1"/>
    <w:rsid w:val="009D62FD"/>
    <w:rsid w:val="009D6691"/>
    <w:rsid w:val="009D693B"/>
    <w:rsid w:val="009D6B36"/>
    <w:rsid w:val="009D716B"/>
    <w:rsid w:val="009D7BB3"/>
    <w:rsid w:val="009E01C4"/>
    <w:rsid w:val="009E026A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50B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15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61"/>
    <w:rsid w:val="009F4EDC"/>
    <w:rsid w:val="009F4F9F"/>
    <w:rsid w:val="009F56DD"/>
    <w:rsid w:val="009F5B85"/>
    <w:rsid w:val="009F613D"/>
    <w:rsid w:val="009F6338"/>
    <w:rsid w:val="009F64D6"/>
    <w:rsid w:val="009F6726"/>
    <w:rsid w:val="009F69B5"/>
    <w:rsid w:val="009F771F"/>
    <w:rsid w:val="009F7749"/>
    <w:rsid w:val="009F7773"/>
    <w:rsid w:val="009F78D7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84D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A1A"/>
    <w:rsid w:val="00A11D41"/>
    <w:rsid w:val="00A11F98"/>
    <w:rsid w:val="00A129ED"/>
    <w:rsid w:val="00A12CDE"/>
    <w:rsid w:val="00A12F21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0F7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3D58"/>
    <w:rsid w:val="00A23D5C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988"/>
    <w:rsid w:val="00A25BCE"/>
    <w:rsid w:val="00A261F9"/>
    <w:rsid w:val="00A26877"/>
    <w:rsid w:val="00A26A6F"/>
    <w:rsid w:val="00A26F40"/>
    <w:rsid w:val="00A276AF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116"/>
    <w:rsid w:val="00A4223B"/>
    <w:rsid w:val="00A423AE"/>
    <w:rsid w:val="00A424F8"/>
    <w:rsid w:val="00A426E4"/>
    <w:rsid w:val="00A426EA"/>
    <w:rsid w:val="00A427BB"/>
    <w:rsid w:val="00A42B76"/>
    <w:rsid w:val="00A43067"/>
    <w:rsid w:val="00A43E63"/>
    <w:rsid w:val="00A441D6"/>
    <w:rsid w:val="00A441F8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CCA"/>
    <w:rsid w:val="00A53DE7"/>
    <w:rsid w:val="00A54337"/>
    <w:rsid w:val="00A54573"/>
    <w:rsid w:val="00A547CF"/>
    <w:rsid w:val="00A54BD2"/>
    <w:rsid w:val="00A5548A"/>
    <w:rsid w:val="00A557BE"/>
    <w:rsid w:val="00A5591E"/>
    <w:rsid w:val="00A55934"/>
    <w:rsid w:val="00A55993"/>
    <w:rsid w:val="00A55AC0"/>
    <w:rsid w:val="00A55BF4"/>
    <w:rsid w:val="00A560D2"/>
    <w:rsid w:val="00A56910"/>
    <w:rsid w:val="00A56B41"/>
    <w:rsid w:val="00A56ED4"/>
    <w:rsid w:val="00A57482"/>
    <w:rsid w:val="00A57946"/>
    <w:rsid w:val="00A579CE"/>
    <w:rsid w:val="00A57E84"/>
    <w:rsid w:val="00A60092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4AE"/>
    <w:rsid w:val="00A64A5B"/>
    <w:rsid w:val="00A64AD1"/>
    <w:rsid w:val="00A64DAA"/>
    <w:rsid w:val="00A64F73"/>
    <w:rsid w:val="00A6555D"/>
    <w:rsid w:val="00A65A6D"/>
    <w:rsid w:val="00A65AE1"/>
    <w:rsid w:val="00A66008"/>
    <w:rsid w:val="00A6637C"/>
    <w:rsid w:val="00A66585"/>
    <w:rsid w:val="00A6692D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76E"/>
    <w:rsid w:val="00A72F7A"/>
    <w:rsid w:val="00A737AE"/>
    <w:rsid w:val="00A73A2F"/>
    <w:rsid w:val="00A73ABB"/>
    <w:rsid w:val="00A73B4A"/>
    <w:rsid w:val="00A74072"/>
    <w:rsid w:val="00A7413B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663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79F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9CF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6F6C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0C"/>
    <w:rsid w:val="00AB3879"/>
    <w:rsid w:val="00AB393F"/>
    <w:rsid w:val="00AB39AD"/>
    <w:rsid w:val="00AB3A54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55E"/>
    <w:rsid w:val="00AB556D"/>
    <w:rsid w:val="00AB5BC0"/>
    <w:rsid w:val="00AB5CF5"/>
    <w:rsid w:val="00AB5E76"/>
    <w:rsid w:val="00AB5EA1"/>
    <w:rsid w:val="00AB5EE5"/>
    <w:rsid w:val="00AB62B0"/>
    <w:rsid w:val="00AB637D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BA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CF7"/>
    <w:rsid w:val="00AD1E9E"/>
    <w:rsid w:val="00AD2B9A"/>
    <w:rsid w:val="00AD2ECB"/>
    <w:rsid w:val="00AD3D4B"/>
    <w:rsid w:val="00AD3E1A"/>
    <w:rsid w:val="00AD3F77"/>
    <w:rsid w:val="00AD43DB"/>
    <w:rsid w:val="00AD4524"/>
    <w:rsid w:val="00AD47D1"/>
    <w:rsid w:val="00AD5081"/>
    <w:rsid w:val="00AD51D5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53F5"/>
    <w:rsid w:val="00AE56FD"/>
    <w:rsid w:val="00AE5809"/>
    <w:rsid w:val="00AE5996"/>
    <w:rsid w:val="00AE623A"/>
    <w:rsid w:val="00AE65AD"/>
    <w:rsid w:val="00AE6753"/>
    <w:rsid w:val="00AE6B90"/>
    <w:rsid w:val="00AE6E2C"/>
    <w:rsid w:val="00AE6F7C"/>
    <w:rsid w:val="00AE7279"/>
    <w:rsid w:val="00AF027E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1FB8"/>
    <w:rsid w:val="00B021D2"/>
    <w:rsid w:val="00B02204"/>
    <w:rsid w:val="00B02394"/>
    <w:rsid w:val="00B02405"/>
    <w:rsid w:val="00B026EE"/>
    <w:rsid w:val="00B029D5"/>
    <w:rsid w:val="00B02C6A"/>
    <w:rsid w:val="00B02DD7"/>
    <w:rsid w:val="00B0316B"/>
    <w:rsid w:val="00B0318B"/>
    <w:rsid w:val="00B0330F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177"/>
    <w:rsid w:val="00B072A4"/>
    <w:rsid w:val="00B07378"/>
    <w:rsid w:val="00B07631"/>
    <w:rsid w:val="00B07809"/>
    <w:rsid w:val="00B0791A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18D"/>
    <w:rsid w:val="00B132D9"/>
    <w:rsid w:val="00B134D1"/>
    <w:rsid w:val="00B134D5"/>
    <w:rsid w:val="00B135E7"/>
    <w:rsid w:val="00B13709"/>
    <w:rsid w:val="00B137CE"/>
    <w:rsid w:val="00B14116"/>
    <w:rsid w:val="00B141AD"/>
    <w:rsid w:val="00B14B77"/>
    <w:rsid w:val="00B14B86"/>
    <w:rsid w:val="00B14DDF"/>
    <w:rsid w:val="00B14FF5"/>
    <w:rsid w:val="00B15460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D85"/>
    <w:rsid w:val="00B20E68"/>
    <w:rsid w:val="00B20FE0"/>
    <w:rsid w:val="00B210AA"/>
    <w:rsid w:val="00B21577"/>
    <w:rsid w:val="00B21632"/>
    <w:rsid w:val="00B21C38"/>
    <w:rsid w:val="00B21C54"/>
    <w:rsid w:val="00B21FE3"/>
    <w:rsid w:val="00B22219"/>
    <w:rsid w:val="00B2252B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7F0"/>
    <w:rsid w:val="00B25C0E"/>
    <w:rsid w:val="00B25E6C"/>
    <w:rsid w:val="00B26116"/>
    <w:rsid w:val="00B272D8"/>
    <w:rsid w:val="00B273D3"/>
    <w:rsid w:val="00B277A8"/>
    <w:rsid w:val="00B27DCE"/>
    <w:rsid w:val="00B3023F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1E6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0AD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B92"/>
    <w:rsid w:val="00B46FB4"/>
    <w:rsid w:val="00B4717D"/>
    <w:rsid w:val="00B476F9"/>
    <w:rsid w:val="00B47A07"/>
    <w:rsid w:val="00B47D43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369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523"/>
    <w:rsid w:val="00B6066B"/>
    <w:rsid w:val="00B60831"/>
    <w:rsid w:val="00B608C1"/>
    <w:rsid w:val="00B60958"/>
    <w:rsid w:val="00B60EB2"/>
    <w:rsid w:val="00B611A4"/>
    <w:rsid w:val="00B61648"/>
    <w:rsid w:val="00B616AE"/>
    <w:rsid w:val="00B617B6"/>
    <w:rsid w:val="00B617E1"/>
    <w:rsid w:val="00B6184C"/>
    <w:rsid w:val="00B61AAB"/>
    <w:rsid w:val="00B623FE"/>
    <w:rsid w:val="00B62415"/>
    <w:rsid w:val="00B62450"/>
    <w:rsid w:val="00B62C54"/>
    <w:rsid w:val="00B62C5B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A7D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0D"/>
    <w:rsid w:val="00B744A4"/>
    <w:rsid w:val="00B744BA"/>
    <w:rsid w:val="00B744DF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77B88"/>
    <w:rsid w:val="00B80402"/>
    <w:rsid w:val="00B8060E"/>
    <w:rsid w:val="00B80B50"/>
    <w:rsid w:val="00B80D3F"/>
    <w:rsid w:val="00B80E0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5344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4EB"/>
    <w:rsid w:val="00BA0769"/>
    <w:rsid w:val="00BA0B51"/>
    <w:rsid w:val="00BA0D65"/>
    <w:rsid w:val="00BA0DE4"/>
    <w:rsid w:val="00BA0F09"/>
    <w:rsid w:val="00BA191E"/>
    <w:rsid w:val="00BA1B13"/>
    <w:rsid w:val="00BA1D79"/>
    <w:rsid w:val="00BA1F61"/>
    <w:rsid w:val="00BA27F3"/>
    <w:rsid w:val="00BA2A31"/>
    <w:rsid w:val="00BA2DAF"/>
    <w:rsid w:val="00BA2E1C"/>
    <w:rsid w:val="00BA2ED4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A4F"/>
    <w:rsid w:val="00BB0CA2"/>
    <w:rsid w:val="00BB1082"/>
    <w:rsid w:val="00BB10C4"/>
    <w:rsid w:val="00BB1565"/>
    <w:rsid w:val="00BB1624"/>
    <w:rsid w:val="00BB17FE"/>
    <w:rsid w:val="00BB1955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21B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10C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685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65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558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295"/>
    <w:rsid w:val="00BE1499"/>
    <w:rsid w:val="00BE1886"/>
    <w:rsid w:val="00BE1B33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A5B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21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051"/>
    <w:rsid w:val="00C072B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8BC"/>
    <w:rsid w:val="00C13B7E"/>
    <w:rsid w:val="00C13DA8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D1C"/>
    <w:rsid w:val="00C22EED"/>
    <w:rsid w:val="00C2328A"/>
    <w:rsid w:val="00C234DD"/>
    <w:rsid w:val="00C23618"/>
    <w:rsid w:val="00C2399A"/>
    <w:rsid w:val="00C23AC9"/>
    <w:rsid w:val="00C23CAB"/>
    <w:rsid w:val="00C23EAD"/>
    <w:rsid w:val="00C24499"/>
    <w:rsid w:val="00C24615"/>
    <w:rsid w:val="00C247D5"/>
    <w:rsid w:val="00C24BC5"/>
    <w:rsid w:val="00C24D93"/>
    <w:rsid w:val="00C25115"/>
    <w:rsid w:val="00C251CA"/>
    <w:rsid w:val="00C25368"/>
    <w:rsid w:val="00C260D9"/>
    <w:rsid w:val="00C26336"/>
    <w:rsid w:val="00C26583"/>
    <w:rsid w:val="00C2686F"/>
    <w:rsid w:val="00C26A55"/>
    <w:rsid w:val="00C26B14"/>
    <w:rsid w:val="00C26B67"/>
    <w:rsid w:val="00C26F07"/>
    <w:rsid w:val="00C27039"/>
    <w:rsid w:val="00C272FE"/>
    <w:rsid w:val="00C27330"/>
    <w:rsid w:val="00C27333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0FFC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5FC"/>
    <w:rsid w:val="00C51666"/>
    <w:rsid w:val="00C51714"/>
    <w:rsid w:val="00C518AB"/>
    <w:rsid w:val="00C51AF2"/>
    <w:rsid w:val="00C51E01"/>
    <w:rsid w:val="00C52131"/>
    <w:rsid w:val="00C522F3"/>
    <w:rsid w:val="00C52368"/>
    <w:rsid w:val="00C52EAC"/>
    <w:rsid w:val="00C52EAF"/>
    <w:rsid w:val="00C5317B"/>
    <w:rsid w:val="00C531AB"/>
    <w:rsid w:val="00C53205"/>
    <w:rsid w:val="00C5337F"/>
    <w:rsid w:val="00C53931"/>
    <w:rsid w:val="00C53ECA"/>
    <w:rsid w:val="00C53EE1"/>
    <w:rsid w:val="00C53FB1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A43"/>
    <w:rsid w:val="00C62BF8"/>
    <w:rsid w:val="00C6374A"/>
    <w:rsid w:val="00C639BF"/>
    <w:rsid w:val="00C63AB8"/>
    <w:rsid w:val="00C64009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6F2D"/>
    <w:rsid w:val="00C67511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39D"/>
    <w:rsid w:val="00C805C2"/>
    <w:rsid w:val="00C8062D"/>
    <w:rsid w:val="00C806E3"/>
    <w:rsid w:val="00C80A3D"/>
    <w:rsid w:val="00C81075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55"/>
    <w:rsid w:val="00C85879"/>
    <w:rsid w:val="00C85914"/>
    <w:rsid w:val="00C85E91"/>
    <w:rsid w:val="00C8685B"/>
    <w:rsid w:val="00C87163"/>
    <w:rsid w:val="00C8764C"/>
    <w:rsid w:val="00C879A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4A4"/>
    <w:rsid w:val="00C9774A"/>
    <w:rsid w:val="00C977D8"/>
    <w:rsid w:val="00C97FB4"/>
    <w:rsid w:val="00CA001D"/>
    <w:rsid w:val="00CA055F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6D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207"/>
    <w:rsid w:val="00CB2422"/>
    <w:rsid w:val="00CB26E9"/>
    <w:rsid w:val="00CB26EE"/>
    <w:rsid w:val="00CB27BA"/>
    <w:rsid w:val="00CB2826"/>
    <w:rsid w:val="00CB2C23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867"/>
    <w:rsid w:val="00CC0A24"/>
    <w:rsid w:val="00CC0B39"/>
    <w:rsid w:val="00CC0E2B"/>
    <w:rsid w:val="00CC0FFB"/>
    <w:rsid w:val="00CC10BC"/>
    <w:rsid w:val="00CC1197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67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86C"/>
    <w:rsid w:val="00CD0B3A"/>
    <w:rsid w:val="00CD0BBF"/>
    <w:rsid w:val="00CD11C5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BD4"/>
    <w:rsid w:val="00CD4D41"/>
    <w:rsid w:val="00CD4E11"/>
    <w:rsid w:val="00CD4F8A"/>
    <w:rsid w:val="00CD50A6"/>
    <w:rsid w:val="00CD52CF"/>
    <w:rsid w:val="00CD57AA"/>
    <w:rsid w:val="00CD5893"/>
    <w:rsid w:val="00CD5CDF"/>
    <w:rsid w:val="00CD5F40"/>
    <w:rsid w:val="00CD642A"/>
    <w:rsid w:val="00CD6919"/>
    <w:rsid w:val="00CD6D4B"/>
    <w:rsid w:val="00CD7521"/>
    <w:rsid w:val="00CD7969"/>
    <w:rsid w:val="00CD7A70"/>
    <w:rsid w:val="00CD7EDD"/>
    <w:rsid w:val="00CE0183"/>
    <w:rsid w:val="00CE0879"/>
    <w:rsid w:val="00CE08E8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4E33"/>
    <w:rsid w:val="00CE5026"/>
    <w:rsid w:val="00CE51A1"/>
    <w:rsid w:val="00CE54F9"/>
    <w:rsid w:val="00CE556D"/>
    <w:rsid w:val="00CE577E"/>
    <w:rsid w:val="00CE5A8F"/>
    <w:rsid w:val="00CE5B70"/>
    <w:rsid w:val="00CE5B7C"/>
    <w:rsid w:val="00CE5BE1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A0D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6CFF"/>
    <w:rsid w:val="00CF7033"/>
    <w:rsid w:val="00CF7259"/>
    <w:rsid w:val="00CF79B2"/>
    <w:rsid w:val="00CF79DD"/>
    <w:rsid w:val="00D002F4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188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5D67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D5B"/>
    <w:rsid w:val="00D27E59"/>
    <w:rsid w:val="00D27EE4"/>
    <w:rsid w:val="00D300B3"/>
    <w:rsid w:val="00D30BA0"/>
    <w:rsid w:val="00D311F7"/>
    <w:rsid w:val="00D31EDB"/>
    <w:rsid w:val="00D31FAA"/>
    <w:rsid w:val="00D31FEC"/>
    <w:rsid w:val="00D32133"/>
    <w:rsid w:val="00D321D0"/>
    <w:rsid w:val="00D321EA"/>
    <w:rsid w:val="00D3238A"/>
    <w:rsid w:val="00D32ACE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9F4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1EB1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6A4D"/>
    <w:rsid w:val="00D472DE"/>
    <w:rsid w:val="00D472F4"/>
    <w:rsid w:val="00D474EA"/>
    <w:rsid w:val="00D475BD"/>
    <w:rsid w:val="00D4770A"/>
    <w:rsid w:val="00D47792"/>
    <w:rsid w:val="00D47948"/>
    <w:rsid w:val="00D47FA0"/>
    <w:rsid w:val="00D505E5"/>
    <w:rsid w:val="00D506E9"/>
    <w:rsid w:val="00D5091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DBE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51B"/>
    <w:rsid w:val="00D568FC"/>
    <w:rsid w:val="00D5694A"/>
    <w:rsid w:val="00D56A8D"/>
    <w:rsid w:val="00D56C3D"/>
    <w:rsid w:val="00D5721F"/>
    <w:rsid w:val="00D572E8"/>
    <w:rsid w:val="00D5733E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318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1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5F"/>
    <w:rsid w:val="00D733C6"/>
    <w:rsid w:val="00D73966"/>
    <w:rsid w:val="00D73DA3"/>
    <w:rsid w:val="00D74141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AB3"/>
    <w:rsid w:val="00D82F4F"/>
    <w:rsid w:val="00D83048"/>
    <w:rsid w:val="00D8307D"/>
    <w:rsid w:val="00D835D1"/>
    <w:rsid w:val="00D83767"/>
    <w:rsid w:val="00D83869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919"/>
    <w:rsid w:val="00D90C06"/>
    <w:rsid w:val="00D90FEE"/>
    <w:rsid w:val="00D91303"/>
    <w:rsid w:val="00D913E8"/>
    <w:rsid w:val="00D914E0"/>
    <w:rsid w:val="00D915DA"/>
    <w:rsid w:val="00D918C5"/>
    <w:rsid w:val="00D91A3C"/>
    <w:rsid w:val="00D91B1C"/>
    <w:rsid w:val="00D91C33"/>
    <w:rsid w:val="00D9206D"/>
    <w:rsid w:val="00D92114"/>
    <w:rsid w:val="00D921C7"/>
    <w:rsid w:val="00D9231D"/>
    <w:rsid w:val="00D92439"/>
    <w:rsid w:val="00D9245D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26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B43"/>
    <w:rsid w:val="00DB0D43"/>
    <w:rsid w:val="00DB0D4E"/>
    <w:rsid w:val="00DB1325"/>
    <w:rsid w:val="00DB13DD"/>
    <w:rsid w:val="00DB147E"/>
    <w:rsid w:val="00DB1B0E"/>
    <w:rsid w:val="00DB20E1"/>
    <w:rsid w:val="00DB2262"/>
    <w:rsid w:val="00DB22F8"/>
    <w:rsid w:val="00DB23DF"/>
    <w:rsid w:val="00DB2493"/>
    <w:rsid w:val="00DB2989"/>
    <w:rsid w:val="00DB298E"/>
    <w:rsid w:val="00DB2F1C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6ED7"/>
    <w:rsid w:val="00DB6F68"/>
    <w:rsid w:val="00DB7052"/>
    <w:rsid w:val="00DB7057"/>
    <w:rsid w:val="00DB7619"/>
    <w:rsid w:val="00DB7647"/>
    <w:rsid w:val="00DB7A06"/>
    <w:rsid w:val="00DB7F9D"/>
    <w:rsid w:val="00DC0BD0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59E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2EE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E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335"/>
    <w:rsid w:val="00DE4380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E7C00"/>
    <w:rsid w:val="00DF01E1"/>
    <w:rsid w:val="00DF05A3"/>
    <w:rsid w:val="00DF06CD"/>
    <w:rsid w:val="00DF0824"/>
    <w:rsid w:val="00DF0B1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932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6CE3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CF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88A"/>
    <w:rsid w:val="00E11C57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2D8"/>
    <w:rsid w:val="00E15591"/>
    <w:rsid w:val="00E15A29"/>
    <w:rsid w:val="00E15AD0"/>
    <w:rsid w:val="00E1696E"/>
    <w:rsid w:val="00E16E7A"/>
    <w:rsid w:val="00E16F02"/>
    <w:rsid w:val="00E17373"/>
    <w:rsid w:val="00E1746C"/>
    <w:rsid w:val="00E178DA"/>
    <w:rsid w:val="00E17D6A"/>
    <w:rsid w:val="00E17F16"/>
    <w:rsid w:val="00E17F49"/>
    <w:rsid w:val="00E20351"/>
    <w:rsid w:val="00E207D6"/>
    <w:rsid w:val="00E20C87"/>
    <w:rsid w:val="00E20CA5"/>
    <w:rsid w:val="00E21595"/>
    <w:rsid w:val="00E21B1F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C55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B37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F86"/>
    <w:rsid w:val="00E46208"/>
    <w:rsid w:val="00E4621A"/>
    <w:rsid w:val="00E46264"/>
    <w:rsid w:val="00E46594"/>
    <w:rsid w:val="00E4663A"/>
    <w:rsid w:val="00E46D24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85"/>
    <w:rsid w:val="00E50DD4"/>
    <w:rsid w:val="00E51119"/>
    <w:rsid w:val="00E5168A"/>
    <w:rsid w:val="00E516B5"/>
    <w:rsid w:val="00E51960"/>
    <w:rsid w:val="00E51A47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5E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B62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C6"/>
    <w:rsid w:val="00E701D0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39D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1FA5"/>
    <w:rsid w:val="00E829AC"/>
    <w:rsid w:val="00E830D2"/>
    <w:rsid w:val="00E833A0"/>
    <w:rsid w:val="00E83AB2"/>
    <w:rsid w:val="00E83B01"/>
    <w:rsid w:val="00E83C41"/>
    <w:rsid w:val="00E83DB2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57"/>
    <w:rsid w:val="00E86A4B"/>
    <w:rsid w:val="00E86BE9"/>
    <w:rsid w:val="00E86EEC"/>
    <w:rsid w:val="00E87155"/>
    <w:rsid w:val="00E87318"/>
    <w:rsid w:val="00E873BD"/>
    <w:rsid w:val="00E873CD"/>
    <w:rsid w:val="00E8792E"/>
    <w:rsid w:val="00E8796F"/>
    <w:rsid w:val="00E87B37"/>
    <w:rsid w:val="00E87D88"/>
    <w:rsid w:val="00E90006"/>
    <w:rsid w:val="00E9046B"/>
    <w:rsid w:val="00E90828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004"/>
    <w:rsid w:val="00E926E7"/>
    <w:rsid w:val="00E92847"/>
    <w:rsid w:val="00E92B58"/>
    <w:rsid w:val="00E92DA4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AFC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728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B77"/>
    <w:rsid w:val="00EB3C3F"/>
    <w:rsid w:val="00EB3FE8"/>
    <w:rsid w:val="00EB40F3"/>
    <w:rsid w:val="00EB41D7"/>
    <w:rsid w:val="00EB45C5"/>
    <w:rsid w:val="00EB45D2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C0"/>
    <w:rsid w:val="00EB7AD4"/>
    <w:rsid w:val="00EB7D91"/>
    <w:rsid w:val="00EB7E34"/>
    <w:rsid w:val="00EB7F08"/>
    <w:rsid w:val="00EB7F8D"/>
    <w:rsid w:val="00EC05FE"/>
    <w:rsid w:val="00EC0806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4CA"/>
    <w:rsid w:val="00EC473B"/>
    <w:rsid w:val="00EC491A"/>
    <w:rsid w:val="00EC50F3"/>
    <w:rsid w:val="00EC54A2"/>
    <w:rsid w:val="00EC5566"/>
    <w:rsid w:val="00EC5A74"/>
    <w:rsid w:val="00EC5B23"/>
    <w:rsid w:val="00EC5CD9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C7AF6"/>
    <w:rsid w:val="00ED0122"/>
    <w:rsid w:val="00ED0172"/>
    <w:rsid w:val="00ED02C5"/>
    <w:rsid w:val="00ED0A8F"/>
    <w:rsid w:val="00ED0BF8"/>
    <w:rsid w:val="00ED0F86"/>
    <w:rsid w:val="00ED19E4"/>
    <w:rsid w:val="00ED2386"/>
    <w:rsid w:val="00ED268D"/>
    <w:rsid w:val="00ED26BE"/>
    <w:rsid w:val="00ED2AFD"/>
    <w:rsid w:val="00ED2C69"/>
    <w:rsid w:val="00ED2D37"/>
    <w:rsid w:val="00ED3289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D99"/>
    <w:rsid w:val="00EE1DC4"/>
    <w:rsid w:val="00EE1E6D"/>
    <w:rsid w:val="00EE1EB9"/>
    <w:rsid w:val="00EE219F"/>
    <w:rsid w:val="00EE24D4"/>
    <w:rsid w:val="00EE29F0"/>
    <w:rsid w:val="00EE2E73"/>
    <w:rsid w:val="00EE2FF5"/>
    <w:rsid w:val="00EE3024"/>
    <w:rsid w:val="00EE30FE"/>
    <w:rsid w:val="00EE31FC"/>
    <w:rsid w:val="00EE3221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536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7E9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B13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25D"/>
    <w:rsid w:val="00EF24BA"/>
    <w:rsid w:val="00EF27A7"/>
    <w:rsid w:val="00EF28C0"/>
    <w:rsid w:val="00EF2AB9"/>
    <w:rsid w:val="00EF2D21"/>
    <w:rsid w:val="00EF2E2E"/>
    <w:rsid w:val="00EF3360"/>
    <w:rsid w:val="00EF34E0"/>
    <w:rsid w:val="00EF394F"/>
    <w:rsid w:val="00EF3A12"/>
    <w:rsid w:val="00EF3E27"/>
    <w:rsid w:val="00EF3FE5"/>
    <w:rsid w:val="00EF41A7"/>
    <w:rsid w:val="00EF4347"/>
    <w:rsid w:val="00EF4529"/>
    <w:rsid w:val="00EF45FB"/>
    <w:rsid w:val="00EF47D5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0C3"/>
    <w:rsid w:val="00F01395"/>
    <w:rsid w:val="00F013ED"/>
    <w:rsid w:val="00F017B5"/>
    <w:rsid w:val="00F01B80"/>
    <w:rsid w:val="00F01C89"/>
    <w:rsid w:val="00F01DE7"/>
    <w:rsid w:val="00F029C4"/>
    <w:rsid w:val="00F02DFF"/>
    <w:rsid w:val="00F0329C"/>
    <w:rsid w:val="00F032D8"/>
    <w:rsid w:val="00F033AB"/>
    <w:rsid w:val="00F0373A"/>
    <w:rsid w:val="00F03A58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46"/>
    <w:rsid w:val="00F062D3"/>
    <w:rsid w:val="00F074C3"/>
    <w:rsid w:val="00F075D3"/>
    <w:rsid w:val="00F0760C"/>
    <w:rsid w:val="00F07850"/>
    <w:rsid w:val="00F079F0"/>
    <w:rsid w:val="00F07E97"/>
    <w:rsid w:val="00F1017B"/>
    <w:rsid w:val="00F10AA8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1"/>
    <w:rsid w:val="00F27797"/>
    <w:rsid w:val="00F279E6"/>
    <w:rsid w:val="00F27BAA"/>
    <w:rsid w:val="00F302A7"/>
    <w:rsid w:val="00F302B8"/>
    <w:rsid w:val="00F30474"/>
    <w:rsid w:val="00F306FD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64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FCC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610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A5F"/>
    <w:rsid w:val="00F42CE8"/>
    <w:rsid w:val="00F42FB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448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41A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81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829"/>
    <w:rsid w:val="00F71CAF"/>
    <w:rsid w:val="00F71FE8"/>
    <w:rsid w:val="00F7222B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6F43"/>
    <w:rsid w:val="00F7730E"/>
    <w:rsid w:val="00F773B4"/>
    <w:rsid w:val="00F77589"/>
    <w:rsid w:val="00F77C7E"/>
    <w:rsid w:val="00F80129"/>
    <w:rsid w:val="00F802F1"/>
    <w:rsid w:val="00F80408"/>
    <w:rsid w:val="00F8091E"/>
    <w:rsid w:val="00F80EC3"/>
    <w:rsid w:val="00F80F0C"/>
    <w:rsid w:val="00F81B53"/>
    <w:rsid w:val="00F81F05"/>
    <w:rsid w:val="00F82370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9B9"/>
    <w:rsid w:val="00F85B42"/>
    <w:rsid w:val="00F866FE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2C6"/>
    <w:rsid w:val="00F92A6A"/>
    <w:rsid w:val="00F93140"/>
    <w:rsid w:val="00F932EE"/>
    <w:rsid w:val="00F932F7"/>
    <w:rsid w:val="00F9391F"/>
    <w:rsid w:val="00F93C51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41"/>
    <w:rsid w:val="00F974B0"/>
    <w:rsid w:val="00F97541"/>
    <w:rsid w:val="00F97557"/>
    <w:rsid w:val="00F977B8"/>
    <w:rsid w:val="00F97859"/>
    <w:rsid w:val="00F97A8A"/>
    <w:rsid w:val="00F97AEC"/>
    <w:rsid w:val="00F97D1A"/>
    <w:rsid w:val="00F97D4C"/>
    <w:rsid w:val="00FA026B"/>
    <w:rsid w:val="00FA0657"/>
    <w:rsid w:val="00FA0A81"/>
    <w:rsid w:val="00FA0C82"/>
    <w:rsid w:val="00FA10FD"/>
    <w:rsid w:val="00FA14C0"/>
    <w:rsid w:val="00FA1855"/>
    <w:rsid w:val="00FA1C3E"/>
    <w:rsid w:val="00FA1CF0"/>
    <w:rsid w:val="00FA207A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31A"/>
    <w:rsid w:val="00FA4EAB"/>
    <w:rsid w:val="00FA53B8"/>
    <w:rsid w:val="00FA5638"/>
    <w:rsid w:val="00FA5DDA"/>
    <w:rsid w:val="00FA5EE7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76B"/>
    <w:rsid w:val="00FB1932"/>
    <w:rsid w:val="00FB1A1F"/>
    <w:rsid w:val="00FB1FE9"/>
    <w:rsid w:val="00FB21E0"/>
    <w:rsid w:val="00FB26F8"/>
    <w:rsid w:val="00FB2BB2"/>
    <w:rsid w:val="00FB2BF3"/>
    <w:rsid w:val="00FB2DCE"/>
    <w:rsid w:val="00FB2E3B"/>
    <w:rsid w:val="00FB34D7"/>
    <w:rsid w:val="00FB3C95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74E"/>
    <w:rsid w:val="00FB69C1"/>
    <w:rsid w:val="00FB6AF1"/>
    <w:rsid w:val="00FB6E6A"/>
    <w:rsid w:val="00FB73C7"/>
    <w:rsid w:val="00FB7416"/>
    <w:rsid w:val="00FB78F9"/>
    <w:rsid w:val="00FB79AC"/>
    <w:rsid w:val="00FB7A68"/>
    <w:rsid w:val="00FC02CE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3E18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30EF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BDD"/>
    <w:rsid w:val="00FD4D06"/>
    <w:rsid w:val="00FD51A6"/>
    <w:rsid w:val="00FD51C2"/>
    <w:rsid w:val="00FD56D5"/>
    <w:rsid w:val="00FD581A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5B0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1D2F"/>
    <w:rsid w:val="00FF1F42"/>
    <w:rsid w:val="00FF1FAC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B2D"/>
    <w:rsid w:val="00FF3DE2"/>
    <w:rsid w:val="00FF4295"/>
    <w:rsid w:val="00FF4484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3CD5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9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82079"/>
    <w:pPr>
      <w:keepNext/>
      <w:numPr>
        <w:numId w:val="11"/>
      </w:numPr>
      <w:shd w:val="clear" w:color="auto" w:fill="FFFFFF" w:themeFill="background1"/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782079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,Obiekt,L1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24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,L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FD3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8244-4784-40A5-9A18-32E5160A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20</Pages>
  <Words>5279</Words>
  <Characters>31680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6886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988</cp:revision>
  <cp:lastPrinted>2022-12-28T06:26:00Z</cp:lastPrinted>
  <dcterms:created xsi:type="dcterms:W3CDTF">2022-02-01T06:40:00Z</dcterms:created>
  <dcterms:modified xsi:type="dcterms:W3CDTF">2022-12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